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A27E" w14:textId="79A9A823" w:rsidR="003A0D75" w:rsidRPr="003671DB" w:rsidRDefault="002C6783" w:rsidP="003671DB">
      <w:pPr>
        <w:keepNext/>
        <w:keepLines/>
        <w:suppressAutoHyphens w:val="0"/>
        <w:jc w:val="center"/>
        <w:outlineLvl w:val="0"/>
        <w:rPr>
          <w:rFonts w:eastAsia="Calibri Light" w:cs="Calibri Light"/>
          <w:b/>
          <w:color w:val="00000A"/>
          <w:lang w:eastAsia="en-US"/>
        </w:rPr>
      </w:pPr>
      <w:r w:rsidRPr="003671DB">
        <w:rPr>
          <w:rFonts w:eastAsia="Calibri Light"/>
          <w:lang w:eastAsia="en-US"/>
        </w:rPr>
        <w:t>Patvēruma, migrācijas un integrācijas fonda Tematiskā Mehānisma Ārkārtas palīdzības  (“</w:t>
      </w:r>
      <w:proofErr w:type="spellStart"/>
      <w:r w:rsidRPr="003671DB">
        <w:rPr>
          <w:rFonts w:eastAsia="Calibri Light"/>
          <w:lang w:eastAsia="en-US"/>
        </w:rPr>
        <w:t>Emergency</w:t>
      </w:r>
      <w:proofErr w:type="spellEnd"/>
      <w:r w:rsidRPr="003671DB">
        <w:rPr>
          <w:rFonts w:eastAsia="Calibri Light"/>
          <w:lang w:eastAsia="en-US"/>
        </w:rPr>
        <w:t xml:space="preserve"> </w:t>
      </w:r>
      <w:proofErr w:type="spellStart"/>
      <w:r w:rsidRPr="003671DB">
        <w:rPr>
          <w:rFonts w:eastAsia="Calibri Light"/>
          <w:lang w:eastAsia="en-US"/>
        </w:rPr>
        <w:t>Assistance</w:t>
      </w:r>
      <w:proofErr w:type="spellEnd"/>
      <w:r w:rsidRPr="003671DB">
        <w:rPr>
          <w:rFonts w:eastAsia="Calibri Light"/>
          <w:lang w:eastAsia="en-US"/>
        </w:rPr>
        <w:t xml:space="preserve">”) projekta </w:t>
      </w:r>
      <w:r w:rsidRPr="003671DB">
        <w:rPr>
          <w:rFonts w:eastAsia="Calibri Light"/>
          <w:lang w:eastAsia="en-US"/>
        </w:rPr>
        <w:br/>
        <w:t xml:space="preserve">Nr. HOME-2022-AMIF-AG-EMAS-TF1-LV-0012 – UA-SUP </w:t>
      </w:r>
      <w:r w:rsidRPr="003671DB">
        <w:rPr>
          <w:rFonts w:eastAsia="Calibri Light"/>
          <w:lang w:eastAsia="en-US"/>
        </w:rPr>
        <w:br/>
        <w:t xml:space="preserve">finansētā atklāta projektu pieteikumu konkursa </w:t>
      </w:r>
      <w:r w:rsidRPr="003671DB">
        <w:rPr>
          <w:rFonts w:eastAsia="Calibri Light"/>
          <w:lang w:eastAsia="en-US"/>
        </w:rPr>
        <w:br/>
        <w:t>“Nevalstisko organizāciju pasākumi Ukrainas civiliedzīvotāju atbalstam”</w:t>
      </w:r>
    </w:p>
    <w:p w14:paraId="618B6292" w14:textId="77777777" w:rsidR="003B1428" w:rsidRPr="003671DB" w:rsidRDefault="003B1428" w:rsidP="003671DB">
      <w:pPr>
        <w:spacing w:before="240" w:after="240"/>
        <w:jc w:val="center"/>
        <w:rPr>
          <w:b/>
          <w:sz w:val="28"/>
          <w:szCs w:val="28"/>
        </w:rPr>
      </w:pPr>
      <w:r w:rsidRPr="003671DB">
        <w:rPr>
          <w:b/>
          <w:sz w:val="28"/>
          <w:szCs w:val="28"/>
        </w:rPr>
        <w:t>PROJEKTA ĪSTENOŠANAS LĪGUMS</w:t>
      </w:r>
    </w:p>
    <w:p w14:paraId="3B515AF3" w14:textId="1470F43D" w:rsidR="003B1428" w:rsidRPr="003671DB" w:rsidRDefault="003B1428" w:rsidP="003671DB">
      <w:pPr>
        <w:jc w:val="center"/>
        <w:rPr>
          <w:bCs/>
          <w:iCs/>
        </w:rPr>
      </w:pPr>
      <w:r w:rsidRPr="003671DB">
        <w:rPr>
          <w:b/>
        </w:rPr>
        <w:t>Līguma identifikācijas numurs:</w:t>
      </w:r>
      <w:r w:rsidRPr="003671DB">
        <w:rPr>
          <w:b/>
          <w:i/>
        </w:rPr>
        <w:t xml:space="preserve"> </w:t>
      </w:r>
      <w:r w:rsidR="00F66CAD" w:rsidRPr="003671DB">
        <w:rPr>
          <w:b/>
          <w:bCs/>
          <w:iCs/>
          <w:noProof/>
        </w:rPr>
        <w:t>2023.LV/NVO</w:t>
      </w:r>
      <w:r w:rsidR="00F66CAD" w:rsidRPr="003671DB">
        <w:rPr>
          <w:sz w:val="28"/>
          <w:szCs w:val="28"/>
        </w:rPr>
        <w:t>_</w:t>
      </w:r>
      <w:r w:rsidR="00F66CAD" w:rsidRPr="003671DB">
        <w:rPr>
          <w:b/>
          <w:bCs/>
          <w:iCs/>
          <w:noProof/>
        </w:rPr>
        <w:t>UKR___</w:t>
      </w:r>
    </w:p>
    <w:p w14:paraId="3B1AE2EF" w14:textId="77777777" w:rsidR="003B1428" w:rsidRPr="003671DB" w:rsidRDefault="003B1428" w:rsidP="003671DB">
      <w:pPr>
        <w:jc w:val="center"/>
      </w:pPr>
    </w:p>
    <w:p w14:paraId="1180CFAE" w14:textId="77777777" w:rsidR="003B1428" w:rsidRPr="003671DB" w:rsidRDefault="003B1428" w:rsidP="003671DB">
      <w:pPr>
        <w:jc w:val="center"/>
        <w:rPr>
          <w:b/>
        </w:rPr>
      </w:pPr>
      <w:r w:rsidRPr="003671DB">
        <w:rPr>
          <w:b/>
        </w:rPr>
        <w:t>SABIEDRĪBAS INTEGRĀCIJAS FONDS,</w:t>
      </w:r>
    </w:p>
    <w:p w14:paraId="15AC0C6C" w14:textId="77777777" w:rsidR="003B1428" w:rsidRPr="003671DB" w:rsidRDefault="003B1428" w:rsidP="003671DB">
      <w:pPr>
        <w:jc w:val="center"/>
        <w:rPr>
          <w:iCs/>
        </w:rPr>
      </w:pPr>
      <w:r w:rsidRPr="003671DB">
        <w:t>nodokļu maksātāja reģistrācijas numurs</w:t>
      </w:r>
      <w:r w:rsidRPr="003671DB">
        <w:rPr>
          <w:iCs/>
        </w:rPr>
        <w:t xml:space="preserve">: </w:t>
      </w:r>
      <w:r w:rsidRPr="003671DB">
        <w:t>90001237779</w:t>
      </w:r>
      <w:r w:rsidRPr="003671DB">
        <w:rPr>
          <w:iCs/>
        </w:rPr>
        <w:t>,</w:t>
      </w:r>
    </w:p>
    <w:p w14:paraId="04654648" w14:textId="77777777" w:rsidR="003B1428" w:rsidRPr="003671DB" w:rsidRDefault="003B1428" w:rsidP="003671DB">
      <w:pPr>
        <w:jc w:val="center"/>
        <w:rPr>
          <w:iCs/>
        </w:rPr>
      </w:pPr>
      <w:r w:rsidRPr="003671DB">
        <w:rPr>
          <w:iCs/>
        </w:rPr>
        <w:t xml:space="preserve">adrese: </w:t>
      </w:r>
      <w:r w:rsidR="009B6DE6" w:rsidRPr="003671DB">
        <w:rPr>
          <w:iCs/>
        </w:rPr>
        <w:t xml:space="preserve">Raiņa </w:t>
      </w:r>
      <w:r w:rsidRPr="003671DB">
        <w:rPr>
          <w:iCs/>
        </w:rPr>
        <w:t xml:space="preserve">bulvāris </w:t>
      </w:r>
      <w:r w:rsidR="009B6DE6" w:rsidRPr="003671DB">
        <w:rPr>
          <w:iCs/>
        </w:rPr>
        <w:t>15</w:t>
      </w:r>
      <w:r w:rsidRPr="003671DB">
        <w:rPr>
          <w:iCs/>
        </w:rPr>
        <w:t>, Rīga, LV-1050,</w:t>
      </w:r>
    </w:p>
    <w:p w14:paraId="3C45F0BA" w14:textId="77777777" w:rsidR="003B1428" w:rsidRPr="003671DB" w:rsidRDefault="003B1428" w:rsidP="003671DB">
      <w:pPr>
        <w:jc w:val="center"/>
      </w:pPr>
      <w:r w:rsidRPr="003671DB">
        <w:t xml:space="preserve">kura vārdā saskaņā ar Sabiedrības integrācijas fonda </w:t>
      </w:r>
      <w:r w:rsidR="0015730A" w:rsidRPr="003671DB">
        <w:t>likumu</w:t>
      </w:r>
      <w:r w:rsidRPr="003671DB">
        <w:t xml:space="preserve"> rīkojas </w:t>
      </w:r>
    </w:p>
    <w:p w14:paraId="6230EEBA" w14:textId="77777777" w:rsidR="003B1428" w:rsidRPr="003671DB" w:rsidRDefault="003B1428" w:rsidP="003671DB">
      <w:pPr>
        <w:jc w:val="center"/>
        <w:rPr>
          <w:shd w:val="clear" w:color="auto" w:fill="FFFF00"/>
        </w:rPr>
      </w:pPr>
      <w:r w:rsidRPr="003671DB">
        <w:t xml:space="preserve">Sabiedrības integrācijas fonda sekretariāta direktore Zaiga Pūce, </w:t>
      </w:r>
    </w:p>
    <w:p w14:paraId="0A4349A3" w14:textId="7C5EC6AE" w:rsidR="003B1428" w:rsidRPr="003671DB" w:rsidRDefault="003B1428" w:rsidP="003671DB">
      <w:pPr>
        <w:jc w:val="center"/>
      </w:pPr>
      <w:r w:rsidRPr="003671DB">
        <w:t xml:space="preserve"> turpmāk tekstā “</w:t>
      </w:r>
      <w:r w:rsidR="005135D3" w:rsidRPr="003671DB">
        <w:rPr>
          <w:b/>
          <w:bCs/>
        </w:rPr>
        <w:t>Fonds</w:t>
      </w:r>
      <w:r w:rsidRPr="003671DB">
        <w:t xml:space="preserve">”, </w:t>
      </w:r>
    </w:p>
    <w:p w14:paraId="526CB38D" w14:textId="77777777" w:rsidR="003B1428" w:rsidRPr="003671DB" w:rsidRDefault="003B1428" w:rsidP="003671DB">
      <w:pPr>
        <w:jc w:val="center"/>
      </w:pPr>
    </w:p>
    <w:p w14:paraId="2F31110C" w14:textId="77777777" w:rsidR="003B1428" w:rsidRPr="003671DB" w:rsidRDefault="003B1428" w:rsidP="003671DB">
      <w:pPr>
        <w:jc w:val="center"/>
      </w:pPr>
      <w:r w:rsidRPr="003671DB">
        <w:t>un</w:t>
      </w:r>
    </w:p>
    <w:p w14:paraId="0867D79F" w14:textId="77777777" w:rsidR="00510EF3" w:rsidRPr="003671DB" w:rsidRDefault="00510EF3" w:rsidP="003671DB">
      <w:pPr>
        <w:jc w:val="center"/>
      </w:pPr>
    </w:p>
    <w:p w14:paraId="014D2201" w14:textId="77777777" w:rsidR="007F261E" w:rsidRPr="003671DB" w:rsidRDefault="007F261E" w:rsidP="003671DB">
      <w:pPr>
        <w:jc w:val="center"/>
        <w:rPr>
          <w:b/>
        </w:rPr>
      </w:pPr>
      <w:r w:rsidRPr="003671DB">
        <w:rPr>
          <w:b/>
        </w:rPr>
        <w:t>«PROJEKTA_IESNIEDZĒJS»,</w:t>
      </w:r>
    </w:p>
    <w:p w14:paraId="071E2887" w14:textId="77777777" w:rsidR="007F261E" w:rsidRPr="003671DB" w:rsidRDefault="007F261E" w:rsidP="003671DB">
      <w:pPr>
        <w:jc w:val="center"/>
        <w:rPr>
          <w:bCs/>
        </w:rPr>
      </w:pPr>
      <w:r w:rsidRPr="003671DB">
        <w:rPr>
          <w:bCs/>
        </w:rPr>
        <w:t>reģistrācijas numurs: «</w:t>
      </w:r>
      <w:proofErr w:type="spellStart"/>
      <w:r w:rsidRPr="003671DB">
        <w:rPr>
          <w:bCs/>
        </w:rPr>
        <w:t>Reģistrācijas_numurs</w:t>
      </w:r>
      <w:proofErr w:type="spellEnd"/>
      <w:r w:rsidRPr="003671DB">
        <w:rPr>
          <w:bCs/>
        </w:rPr>
        <w:t>»,</w:t>
      </w:r>
    </w:p>
    <w:p w14:paraId="2B05844F" w14:textId="77777777" w:rsidR="007F261E" w:rsidRPr="003671DB" w:rsidRDefault="007F261E" w:rsidP="003671DB">
      <w:pPr>
        <w:jc w:val="center"/>
        <w:rPr>
          <w:bCs/>
        </w:rPr>
      </w:pPr>
      <w:r w:rsidRPr="003671DB">
        <w:rPr>
          <w:bCs/>
        </w:rPr>
        <w:t>juridiskā adrese: «</w:t>
      </w:r>
      <w:proofErr w:type="spellStart"/>
      <w:r w:rsidRPr="003671DB">
        <w:rPr>
          <w:bCs/>
        </w:rPr>
        <w:t>Juridiskā_adrese</w:t>
      </w:r>
      <w:proofErr w:type="spellEnd"/>
      <w:r w:rsidRPr="003671DB">
        <w:rPr>
          <w:bCs/>
        </w:rPr>
        <w:t>_»,</w:t>
      </w:r>
    </w:p>
    <w:p w14:paraId="0DB191B2" w14:textId="77777777" w:rsidR="007F261E" w:rsidRPr="003671DB" w:rsidRDefault="007F261E" w:rsidP="003671DB">
      <w:pPr>
        <w:jc w:val="center"/>
        <w:rPr>
          <w:bCs/>
        </w:rPr>
      </w:pPr>
      <w:r w:rsidRPr="003671DB">
        <w:rPr>
          <w:bCs/>
        </w:rPr>
        <w:t>kura vārdā saskaņā ar statūtiem rīkojas</w:t>
      </w:r>
    </w:p>
    <w:p w14:paraId="702F2454" w14:textId="77777777" w:rsidR="007F261E" w:rsidRPr="003671DB" w:rsidRDefault="007F261E" w:rsidP="003671DB">
      <w:pPr>
        <w:jc w:val="center"/>
        <w:rPr>
          <w:bCs/>
        </w:rPr>
      </w:pPr>
      <w:r w:rsidRPr="003671DB">
        <w:rPr>
          <w:bCs/>
        </w:rPr>
        <w:t>«</w:t>
      </w:r>
      <w:proofErr w:type="spellStart"/>
      <w:r w:rsidRPr="003671DB">
        <w:rPr>
          <w:bCs/>
        </w:rPr>
        <w:t>Amata_nosaukums</w:t>
      </w:r>
      <w:proofErr w:type="spellEnd"/>
      <w:r w:rsidRPr="003671DB">
        <w:rPr>
          <w:bCs/>
        </w:rPr>
        <w:t>» «</w:t>
      </w:r>
      <w:proofErr w:type="spellStart"/>
      <w:r w:rsidRPr="003671DB">
        <w:rPr>
          <w:bCs/>
        </w:rPr>
        <w:t>Atbildīgā_amatpersona</w:t>
      </w:r>
      <w:proofErr w:type="spellEnd"/>
      <w:r w:rsidRPr="003671DB">
        <w:rPr>
          <w:bCs/>
        </w:rPr>
        <w:t>»,</w:t>
      </w:r>
    </w:p>
    <w:p w14:paraId="395BEE80" w14:textId="79911A4B" w:rsidR="005135D3" w:rsidRPr="003671DB" w:rsidRDefault="007F261E" w:rsidP="003671DB">
      <w:pPr>
        <w:jc w:val="center"/>
        <w:rPr>
          <w:b/>
          <w:bCs/>
        </w:rPr>
      </w:pPr>
      <w:r w:rsidRPr="003671DB">
        <w:rPr>
          <w:bCs/>
        </w:rPr>
        <w:t>turpmāk tekstā</w:t>
      </w:r>
      <w:r w:rsidRPr="003671DB">
        <w:rPr>
          <w:b/>
        </w:rPr>
        <w:t xml:space="preserve"> “PROJEKTA ĪSTENOTĀJS”,</w:t>
      </w:r>
    </w:p>
    <w:p w14:paraId="3040E7BF" w14:textId="77777777" w:rsidR="005135D3" w:rsidRPr="003671DB" w:rsidRDefault="005135D3" w:rsidP="003671DB">
      <w:pPr>
        <w:jc w:val="center"/>
        <w:rPr>
          <w:b/>
          <w:bCs/>
        </w:rPr>
      </w:pPr>
    </w:p>
    <w:p w14:paraId="08AD9593" w14:textId="1762E9BD" w:rsidR="003B1428" w:rsidRPr="003671DB" w:rsidRDefault="003B1428" w:rsidP="003671DB">
      <w:pPr>
        <w:jc w:val="center"/>
        <w:rPr>
          <w:b/>
          <w:bCs/>
        </w:rPr>
      </w:pPr>
      <w:r w:rsidRPr="003671DB">
        <w:t xml:space="preserve">turpmāk tekstā </w:t>
      </w:r>
      <w:r w:rsidR="00B427A9" w:rsidRPr="003671DB">
        <w:rPr>
          <w:b/>
          <w:bCs/>
        </w:rPr>
        <w:t>“</w:t>
      </w:r>
      <w:r w:rsidRPr="003671DB">
        <w:rPr>
          <w:b/>
          <w:bCs/>
        </w:rPr>
        <w:t>Puses”</w:t>
      </w:r>
      <w:r w:rsidRPr="003671DB">
        <w:t>,</w:t>
      </w:r>
    </w:p>
    <w:p w14:paraId="064FDCA2" w14:textId="77777777" w:rsidR="003B1428" w:rsidRPr="003671DB" w:rsidRDefault="003B1428" w:rsidP="003671DB"/>
    <w:p w14:paraId="40CFD71E" w14:textId="29F5746E" w:rsidR="003B1428" w:rsidRPr="003671DB" w:rsidRDefault="003B1428" w:rsidP="003671DB">
      <w:pPr>
        <w:pStyle w:val="Text1"/>
        <w:tabs>
          <w:tab w:val="left" w:pos="0"/>
        </w:tabs>
        <w:jc w:val="both"/>
      </w:pPr>
      <w:r w:rsidRPr="003671DB">
        <w:t xml:space="preserve">noslēdz </w:t>
      </w:r>
      <w:r w:rsidR="00F66CAD" w:rsidRPr="003671DB">
        <w:t>Patvēruma, migrācijas un integrācijas fonda Tematiskā Mehānisma Ārkārtas palīdzības (“</w:t>
      </w:r>
      <w:proofErr w:type="spellStart"/>
      <w:r w:rsidR="00F66CAD" w:rsidRPr="003671DB">
        <w:t>Emergency</w:t>
      </w:r>
      <w:proofErr w:type="spellEnd"/>
      <w:r w:rsidR="00F66CAD" w:rsidRPr="003671DB">
        <w:t xml:space="preserve"> </w:t>
      </w:r>
      <w:proofErr w:type="spellStart"/>
      <w:r w:rsidR="00F66CAD" w:rsidRPr="003671DB">
        <w:t>Assistance</w:t>
      </w:r>
      <w:proofErr w:type="spellEnd"/>
      <w:r w:rsidR="00F66CAD" w:rsidRPr="003671DB">
        <w:t>”) projekta Nr. HOME-2022-AMIF-AG-EMAS-TF1-LV-0012 – UA-SUP finansētā atklāta projektu pieteikumu konkursa “Nevalstisko organizāciju pasākumi Ukrainas civiliedzīvotāju atbalstam”</w:t>
      </w:r>
      <w:r w:rsidR="00E74E7C" w:rsidRPr="003671DB">
        <w:t xml:space="preserve"> </w:t>
      </w:r>
      <w:r w:rsidRPr="003671DB">
        <w:t xml:space="preserve">projekta īstenošanas līgumu, turpmāk tekstā </w:t>
      </w:r>
      <w:r w:rsidR="00B427A9" w:rsidRPr="003671DB">
        <w:rPr>
          <w:b/>
        </w:rPr>
        <w:t>“</w:t>
      </w:r>
      <w:r w:rsidR="005135D3" w:rsidRPr="003671DB">
        <w:rPr>
          <w:b/>
        </w:rPr>
        <w:t>Līgums</w:t>
      </w:r>
      <w:r w:rsidRPr="003671DB">
        <w:rPr>
          <w:b/>
        </w:rPr>
        <w:t>”</w:t>
      </w:r>
      <w:r w:rsidRPr="003671DB">
        <w:t>,</w:t>
      </w:r>
      <w:r w:rsidRPr="003671DB">
        <w:rPr>
          <w:b/>
        </w:rPr>
        <w:t xml:space="preserve"> </w:t>
      </w:r>
      <w:r w:rsidRPr="003671DB">
        <w:t>un vienojas par šādiem Līguma noteikumiem:</w:t>
      </w:r>
    </w:p>
    <w:p w14:paraId="007C7072" w14:textId="77777777" w:rsidR="003B1428" w:rsidRPr="003671DB" w:rsidRDefault="003B1428" w:rsidP="003671DB">
      <w:pPr>
        <w:pStyle w:val="Text1"/>
        <w:tabs>
          <w:tab w:val="left" w:pos="0"/>
        </w:tabs>
        <w:spacing w:after="0"/>
        <w:ind w:left="0"/>
        <w:jc w:val="both"/>
      </w:pPr>
    </w:p>
    <w:p w14:paraId="40F27106" w14:textId="77777777" w:rsidR="003B1428" w:rsidRPr="003671DB" w:rsidRDefault="003B1428" w:rsidP="003671DB">
      <w:pPr>
        <w:pStyle w:val="Text1"/>
        <w:numPr>
          <w:ilvl w:val="0"/>
          <w:numId w:val="1"/>
        </w:numPr>
        <w:tabs>
          <w:tab w:val="left" w:pos="0"/>
        </w:tabs>
        <w:spacing w:after="0"/>
        <w:jc w:val="center"/>
        <w:rPr>
          <w:b/>
        </w:rPr>
      </w:pPr>
      <w:r w:rsidRPr="003671DB">
        <w:rPr>
          <w:b/>
        </w:rPr>
        <w:t>Līguma priekšmets</w:t>
      </w:r>
    </w:p>
    <w:p w14:paraId="2FE6C215" w14:textId="77777777" w:rsidR="003B1428" w:rsidRPr="003671DB" w:rsidRDefault="003B1428" w:rsidP="003671DB">
      <w:pPr>
        <w:pStyle w:val="Text1"/>
        <w:spacing w:after="0"/>
        <w:ind w:left="0"/>
        <w:jc w:val="center"/>
      </w:pPr>
    </w:p>
    <w:p w14:paraId="42B068D6" w14:textId="133E8732" w:rsidR="003B1428" w:rsidRPr="003671DB" w:rsidRDefault="003A0D75" w:rsidP="003671DB">
      <w:pPr>
        <w:pStyle w:val="Text1"/>
        <w:numPr>
          <w:ilvl w:val="1"/>
          <w:numId w:val="1"/>
        </w:numPr>
        <w:jc w:val="both"/>
        <w:rPr>
          <w:b/>
        </w:rPr>
      </w:pPr>
      <w:r w:rsidRPr="003671DB">
        <w:t xml:space="preserve">Līguma priekšmets ir </w:t>
      </w:r>
      <w:r w:rsidR="00F66CAD" w:rsidRPr="003671DB">
        <w:t>Patvēruma, migrācijas un integrācijas fonda Tematiskā Mehānisma Ārkārtas palīdzības (“</w:t>
      </w:r>
      <w:proofErr w:type="spellStart"/>
      <w:r w:rsidR="00F66CAD" w:rsidRPr="003671DB">
        <w:t>Emergency</w:t>
      </w:r>
      <w:proofErr w:type="spellEnd"/>
      <w:r w:rsidR="00F66CAD" w:rsidRPr="003671DB">
        <w:t xml:space="preserve"> </w:t>
      </w:r>
      <w:proofErr w:type="spellStart"/>
      <w:r w:rsidR="00F66CAD" w:rsidRPr="003671DB">
        <w:t>Assistance</w:t>
      </w:r>
      <w:proofErr w:type="spellEnd"/>
      <w:r w:rsidR="00F66CAD" w:rsidRPr="003671DB">
        <w:t>”) projekta Nr. HOME-2022-AMIF-AG-EMAS-TF1-LV-0012 – UA-SUP finansētā atklāta projektu pieteikumu konkursa “Nevalstisko organizāciju pasākumi Ukrainas civiliedzīvotāju atbalstam”</w:t>
      </w:r>
      <w:r w:rsidRPr="003671DB">
        <w:t xml:space="preserve"> </w:t>
      </w:r>
      <w:r w:rsidR="003B1428" w:rsidRPr="003671DB">
        <w:t xml:space="preserve">projekta </w:t>
      </w:r>
      <w:r w:rsidR="0015730A" w:rsidRPr="003671DB">
        <w:t>“</w:t>
      </w:r>
      <w:r w:rsidR="00607A80" w:rsidRPr="003671DB">
        <w:t>P</w:t>
      </w:r>
      <w:r w:rsidR="00EF5685" w:rsidRPr="003671DB">
        <w:t>rojekta nosaukums</w:t>
      </w:r>
      <w:r w:rsidR="00112C86" w:rsidRPr="003671DB">
        <w:t xml:space="preserve">” </w:t>
      </w:r>
      <w:r w:rsidR="003B1428" w:rsidRPr="003671DB">
        <w:t>īstenošana (turpmāk tekstā</w:t>
      </w:r>
      <w:r w:rsidR="00B427A9" w:rsidRPr="003671DB">
        <w:t xml:space="preserve"> – </w:t>
      </w:r>
      <w:r w:rsidR="003B1428" w:rsidRPr="003671DB">
        <w:t>Projekts) saskaņā ar š</w:t>
      </w:r>
      <w:r w:rsidR="0020699A" w:rsidRPr="003671DB">
        <w:t>ā</w:t>
      </w:r>
      <w:r w:rsidR="003B1428" w:rsidRPr="003671DB">
        <w:t xml:space="preserve"> Līguma </w:t>
      </w:r>
      <w:r w:rsidR="00C00A70" w:rsidRPr="003671DB">
        <w:t xml:space="preserve">noteikumiem </w:t>
      </w:r>
      <w:r w:rsidR="003B1428" w:rsidRPr="003671DB">
        <w:t>un spēkā esošajiem Latvijas Republikas normatīvajiem aktiem.</w:t>
      </w:r>
    </w:p>
    <w:p w14:paraId="04B29EFB" w14:textId="77777777" w:rsidR="003B1428" w:rsidRPr="003671DB" w:rsidRDefault="003B1428" w:rsidP="003671DB">
      <w:pPr>
        <w:pStyle w:val="Text1"/>
        <w:numPr>
          <w:ilvl w:val="1"/>
          <w:numId w:val="1"/>
        </w:numPr>
        <w:spacing w:before="120" w:after="0"/>
        <w:ind w:left="822"/>
        <w:jc w:val="both"/>
      </w:pPr>
      <w:r w:rsidRPr="003671DB">
        <w:t xml:space="preserve">Projektu īsteno saskaņā ar apstiprināto Projekta </w:t>
      </w:r>
      <w:r w:rsidR="00044C79" w:rsidRPr="003671DB">
        <w:t>pieteikum</w:t>
      </w:r>
      <w:r w:rsidRPr="003671DB">
        <w:t>u, kas pievienots pielikumā šim Līgumam un ir neatņemama tā sastāvdaļa.</w:t>
      </w:r>
    </w:p>
    <w:p w14:paraId="5389B05D" w14:textId="77777777" w:rsidR="003B1428" w:rsidRPr="003671DB" w:rsidRDefault="003B1428" w:rsidP="003671DB">
      <w:pPr>
        <w:pStyle w:val="Text1"/>
        <w:spacing w:after="0"/>
        <w:ind w:left="0"/>
        <w:jc w:val="center"/>
      </w:pPr>
    </w:p>
    <w:p w14:paraId="643FCDEE" w14:textId="77777777" w:rsidR="003B1428" w:rsidRPr="003671DB" w:rsidRDefault="003B1428" w:rsidP="003671DB">
      <w:pPr>
        <w:pStyle w:val="Text1"/>
        <w:numPr>
          <w:ilvl w:val="0"/>
          <w:numId w:val="1"/>
        </w:numPr>
        <w:tabs>
          <w:tab w:val="left" w:pos="0"/>
        </w:tabs>
        <w:spacing w:after="0"/>
        <w:jc w:val="center"/>
        <w:rPr>
          <w:b/>
        </w:rPr>
      </w:pPr>
      <w:r w:rsidRPr="003671DB">
        <w:rPr>
          <w:b/>
        </w:rPr>
        <w:t>Termiņi</w:t>
      </w:r>
    </w:p>
    <w:p w14:paraId="7ECBFDBF" w14:textId="77777777" w:rsidR="003B1428" w:rsidRPr="003671DB" w:rsidRDefault="003B1428" w:rsidP="003671DB">
      <w:pPr>
        <w:pStyle w:val="Text1"/>
        <w:spacing w:after="0"/>
        <w:ind w:left="0"/>
        <w:jc w:val="center"/>
      </w:pPr>
    </w:p>
    <w:p w14:paraId="72D283DE" w14:textId="72896CE0" w:rsidR="003B1428" w:rsidRPr="003671DB" w:rsidRDefault="00FC30AF" w:rsidP="003671DB">
      <w:pPr>
        <w:pStyle w:val="Text1"/>
        <w:numPr>
          <w:ilvl w:val="1"/>
          <w:numId w:val="1"/>
        </w:numPr>
        <w:jc w:val="both"/>
      </w:pPr>
      <w:r w:rsidRPr="003671DB">
        <w:t>Projekta īstenošanas periods un izmaksu attiecināmības periods sakrīt un ir no &lt;datums&gt; līdz &lt;datums&gt;. Līgums zaudē spēku pirms šajā Līguma punktā norādītā termiņa Līguma 10.punktā norādītajos gadījumos</w:t>
      </w:r>
      <w:r w:rsidR="003B1428" w:rsidRPr="003671DB">
        <w:t>.</w:t>
      </w:r>
    </w:p>
    <w:p w14:paraId="1119C2AE" w14:textId="77777777" w:rsidR="003B1428" w:rsidRPr="003671DB" w:rsidRDefault="003B1428" w:rsidP="003671DB">
      <w:pPr>
        <w:pStyle w:val="Text1"/>
        <w:numPr>
          <w:ilvl w:val="1"/>
          <w:numId w:val="1"/>
        </w:numPr>
        <w:jc w:val="both"/>
      </w:pPr>
      <w:r w:rsidRPr="003671DB">
        <w:lastRenderedPageBreak/>
        <w:t>Projekta īstenošanas periodu var pagarināt tikai saskaņā ar Līguma 9.punktā minētajiem nosacījumiem.</w:t>
      </w:r>
      <w:r w:rsidRPr="003671DB" w:rsidDel="004610BE">
        <w:t xml:space="preserve"> </w:t>
      </w:r>
    </w:p>
    <w:p w14:paraId="244E3766" w14:textId="77777777" w:rsidR="003B1428" w:rsidRPr="003671DB" w:rsidRDefault="003B1428" w:rsidP="003671DB">
      <w:pPr>
        <w:pStyle w:val="Text1"/>
        <w:numPr>
          <w:ilvl w:val="1"/>
          <w:numId w:val="1"/>
        </w:numPr>
        <w:spacing w:before="120" w:after="0"/>
        <w:ind w:left="822"/>
        <w:jc w:val="both"/>
      </w:pPr>
      <w:r w:rsidRPr="003671DB">
        <w:t xml:space="preserve">Puses var uz laiku pārtraukt Projekta īstenošanu, ja pastāv objektīvi un attaisnojoši apstākļi, tai skaitā </w:t>
      </w:r>
      <w:r w:rsidRPr="003671DB">
        <w:rPr>
          <w:i/>
        </w:rPr>
        <w:t>nepārvarama vara</w:t>
      </w:r>
      <w:r w:rsidRPr="003671DB">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 Par objektīviem un attaisnojošiem apstākļiem š</w:t>
      </w:r>
      <w:r w:rsidR="0020699A" w:rsidRPr="003671DB">
        <w:t>ā</w:t>
      </w:r>
      <w:r w:rsidRPr="003671DB">
        <w:t xml:space="preserve">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67B001A5" w14:textId="34EC750E" w:rsidR="003B1428" w:rsidRPr="003671DB" w:rsidRDefault="003B1428" w:rsidP="003671DB">
      <w:pPr>
        <w:pStyle w:val="Text1"/>
        <w:numPr>
          <w:ilvl w:val="1"/>
          <w:numId w:val="1"/>
        </w:numPr>
        <w:spacing w:before="120" w:after="0"/>
        <w:ind w:left="822"/>
        <w:jc w:val="both"/>
      </w:pPr>
      <w:r w:rsidRPr="003671DB">
        <w:t xml:space="preserve">Projekta īstenotājs nodrošina Projekta ietvaros iegūto materiālo rezultātu uzturēšanu un izmantošanu Projektā paredzētajiem mērķiem vismaz </w:t>
      </w:r>
      <w:r w:rsidR="00607A80" w:rsidRPr="003671DB">
        <w:t>piecus</w:t>
      </w:r>
      <w:r w:rsidRPr="003671DB">
        <w:t xml:space="preserve"> gadus pēc Projekta noslēguma </w:t>
      </w:r>
      <w:r w:rsidR="00607A80" w:rsidRPr="003671DB">
        <w:t>maksājuma veikšanas</w:t>
      </w:r>
      <w:r w:rsidRPr="003671DB">
        <w:t>.</w:t>
      </w:r>
    </w:p>
    <w:p w14:paraId="663BFC9E" w14:textId="43FCA202" w:rsidR="003B1428" w:rsidRPr="003671DB" w:rsidRDefault="00FC30AF" w:rsidP="003671DB">
      <w:pPr>
        <w:pStyle w:val="Text1"/>
        <w:numPr>
          <w:ilvl w:val="1"/>
          <w:numId w:val="1"/>
        </w:numPr>
        <w:spacing w:before="120" w:after="0"/>
        <w:ind w:left="822"/>
        <w:jc w:val="both"/>
      </w:pPr>
      <w:r w:rsidRPr="003671DB">
        <w:t xml:space="preserve">Līgums ir spēkā līdz tā termiņa beigām vai līdz spēka zaudēšanai Līguma 10.punktā norādītajos gadījumos. Pēc Līguma 2.1.punktā noteiktā termiņa beigām Līgums paliek </w:t>
      </w:r>
      <w:r w:rsidR="00792CBF" w:rsidRPr="003671DB">
        <w:t>P</w:t>
      </w:r>
      <w:r w:rsidRPr="003671DB">
        <w:t>usēm saistošs līdz visu saistību pilnīgai izpildei šajā Līgumā noteiktajā kārtībā</w:t>
      </w:r>
      <w:r w:rsidR="003B1428" w:rsidRPr="003671DB">
        <w:t>.</w:t>
      </w:r>
    </w:p>
    <w:p w14:paraId="265725E6" w14:textId="77777777" w:rsidR="003B1428" w:rsidRPr="003671DB" w:rsidRDefault="003B1428" w:rsidP="003671DB">
      <w:pPr>
        <w:pStyle w:val="Text1"/>
        <w:spacing w:after="0"/>
        <w:ind w:left="0"/>
        <w:jc w:val="center"/>
      </w:pPr>
    </w:p>
    <w:p w14:paraId="78559CA0" w14:textId="77777777" w:rsidR="003B1428" w:rsidRPr="003671DB" w:rsidRDefault="003B1428" w:rsidP="003671DB">
      <w:pPr>
        <w:pStyle w:val="Text1"/>
        <w:numPr>
          <w:ilvl w:val="0"/>
          <w:numId w:val="1"/>
        </w:numPr>
        <w:tabs>
          <w:tab w:val="left" w:pos="0"/>
        </w:tabs>
        <w:spacing w:after="0"/>
        <w:jc w:val="center"/>
        <w:rPr>
          <w:b/>
        </w:rPr>
      </w:pPr>
      <w:r w:rsidRPr="003671DB">
        <w:rPr>
          <w:b/>
        </w:rPr>
        <w:t>Projekta finansējums</w:t>
      </w:r>
    </w:p>
    <w:p w14:paraId="0766AF8C" w14:textId="77777777" w:rsidR="003B1428" w:rsidRPr="003671DB" w:rsidRDefault="003B1428" w:rsidP="003671DB">
      <w:pPr>
        <w:pStyle w:val="Text1"/>
        <w:spacing w:after="0"/>
        <w:ind w:left="0"/>
        <w:jc w:val="center"/>
      </w:pPr>
    </w:p>
    <w:p w14:paraId="0969466F" w14:textId="59DB3FFC" w:rsidR="00DB26F4" w:rsidRPr="003671DB" w:rsidRDefault="00DB26F4" w:rsidP="003671DB">
      <w:pPr>
        <w:pStyle w:val="Text1"/>
        <w:numPr>
          <w:ilvl w:val="1"/>
          <w:numId w:val="1"/>
        </w:numPr>
        <w:spacing w:after="0"/>
        <w:jc w:val="both"/>
      </w:pPr>
      <w:r w:rsidRPr="003671DB">
        <w:t xml:space="preserve">Projekta īstenošanai paredzētās kopējās attiecināmās izmaksas ir noteiktas apstiprinātā Projekta pieteikuma </w:t>
      </w:r>
      <w:r w:rsidR="00D602A0" w:rsidRPr="003671DB">
        <w:t>C</w:t>
      </w:r>
      <w:r w:rsidRPr="003671DB">
        <w:t xml:space="preserve"> sadaļā (budžetā), un tās ir &lt;summa&gt; EUR (summa vārdiem). </w:t>
      </w:r>
      <w:bookmarkStart w:id="0" w:name="_Ref183966414"/>
      <w:r w:rsidRPr="003671DB">
        <w:t xml:space="preserve">Programmas finansējums veido 100% no Projekta kopējām attiecināmajām </w:t>
      </w:r>
      <w:bookmarkEnd w:id="0"/>
      <w:r w:rsidRPr="003671DB">
        <w:t>izmaksām.</w:t>
      </w:r>
    </w:p>
    <w:p w14:paraId="26BFC91F" w14:textId="2F571824" w:rsidR="003B1428" w:rsidRPr="003671DB" w:rsidRDefault="003B1428" w:rsidP="003671DB">
      <w:pPr>
        <w:pStyle w:val="Text1"/>
        <w:numPr>
          <w:ilvl w:val="1"/>
          <w:numId w:val="1"/>
        </w:numPr>
        <w:spacing w:before="120" w:after="0"/>
        <w:ind w:left="822"/>
        <w:jc w:val="both"/>
      </w:pPr>
      <w:r w:rsidRPr="003671DB">
        <w:t>Ja Projektā faktiski veiktās attiecināmās izmaksas ir lielākas par Līguma 3.1.punktā norādīto</w:t>
      </w:r>
      <w:r w:rsidR="009D7B97" w:rsidRPr="003671DB">
        <w:t xml:space="preserve"> </w:t>
      </w:r>
      <w:r w:rsidRPr="003671DB">
        <w:t xml:space="preserve">summu, programmas finansējuma faktiskais apjoms ir vienāds ar Līguma 3.1.punktā </w:t>
      </w:r>
      <w:r w:rsidR="00772E72" w:rsidRPr="003671DB">
        <w:t>norādīto</w:t>
      </w:r>
      <w:r w:rsidRPr="003671DB">
        <w:t xml:space="preserve"> summu, bet starpību sedz Projekta īstenotājs no citiem finansējuma avotiem. </w:t>
      </w:r>
    </w:p>
    <w:p w14:paraId="269377F7" w14:textId="6E878ADB" w:rsidR="003B1428" w:rsidRPr="003671DB" w:rsidRDefault="003B1428" w:rsidP="003671DB">
      <w:pPr>
        <w:pStyle w:val="Text1"/>
        <w:numPr>
          <w:ilvl w:val="1"/>
          <w:numId w:val="1"/>
        </w:numPr>
        <w:spacing w:before="120" w:after="0"/>
        <w:ind w:left="822"/>
        <w:jc w:val="both"/>
      </w:pPr>
      <w:r w:rsidRPr="003671DB">
        <w:t>Ja Projektā nav sasniegti visi plānotie rezultāti, Fonds var samazināt izmaksāto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026E0012" w14:textId="12B738C7" w:rsidR="003B1428" w:rsidRPr="003671DB" w:rsidRDefault="003B1428" w:rsidP="003671DB">
      <w:pPr>
        <w:pStyle w:val="Text1"/>
        <w:numPr>
          <w:ilvl w:val="1"/>
          <w:numId w:val="1"/>
        </w:numPr>
        <w:spacing w:before="120" w:after="0"/>
        <w:ind w:left="822"/>
        <w:jc w:val="both"/>
      </w:pPr>
      <w:r w:rsidRPr="003671DB">
        <w:t>Ja Projektam piešķirtais un izmaksātais programmas finansējums nav izlietots pilnībā vai izlietots neatbilstoši Līgumam vai normatīvajiem aktiem, Projekta īstenotājam tas jāatmaksā Fondam 20 dienu laikā no pieprasījuma saņemšanas</w:t>
      </w:r>
      <w:r w:rsidR="00C00A70" w:rsidRPr="003671DB">
        <w:t xml:space="preserve"> dienas</w:t>
      </w:r>
      <w:r w:rsidRPr="003671DB">
        <w:t>.</w:t>
      </w:r>
    </w:p>
    <w:p w14:paraId="51057500" w14:textId="77777777" w:rsidR="003B1428" w:rsidRPr="003671DB" w:rsidRDefault="003B1428" w:rsidP="003671DB">
      <w:pPr>
        <w:pStyle w:val="Text1"/>
        <w:spacing w:after="0"/>
        <w:ind w:left="0"/>
        <w:jc w:val="center"/>
      </w:pPr>
    </w:p>
    <w:p w14:paraId="59665F43" w14:textId="77777777" w:rsidR="003B1428" w:rsidRPr="003671DB" w:rsidRDefault="003B1428" w:rsidP="003671DB">
      <w:pPr>
        <w:pStyle w:val="Text1"/>
        <w:numPr>
          <w:ilvl w:val="0"/>
          <w:numId w:val="1"/>
        </w:numPr>
        <w:tabs>
          <w:tab w:val="left" w:pos="0"/>
        </w:tabs>
        <w:spacing w:after="0"/>
        <w:jc w:val="center"/>
        <w:rPr>
          <w:b/>
        </w:rPr>
      </w:pPr>
      <w:r w:rsidRPr="003671DB">
        <w:rPr>
          <w:b/>
        </w:rPr>
        <w:t>Maksājumu veikšanas kārtība</w:t>
      </w:r>
    </w:p>
    <w:p w14:paraId="47616B26" w14:textId="77777777" w:rsidR="003B1428" w:rsidRPr="003671DB" w:rsidRDefault="003B1428" w:rsidP="003671DB">
      <w:pPr>
        <w:pStyle w:val="Text1"/>
        <w:spacing w:after="0"/>
        <w:ind w:left="0"/>
        <w:jc w:val="center"/>
      </w:pPr>
    </w:p>
    <w:p w14:paraId="60F3AA0D" w14:textId="77777777" w:rsidR="00607A80" w:rsidRPr="003671DB" w:rsidRDefault="00607A80" w:rsidP="003671DB">
      <w:pPr>
        <w:pStyle w:val="Text1"/>
        <w:numPr>
          <w:ilvl w:val="1"/>
          <w:numId w:val="1"/>
        </w:numPr>
        <w:spacing w:after="0"/>
        <w:jc w:val="both"/>
      </w:pPr>
      <w:r w:rsidRPr="003671DB">
        <w:t xml:space="preserve">Fonds izmaksā Projekta īstenotājam piešķirto finansējumu pa posmiem Līguma </w:t>
      </w:r>
      <w:r w:rsidRPr="003671DB">
        <w:br/>
        <w:t>4.2. apakšpunktā noteiktajā kārtībā un apmērā. Fonds, veicot avansa maksājumus, ievēro, ka to kopsumma nedrīkst pārsniegt 90% no Līguma 3.1. apakšpunktā noteiktajām Projekta īstenošanai paredzētajām kopējām attiecināmajām izmaksām. Projekta īstenotājam jānodrošina līdzfinansējums 10% apmērā no kopējām Projekta attiecināmajām izmaksām Projekta aktivitāšu īstenošanas nodrošināšanai līdz projekta noslēguma pārskata apstiprināšanai un noslēguma maksājuma veikšanai.</w:t>
      </w:r>
    </w:p>
    <w:p w14:paraId="1BB5CE02" w14:textId="77777777" w:rsidR="007F261E" w:rsidRPr="003671DB" w:rsidRDefault="007F261E" w:rsidP="003671DB">
      <w:pPr>
        <w:pStyle w:val="Text1"/>
        <w:spacing w:after="0"/>
        <w:ind w:left="825"/>
        <w:jc w:val="both"/>
      </w:pPr>
    </w:p>
    <w:p w14:paraId="0D59CFC2" w14:textId="77777777" w:rsidR="007F261E" w:rsidRPr="003671DB" w:rsidRDefault="007F261E" w:rsidP="003671DB">
      <w:pPr>
        <w:pStyle w:val="Text1"/>
        <w:spacing w:after="0"/>
        <w:ind w:left="825"/>
        <w:jc w:val="both"/>
      </w:pPr>
    </w:p>
    <w:p w14:paraId="7ECFAD6E" w14:textId="77777777" w:rsidR="00607A80" w:rsidRPr="003671DB" w:rsidRDefault="00607A80" w:rsidP="003671DB">
      <w:pPr>
        <w:pStyle w:val="Text1"/>
        <w:numPr>
          <w:ilvl w:val="1"/>
          <w:numId w:val="1"/>
        </w:numPr>
        <w:spacing w:before="120" w:after="0"/>
        <w:ind w:left="822"/>
        <w:jc w:val="both"/>
      </w:pPr>
      <w:r w:rsidRPr="003671DB">
        <w:lastRenderedPageBreak/>
        <w:t>Fonds veic Projekta īstenotājam šādus maksājumus:</w:t>
      </w:r>
    </w:p>
    <w:p w14:paraId="003D46B5" w14:textId="60E55E1C" w:rsidR="00607A80" w:rsidRPr="003671DB" w:rsidRDefault="00607A80" w:rsidP="003671DB">
      <w:pPr>
        <w:pStyle w:val="Text1"/>
        <w:numPr>
          <w:ilvl w:val="2"/>
          <w:numId w:val="1"/>
        </w:numPr>
        <w:tabs>
          <w:tab w:val="clear" w:pos="1430"/>
          <w:tab w:val="num" w:pos="1571"/>
        </w:tabs>
        <w:spacing w:after="0"/>
        <w:ind w:left="1571"/>
        <w:jc w:val="both"/>
      </w:pPr>
      <w:r w:rsidRPr="003671DB">
        <w:t xml:space="preserve">pirmo avansa maksājumu </w:t>
      </w:r>
      <w:r w:rsidR="00ED7ECB" w:rsidRPr="003671DB">
        <w:t>60%</w:t>
      </w:r>
      <w:r w:rsidRPr="003671DB">
        <w:t xml:space="preserve"> jeb </w:t>
      </w:r>
      <w:r w:rsidR="00ED7ECB" w:rsidRPr="003671DB">
        <w:rPr>
          <w:noProof/>
        </w:rPr>
        <w:t>___</w:t>
      </w:r>
      <w:r w:rsidRPr="003671DB">
        <w:t xml:space="preserve"> EUR apmērā no Projektam piešķirtā programmas finansējuma 5 darbdienu laikā pēc Līguma parakstīšanas;</w:t>
      </w:r>
    </w:p>
    <w:p w14:paraId="49CE370A" w14:textId="1C20E40C" w:rsidR="00607A80" w:rsidRPr="003671DB" w:rsidRDefault="00607A80" w:rsidP="003671DB">
      <w:pPr>
        <w:pStyle w:val="Text1"/>
        <w:numPr>
          <w:ilvl w:val="2"/>
          <w:numId w:val="1"/>
        </w:numPr>
        <w:tabs>
          <w:tab w:val="clear" w:pos="1430"/>
          <w:tab w:val="num" w:pos="1571"/>
        </w:tabs>
        <w:spacing w:after="0"/>
        <w:ind w:left="1571"/>
        <w:jc w:val="both"/>
      </w:pPr>
      <w:r w:rsidRPr="003671DB">
        <w:t xml:space="preserve">otro avansa maksājumu </w:t>
      </w:r>
      <w:r w:rsidR="00ED7ECB" w:rsidRPr="003671DB">
        <w:t>30%</w:t>
      </w:r>
      <w:r w:rsidRPr="003671DB">
        <w:t xml:space="preserve"> jeb </w:t>
      </w:r>
      <w:r w:rsidR="00ED7ECB" w:rsidRPr="003671DB">
        <w:rPr>
          <w:noProof/>
        </w:rPr>
        <w:t>___</w:t>
      </w:r>
      <w:r w:rsidRPr="003671DB">
        <w:t xml:space="preserve"> EUR apmērā no Projektam piešķirtā programmas finansējuma 5 darbdienu laikā pēc Līguma 6.1. apakšpunktā noteiktā starpposma pārskata apstiprināšanas</w:t>
      </w:r>
      <w:r w:rsidRPr="003671DB">
        <w:rPr>
          <w:rStyle w:val="FootnoteReference"/>
        </w:rPr>
        <w:footnoteReference w:id="2"/>
      </w:r>
      <w:r w:rsidRPr="003671DB">
        <w:t>;</w:t>
      </w:r>
    </w:p>
    <w:p w14:paraId="072257B3" w14:textId="0FDF7103" w:rsidR="00607A80" w:rsidRPr="003671DB" w:rsidRDefault="00607A80" w:rsidP="003671DB">
      <w:pPr>
        <w:pStyle w:val="Text1"/>
        <w:numPr>
          <w:ilvl w:val="2"/>
          <w:numId w:val="1"/>
        </w:numPr>
        <w:tabs>
          <w:tab w:val="clear" w:pos="1430"/>
          <w:tab w:val="num" w:pos="1571"/>
        </w:tabs>
        <w:spacing w:after="0"/>
        <w:ind w:left="1571"/>
        <w:jc w:val="both"/>
      </w:pPr>
      <w:r w:rsidRPr="003671DB">
        <w:t xml:space="preserve">noslēguma maksājumu 5 darbdienu laikā pēc Līguma 6.2. apakšpunktā noteiktā noslēguma pārskata apstiprināšanas; </w:t>
      </w:r>
    </w:p>
    <w:p w14:paraId="4B8B2074" w14:textId="25FD3BFA" w:rsidR="00607A80" w:rsidRPr="003671DB" w:rsidRDefault="00607A80" w:rsidP="003671DB">
      <w:pPr>
        <w:pStyle w:val="Text1"/>
        <w:numPr>
          <w:ilvl w:val="2"/>
          <w:numId w:val="1"/>
        </w:numPr>
        <w:tabs>
          <w:tab w:val="clear" w:pos="1430"/>
          <w:tab w:val="num" w:pos="1571"/>
        </w:tabs>
        <w:spacing w:after="0"/>
        <w:ind w:left="1571"/>
        <w:jc w:val="both"/>
      </w:pPr>
      <w:r w:rsidRPr="003671DB">
        <w:t xml:space="preserve">noslēguma maksājuma summu aprēķina no projekta faktiski attiecināmo izmaksu apjoma, kas nav lielāks kā Līguma 3.1. apakšpunktā noteiktā programmas finansējuma summa, atņemot avansa maksājumu summu un jebkādus Projekta ietvaros radušos ieņēmumus </w:t>
      </w:r>
      <w:r w:rsidR="00ED7ECB" w:rsidRPr="003671DB">
        <w:t xml:space="preserve">vai neatbilstoši veiktos izdevumus </w:t>
      </w:r>
      <w:r w:rsidRPr="003671DB">
        <w:t>(ja attiecināms).</w:t>
      </w:r>
    </w:p>
    <w:p w14:paraId="3368E559" w14:textId="25773F86" w:rsidR="00607A80" w:rsidRPr="003671DB" w:rsidRDefault="00607A80" w:rsidP="003671DB">
      <w:pPr>
        <w:pStyle w:val="Text1"/>
        <w:numPr>
          <w:ilvl w:val="1"/>
          <w:numId w:val="1"/>
        </w:numPr>
        <w:spacing w:before="120" w:after="0"/>
        <w:ind w:left="822"/>
        <w:jc w:val="both"/>
      </w:pPr>
      <w:r w:rsidRPr="003671DB">
        <w:t xml:space="preserve">Fonds veic avansa maksājumus tikai Projekta īstenošanai atvērtajā kontā: </w:t>
      </w:r>
      <w:r w:rsidR="00ED7ECB" w:rsidRPr="003671DB">
        <w:t>_____________</w:t>
      </w:r>
      <w:r w:rsidRPr="003671DB">
        <w:t xml:space="preserve"> Valsts kasē, SWIFT: TRELLV22.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 apakšpunktā noteiktajiem nosacījumiem, pretēja rīcība uzskatāma par kontā esošo Latvijas valsts līdzekļu piesavināšanos saskaņā ar Krimināllikuma 179.pantu. Ja Projekta īstenošanas laikā mainās norēķina rekvizīti, Projekta īstenotājs par to rakstiski informē Fondu. Fonds pievieno šo paziņojumu Līgumam un ņem vērā, veicot nākamo maksājumu.</w:t>
      </w:r>
    </w:p>
    <w:p w14:paraId="5A334DB0" w14:textId="77777777" w:rsidR="00607A80" w:rsidRPr="003671DB" w:rsidRDefault="00607A80" w:rsidP="003671DB">
      <w:pPr>
        <w:pStyle w:val="Text1"/>
        <w:numPr>
          <w:ilvl w:val="1"/>
          <w:numId w:val="1"/>
        </w:numPr>
        <w:spacing w:before="120" w:after="0"/>
        <w:ind w:left="822"/>
        <w:jc w:val="both"/>
      </w:pPr>
      <w:r w:rsidRPr="003671DB">
        <w:t>Noslēguma maksājumu Fonds var ieskaitīt citā Projekta īstenotāja bankas kontā, kas atvērts Projekta īstenotāja pamatdarbības nodrošināšanai un kura rekvizīti norādīti Projekta noslēguma pārskata finanšu atskaitē.</w:t>
      </w:r>
    </w:p>
    <w:p w14:paraId="234AFECD" w14:textId="77777777" w:rsidR="003B1428" w:rsidRPr="003671DB" w:rsidRDefault="003B1428" w:rsidP="003671DB">
      <w:pPr>
        <w:pStyle w:val="Text1"/>
        <w:spacing w:after="0"/>
        <w:ind w:left="0"/>
        <w:jc w:val="center"/>
      </w:pPr>
    </w:p>
    <w:p w14:paraId="0F1DCB81" w14:textId="77777777" w:rsidR="003B1428" w:rsidRPr="003671DB" w:rsidRDefault="003B1428" w:rsidP="003671DB">
      <w:pPr>
        <w:pStyle w:val="Text1"/>
        <w:numPr>
          <w:ilvl w:val="0"/>
          <w:numId w:val="1"/>
        </w:numPr>
        <w:tabs>
          <w:tab w:val="left" w:pos="0"/>
        </w:tabs>
        <w:spacing w:after="0"/>
        <w:jc w:val="center"/>
        <w:rPr>
          <w:b/>
        </w:rPr>
      </w:pPr>
      <w:r w:rsidRPr="003671DB">
        <w:rPr>
          <w:b/>
        </w:rPr>
        <w:t>Attiecināmās</w:t>
      </w:r>
      <w:r w:rsidR="00780566" w:rsidRPr="003671DB">
        <w:rPr>
          <w:b/>
        </w:rPr>
        <w:t xml:space="preserve"> un neattiecināmās</w:t>
      </w:r>
      <w:r w:rsidRPr="003671DB">
        <w:rPr>
          <w:b/>
        </w:rPr>
        <w:t xml:space="preserve"> izmaksas</w:t>
      </w:r>
    </w:p>
    <w:p w14:paraId="0514BCDA" w14:textId="77777777" w:rsidR="003B1428" w:rsidRPr="003671DB" w:rsidRDefault="003B1428" w:rsidP="003671DB">
      <w:pPr>
        <w:pStyle w:val="Text1"/>
        <w:spacing w:after="0"/>
        <w:ind w:left="0"/>
        <w:jc w:val="center"/>
      </w:pPr>
    </w:p>
    <w:p w14:paraId="079DB863" w14:textId="6ABB9D9B" w:rsidR="003B1428" w:rsidRPr="003671DB" w:rsidRDefault="003B1428" w:rsidP="003671DB">
      <w:pPr>
        <w:pStyle w:val="Text1"/>
        <w:numPr>
          <w:ilvl w:val="1"/>
          <w:numId w:val="1"/>
        </w:numPr>
        <w:spacing w:after="0"/>
        <w:jc w:val="both"/>
      </w:pPr>
      <w:r w:rsidRPr="003671DB">
        <w:t>Fonds sedz tikai Projekta attiecināmās izmaksas, k</w:t>
      </w:r>
      <w:r w:rsidR="00780566" w:rsidRPr="003671DB">
        <w:t>uras</w:t>
      </w:r>
      <w:r w:rsidRPr="003671DB">
        <w:t xml:space="preserve"> atbilst visiem Līguma 5.2.punktā  noteiktajiem nosacījumiem un kuru izlietojumu Fonds ir apstiprinājis, atzīstot tās par attiecināmām izmaksām.</w:t>
      </w:r>
    </w:p>
    <w:p w14:paraId="48B7627D" w14:textId="77777777" w:rsidR="003B1428" w:rsidRPr="003671DB" w:rsidRDefault="003B1428" w:rsidP="003671DB">
      <w:pPr>
        <w:pStyle w:val="Text1"/>
        <w:numPr>
          <w:ilvl w:val="1"/>
          <w:numId w:val="1"/>
        </w:numPr>
        <w:spacing w:before="120" w:after="0"/>
        <w:ind w:left="822"/>
        <w:jc w:val="both"/>
      </w:pPr>
      <w:r w:rsidRPr="003671DB">
        <w:t>Projekta izmaksas ir attiecināmas, ja tās:</w:t>
      </w:r>
    </w:p>
    <w:p w14:paraId="40E94611" w14:textId="77777777" w:rsidR="003B1428" w:rsidRPr="003671DB" w:rsidRDefault="003B1428" w:rsidP="003671DB">
      <w:pPr>
        <w:pStyle w:val="Text1"/>
        <w:numPr>
          <w:ilvl w:val="2"/>
          <w:numId w:val="1"/>
        </w:numPr>
        <w:spacing w:after="0"/>
        <w:jc w:val="both"/>
      </w:pPr>
      <w:r w:rsidRPr="003671DB">
        <w:t xml:space="preserve">ir nepieciešamas Projekta aktivitāšu īstenošanai un ir paredzētas apstiprinātajā Projekta </w:t>
      </w:r>
      <w:r w:rsidR="00044C79" w:rsidRPr="003671DB">
        <w:t>pieteikum</w:t>
      </w:r>
      <w:r w:rsidRPr="003671DB">
        <w:t>ā (Līguma 1.pielikums), kā arī ir veiktas, ievērojot drošas finanšu vadības principus, tai skaitā, ievērojot izmaksu lietderības, ekonomiskuma un efektivitātes principus;</w:t>
      </w:r>
    </w:p>
    <w:p w14:paraId="5031CDA5" w14:textId="45EFA5E2" w:rsidR="003B1428" w:rsidRPr="003671DB" w:rsidRDefault="0074225B" w:rsidP="003671DB">
      <w:pPr>
        <w:pStyle w:val="Text1"/>
        <w:numPr>
          <w:ilvl w:val="2"/>
          <w:numId w:val="1"/>
        </w:numPr>
        <w:spacing w:after="0"/>
        <w:jc w:val="both"/>
      </w:pPr>
      <w:r w:rsidRPr="003671DB">
        <w:t xml:space="preserve">ir radušās Projekta īstenošanas laikā, kas noteikts </w:t>
      </w:r>
      <w:r w:rsidR="0044567C" w:rsidRPr="003671DB">
        <w:t>L</w:t>
      </w:r>
      <w:r w:rsidRPr="003671DB">
        <w:t xml:space="preserve">īgumā, ir faktiski veiktas, tās ir reāli apmaksājis </w:t>
      </w:r>
      <w:r w:rsidR="0044567C" w:rsidRPr="003671DB">
        <w:t>P</w:t>
      </w:r>
      <w:r w:rsidRPr="003671DB">
        <w:t>rojekta īstenotājs līdz Projekta noslēguma pārskata apstiprināšanas dienai</w:t>
      </w:r>
      <w:r w:rsidR="003B1428" w:rsidRPr="003671DB">
        <w:t>;</w:t>
      </w:r>
    </w:p>
    <w:p w14:paraId="21AB1A1F" w14:textId="77777777" w:rsidR="003B1428" w:rsidRPr="003671DB" w:rsidRDefault="003B1428" w:rsidP="003671DB">
      <w:pPr>
        <w:pStyle w:val="Text1"/>
        <w:numPr>
          <w:ilvl w:val="2"/>
          <w:numId w:val="1"/>
        </w:numPr>
        <w:spacing w:after="0"/>
        <w:jc w:val="both"/>
      </w:pPr>
      <w:r w:rsidRPr="003671DB">
        <w:t>ir uzskaitītas Projekta īstenotāja grāmatvedības uzskaitē, ir identificējamas, nodalītas no pārējām izmaksām un pārbaudāmas, un tās apliecina attiecīgu attaisnojuma dokumentu oriģināli;</w:t>
      </w:r>
    </w:p>
    <w:p w14:paraId="3C15CF4F" w14:textId="0324D27C" w:rsidR="003B1428" w:rsidRPr="003671DB" w:rsidRDefault="003B1428" w:rsidP="003671DB">
      <w:pPr>
        <w:pStyle w:val="Text1"/>
        <w:numPr>
          <w:ilvl w:val="2"/>
          <w:numId w:val="1"/>
        </w:numPr>
        <w:spacing w:after="0"/>
        <w:jc w:val="both"/>
      </w:pPr>
      <w:r w:rsidRPr="003671DB">
        <w:t xml:space="preserve">ir veiktas bezskaidras naudas </w:t>
      </w:r>
      <w:r w:rsidR="008B05F1" w:rsidRPr="003671DB">
        <w:t>darījumos</w:t>
      </w:r>
      <w:r w:rsidR="0074225B" w:rsidRPr="003671DB">
        <w:t>;</w:t>
      </w:r>
    </w:p>
    <w:p w14:paraId="63F8C6F4" w14:textId="4822D6B5" w:rsidR="00772E72" w:rsidRPr="003671DB" w:rsidRDefault="008A30CC" w:rsidP="003671DB">
      <w:pPr>
        <w:pStyle w:val="Text1"/>
        <w:numPr>
          <w:ilvl w:val="2"/>
          <w:numId w:val="1"/>
        </w:numPr>
        <w:spacing w:after="0"/>
        <w:jc w:val="both"/>
      </w:pPr>
      <w:r w:rsidRPr="003671DB">
        <w:t>ir noteiktas</w:t>
      </w:r>
      <w:r w:rsidR="00404318" w:rsidRPr="003671DB">
        <w:t xml:space="preserve"> </w:t>
      </w:r>
      <w:r w:rsidR="00772E72" w:rsidRPr="003671DB">
        <w:t>Konkursa nolikuma</w:t>
      </w:r>
      <w:r w:rsidR="00772E72" w:rsidRPr="003671DB">
        <w:rPr>
          <w:rStyle w:val="FootnoteReference"/>
        </w:rPr>
        <w:footnoteReference w:id="3"/>
      </w:r>
      <w:r w:rsidR="00772E72" w:rsidRPr="003671DB">
        <w:t xml:space="preserve"> 4.1.</w:t>
      </w:r>
      <w:r w:rsidRPr="003671DB">
        <w:t xml:space="preserve">4. </w:t>
      </w:r>
      <w:r w:rsidR="00772E72" w:rsidRPr="003671DB">
        <w:t>punktā</w:t>
      </w:r>
      <w:r w:rsidR="0074225B" w:rsidRPr="003671DB">
        <w:t>.</w:t>
      </w:r>
    </w:p>
    <w:p w14:paraId="2BBEDE72" w14:textId="77777777" w:rsidR="003B1428" w:rsidRPr="003671DB" w:rsidRDefault="003B1428" w:rsidP="003671DB">
      <w:pPr>
        <w:pStyle w:val="Text1"/>
        <w:numPr>
          <w:ilvl w:val="1"/>
          <w:numId w:val="1"/>
        </w:numPr>
        <w:spacing w:before="120" w:after="0"/>
        <w:ind w:left="851" w:hanging="494"/>
        <w:jc w:val="both"/>
      </w:pPr>
      <w:r w:rsidRPr="003671DB">
        <w:lastRenderedPageBreak/>
        <w:t>Projekta izmaksas ir neattiecināmas, ja tās:</w:t>
      </w:r>
    </w:p>
    <w:p w14:paraId="54687F99" w14:textId="36518240" w:rsidR="003B1428" w:rsidRPr="003671DB" w:rsidRDefault="003B1428" w:rsidP="003671DB">
      <w:pPr>
        <w:pStyle w:val="Text1"/>
        <w:numPr>
          <w:ilvl w:val="2"/>
          <w:numId w:val="1"/>
        </w:numPr>
        <w:tabs>
          <w:tab w:val="num" w:pos="1560"/>
        </w:tabs>
        <w:spacing w:after="0"/>
        <w:ind w:left="1560" w:hanging="851"/>
        <w:jc w:val="both"/>
      </w:pPr>
      <w:r w:rsidRPr="003671DB">
        <w:t>ir noteiktas kā neattiecināmas Konkursa nolikuma</w:t>
      </w:r>
      <w:r w:rsidRPr="003671DB">
        <w:rPr>
          <w:vertAlign w:val="superscript"/>
        </w:rPr>
        <w:t xml:space="preserve"> </w:t>
      </w:r>
      <w:r w:rsidR="00B427A9" w:rsidRPr="003671DB">
        <w:t>4.</w:t>
      </w:r>
      <w:r w:rsidR="00E04903" w:rsidRPr="003671DB">
        <w:t>2</w:t>
      </w:r>
      <w:r w:rsidR="00B427A9" w:rsidRPr="003671DB">
        <w:t>.</w:t>
      </w:r>
      <w:r w:rsidRPr="003671DB">
        <w:t>punktā;</w:t>
      </w:r>
    </w:p>
    <w:p w14:paraId="47F3F5A9" w14:textId="71C19217" w:rsidR="003B1428" w:rsidRPr="003671DB" w:rsidRDefault="003B1428" w:rsidP="003671DB">
      <w:pPr>
        <w:pStyle w:val="Text1"/>
        <w:numPr>
          <w:ilvl w:val="2"/>
          <w:numId w:val="1"/>
        </w:numPr>
        <w:tabs>
          <w:tab w:val="num" w:pos="1560"/>
        </w:tabs>
        <w:spacing w:after="0"/>
        <w:ind w:left="1560" w:hanging="851"/>
        <w:jc w:val="both"/>
      </w:pPr>
      <w:r w:rsidRPr="003671DB">
        <w:t>neatbilst Līguma 5.2.punktā minētajiem nosacījumi;</w:t>
      </w:r>
    </w:p>
    <w:p w14:paraId="75242F81" w14:textId="77777777" w:rsidR="003B1428" w:rsidRPr="003671DB" w:rsidRDefault="003B1428" w:rsidP="003671DB">
      <w:pPr>
        <w:pStyle w:val="Text1"/>
        <w:numPr>
          <w:ilvl w:val="2"/>
          <w:numId w:val="1"/>
        </w:numPr>
        <w:tabs>
          <w:tab w:val="num" w:pos="1560"/>
        </w:tabs>
        <w:spacing w:after="0"/>
        <w:ind w:left="1560" w:hanging="851"/>
        <w:jc w:val="both"/>
      </w:pPr>
      <w:r w:rsidRPr="003671DB">
        <w:t>ir veiktas, pieļaujot interešu konfliktu;</w:t>
      </w:r>
    </w:p>
    <w:p w14:paraId="083F6346" w14:textId="77777777" w:rsidR="003B1428" w:rsidRPr="003671DB" w:rsidRDefault="003B1428" w:rsidP="003671DB">
      <w:pPr>
        <w:pStyle w:val="Text1"/>
        <w:numPr>
          <w:ilvl w:val="2"/>
          <w:numId w:val="1"/>
        </w:numPr>
        <w:tabs>
          <w:tab w:val="num" w:pos="1560"/>
        </w:tabs>
        <w:spacing w:after="0"/>
        <w:ind w:left="1560" w:hanging="851"/>
        <w:jc w:val="both"/>
      </w:pPr>
      <w:r w:rsidRPr="003671DB">
        <w:t>ir segtas citu projektu ietvaros.</w:t>
      </w:r>
    </w:p>
    <w:p w14:paraId="02D02E34" w14:textId="77777777" w:rsidR="003B1428" w:rsidRPr="003671DB" w:rsidRDefault="003B1428" w:rsidP="003671DB">
      <w:pPr>
        <w:pStyle w:val="Text1"/>
        <w:numPr>
          <w:ilvl w:val="1"/>
          <w:numId w:val="1"/>
        </w:numPr>
        <w:spacing w:before="120" w:after="0"/>
        <w:ind w:left="822"/>
        <w:jc w:val="both"/>
      </w:pPr>
      <w:r w:rsidRPr="003671DB">
        <w:t>Fonds var piemērot finanšu korekciju un neattiecināt veiktās izmaksas daļēji vai pilnā apmērā, ja:</w:t>
      </w:r>
    </w:p>
    <w:p w14:paraId="07893618" w14:textId="7EA015B8" w:rsidR="003B1428" w:rsidRPr="003671DB" w:rsidRDefault="003B1428" w:rsidP="003671DB">
      <w:pPr>
        <w:pStyle w:val="Text1"/>
        <w:numPr>
          <w:ilvl w:val="2"/>
          <w:numId w:val="1"/>
        </w:numPr>
        <w:spacing w:after="0"/>
        <w:jc w:val="both"/>
      </w:pPr>
      <w:r w:rsidRPr="003671DB">
        <w:t>Projekta īstenotājs ir pārkāpis Līguma noteikumus vai ārējos normatīvajos aktos noteiktās prasības;</w:t>
      </w:r>
    </w:p>
    <w:p w14:paraId="35ECE8D9" w14:textId="5760AD4F" w:rsidR="003B1428" w:rsidRPr="003671DB" w:rsidRDefault="003B1428" w:rsidP="003671DB">
      <w:pPr>
        <w:pStyle w:val="Text1"/>
        <w:numPr>
          <w:ilvl w:val="2"/>
          <w:numId w:val="1"/>
        </w:numPr>
        <w:spacing w:after="0"/>
        <w:jc w:val="both"/>
      </w:pPr>
      <w:r w:rsidRPr="003671DB">
        <w:t>Projekta īstenotājs nav ievērojis Līguma 7.</w:t>
      </w:r>
      <w:r w:rsidR="0062209C" w:rsidRPr="003671DB">
        <w:t>8</w:t>
      </w:r>
      <w:r w:rsidRPr="003671DB">
        <w:t>.punktā noteiktās publicitātes prasības;</w:t>
      </w:r>
    </w:p>
    <w:p w14:paraId="5CADAB28" w14:textId="77777777" w:rsidR="003B1428" w:rsidRPr="003671DB" w:rsidRDefault="003B1428" w:rsidP="003671DB">
      <w:pPr>
        <w:pStyle w:val="Text1"/>
        <w:numPr>
          <w:ilvl w:val="2"/>
          <w:numId w:val="1"/>
        </w:numPr>
        <w:spacing w:after="0"/>
        <w:jc w:val="both"/>
      </w:pPr>
      <w:r w:rsidRPr="003671DB">
        <w:t>citos šajā Līgumā noteiktajos gadījumos.</w:t>
      </w:r>
    </w:p>
    <w:p w14:paraId="0D8C0263" w14:textId="0B09B071" w:rsidR="003B1428" w:rsidRPr="003671DB" w:rsidRDefault="003B1428" w:rsidP="003671DB">
      <w:pPr>
        <w:pStyle w:val="Text1"/>
        <w:spacing w:after="0"/>
        <w:ind w:left="0"/>
        <w:jc w:val="center"/>
      </w:pPr>
    </w:p>
    <w:p w14:paraId="0DC29C6C" w14:textId="77777777" w:rsidR="0022442F" w:rsidRPr="003671DB" w:rsidRDefault="0022442F" w:rsidP="003671DB">
      <w:pPr>
        <w:pStyle w:val="Text1"/>
        <w:spacing w:after="0"/>
        <w:ind w:left="0"/>
        <w:jc w:val="center"/>
      </w:pPr>
    </w:p>
    <w:p w14:paraId="4F44562C" w14:textId="77777777" w:rsidR="003B1428" w:rsidRPr="003671DB" w:rsidRDefault="003B1428" w:rsidP="003671DB">
      <w:pPr>
        <w:pStyle w:val="Text1"/>
        <w:numPr>
          <w:ilvl w:val="0"/>
          <w:numId w:val="1"/>
        </w:numPr>
        <w:tabs>
          <w:tab w:val="left" w:pos="0"/>
        </w:tabs>
        <w:spacing w:after="0"/>
        <w:jc w:val="center"/>
        <w:rPr>
          <w:b/>
        </w:rPr>
      </w:pPr>
      <w:r w:rsidRPr="003671DB">
        <w:rPr>
          <w:b/>
        </w:rPr>
        <w:t>Projekta pārskati</w:t>
      </w:r>
    </w:p>
    <w:p w14:paraId="0BAAB765" w14:textId="77777777" w:rsidR="003B1428" w:rsidRPr="003671DB" w:rsidRDefault="003B1428" w:rsidP="003671DB">
      <w:pPr>
        <w:pStyle w:val="Text1"/>
        <w:spacing w:after="0"/>
        <w:ind w:left="0"/>
        <w:jc w:val="center"/>
      </w:pPr>
    </w:p>
    <w:p w14:paraId="4178985A" w14:textId="77777777" w:rsidR="00ED7ECB" w:rsidRPr="003671DB" w:rsidRDefault="00ED7ECB" w:rsidP="003671DB">
      <w:pPr>
        <w:pStyle w:val="Text1"/>
        <w:numPr>
          <w:ilvl w:val="1"/>
          <w:numId w:val="1"/>
        </w:numPr>
        <w:spacing w:after="0"/>
        <w:jc w:val="both"/>
        <w:rPr>
          <w:u w:val="single"/>
        </w:rPr>
      </w:pPr>
      <w:r w:rsidRPr="003671DB">
        <w:rPr>
          <w:u w:val="single"/>
        </w:rPr>
        <w:t>Starpposma pārskats&lt;ir/nav jāsniedz.&gt;</w:t>
      </w:r>
      <w:r w:rsidRPr="003671DB">
        <w:rPr>
          <w:rStyle w:val="FootnoteReference"/>
          <w:u w:val="single"/>
        </w:rPr>
        <w:footnoteReference w:id="4"/>
      </w:r>
      <w:r w:rsidRPr="003671DB">
        <w:rPr>
          <w:u w:val="single"/>
        </w:rPr>
        <w:t xml:space="preserve">: </w:t>
      </w:r>
    </w:p>
    <w:p w14:paraId="4A797BCD" w14:textId="4742AAD5" w:rsidR="00ED7ECB" w:rsidRPr="003671DB" w:rsidRDefault="00ED7ECB" w:rsidP="003671DB">
      <w:pPr>
        <w:pStyle w:val="Text1"/>
        <w:numPr>
          <w:ilvl w:val="2"/>
          <w:numId w:val="1"/>
        </w:numPr>
        <w:tabs>
          <w:tab w:val="clear" w:pos="1430"/>
          <w:tab w:val="num" w:pos="1571"/>
        </w:tabs>
        <w:spacing w:after="0"/>
        <w:ind w:left="1571"/>
        <w:jc w:val="both"/>
      </w:pPr>
      <w:r w:rsidRPr="003671DB">
        <w:t xml:space="preserve">&lt;Projekta īstenotājam jāsagatavo par laika periodu no </w:t>
      </w:r>
      <w:r w:rsidR="00C203F8" w:rsidRPr="003671DB">
        <w:t>____</w:t>
      </w:r>
      <w:r w:rsidRPr="003671DB">
        <w:t xml:space="preserve"> līdz </w:t>
      </w:r>
      <w:r w:rsidRPr="003671DB">
        <w:fldChar w:fldCharType="begin"/>
      </w:r>
      <w:r w:rsidRPr="003671DB">
        <w:instrText xml:space="preserve"> MERGEFIELD "SP_beigas" </w:instrText>
      </w:r>
      <w:r w:rsidRPr="003671DB">
        <w:fldChar w:fldCharType="separate"/>
      </w:r>
      <w:r w:rsidR="00C203F8" w:rsidRPr="003671DB">
        <w:rPr>
          <w:noProof/>
        </w:rPr>
        <w:t>_____</w:t>
      </w:r>
      <w:r w:rsidRPr="003671DB">
        <w:fldChar w:fldCharType="end"/>
      </w:r>
      <w:r w:rsidRPr="003671DB">
        <w:t xml:space="preserve"> un jāiesniedz Fondā līdz </w:t>
      </w:r>
      <w:r w:rsidR="00C203F8" w:rsidRPr="003671DB">
        <w:t>____</w:t>
      </w:r>
      <w:r w:rsidRPr="003671DB">
        <w:t xml:space="preserve"> (saņemšanas datums Fondā).</w:t>
      </w:r>
    </w:p>
    <w:p w14:paraId="318F4FC6" w14:textId="216775E5" w:rsidR="00ED7ECB" w:rsidRPr="003671DB" w:rsidRDefault="00ED7ECB" w:rsidP="003671DB">
      <w:pPr>
        <w:pStyle w:val="Text1"/>
        <w:numPr>
          <w:ilvl w:val="2"/>
          <w:numId w:val="1"/>
        </w:numPr>
        <w:tabs>
          <w:tab w:val="clear" w:pos="1430"/>
          <w:tab w:val="num" w:pos="1571"/>
        </w:tabs>
        <w:spacing w:after="0"/>
        <w:ind w:left="1571"/>
        <w:jc w:val="both"/>
      </w:pPr>
      <w:r w:rsidRPr="003671DB">
        <w:t xml:space="preserve">Starpposma pārskats sastāv no saturiskās atskaites par pārskata periodā veiktajām aktivitātēm un finanšu atskaites par pārskata periodā izlietoto finansējumu. Pārskats jāsagatavo saskaņā ar Fonda apstiprināto starpposma/noslēguma pārskata veidlapu. Starpposma pārskatam pievieno: </w:t>
      </w:r>
    </w:p>
    <w:p w14:paraId="61F432C6" w14:textId="77777777" w:rsidR="00ED7ECB" w:rsidRPr="003671DB" w:rsidRDefault="00ED7ECB" w:rsidP="003671DB">
      <w:pPr>
        <w:pStyle w:val="Text1"/>
        <w:numPr>
          <w:ilvl w:val="3"/>
          <w:numId w:val="1"/>
        </w:numPr>
        <w:tabs>
          <w:tab w:val="clear" w:pos="1080"/>
          <w:tab w:val="left" w:pos="1985"/>
        </w:tabs>
        <w:spacing w:after="0"/>
        <w:ind w:left="1701" w:hanging="513"/>
        <w:jc w:val="both"/>
      </w:pPr>
      <w:r w:rsidRPr="003671DB">
        <w:t xml:space="preserve">Projekta aktivitāšu norisi apliecinošus dokumentus, </w:t>
      </w:r>
    </w:p>
    <w:p w14:paraId="704CB995" w14:textId="77777777" w:rsidR="00ED7ECB" w:rsidRPr="003671DB" w:rsidRDefault="00ED7ECB" w:rsidP="003671DB">
      <w:pPr>
        <w:pStyle w:val="Text1"/>
        <w:numPr>
          <w:ilvl w:val="3"/>
          <w:numId w:val="1"/>
        </w:numPr>
        <w:tabs>
          <w:tab w:val="clear" w:pos="1080"/>
          <w:tab w:val="left" w:pos="1985"/>
        </w:tabs>
        <w:spacing w:after="0"/>
        <w:ind w:left="1701" w:hanging="513"/>
        <w:jc w:val="both"/>
      </w:pPr>
      <w:r w:rsidRPr="003671DB">
        <w:t xml:space="preserve">Projekta Valsts kases konta izdruku (un/vai no organizācijas komercbankas konta veiktu maksājumu apliecinošus dokumentus, ja attiecināms) par pārskata perioda finanšu atskaitē iekļautajiem darījumiem. </w:t>
      </w:r>
    </w:p>
    <w:p w14:paraId="4A78794C" w14:textId="77777777" w:rsidR="00ED7ECB" w:rsidRPr="003671DB" w:rsidRDefault="00ED7ECB" w:rsidP="003671DB">
      <w:pPr>
        <w:pStyle w:val="Text1"/>
        <w:numPr>
          <w:ilvl w:val="2"/>
          <w:numId w:val="1"/>
        </w:numPr>
        <w:tabs>
          <w:tab w:val="clear" w:pos="1430"/>
          <w:tab w:val="num" w:pos="1560"/>
        </w:tabs>
        <w:spacing w:before="120" w:after="0"/>
        <w:ind w:left="1429"/>
        <w:jc w:val="both"/>
      </w:pPr>
      <w:r w:rsidRPr="003671DB">
        <w:t xml:space="preserve">Fonds izskata Projekta starpposma pārskatu 20 darbdienu laikā pēc tā saņemšanas. Ja nepieciešams, Fonds var rakstiski </w:t>
      </w:r>
      <w:r w:rsidRPr="003671DB">
        <w:rPr>
          <w:color w:val="000000"/>
        </w:rPr>
        <w:t xml:space="preserve">pieprasīt Projekta izmaksas pamatojošo grāmatvedības dokumentu kopijas par pārskata periodu, kā arī precizējumus vai papildu informāciju. Projekta īstenotājam pieprasītā informācija jāiesniedz pieprasījumā norādītajā termiņā, bet ne vēlāk kā 5 darbdienu laikā. Projekta starpposma pārskata izskatīšanas termiņš tiek pagarināts par </w:t>
      </w:r>
      <w:r w:rsidRPr="003671DB">
        <w:rPr>
          <w:color w:val="000000"/>
          <w:shd w:val="clear" w:color="auto" w:fill="FFFFFF"/>
        </w:rPr>
        <w:t>laiku, līdz tiek saņemti papildu pārbaužu rezultāti vai pieprasītā papildu informācija, vai tiek veikti nepieciešamie precizējumi, bet ne mazāk kā par 5 darbdienām.</w:t>
      </w:r>
      <w:r w:rsidRPr="003671DB">
        <w:rPr>
          <w:color w:val="000000"/>
        </w:rPr>
        <w:t xml:space="preserve"> Fonds izskata saņemto informāciju un apstiprina Projekta starpposma pārskatu, informējot par to Projekta īstenotāju</w:t>
      </w:r>
      <w:r w:rsidRPr="003671DB">
        <w:t>.</w:t>
      </w:r>
    </w:p>
    <w:p w14:paraId="0AD22F4E" w14:textId="77777777" w:rsidR="00ED7ECB" w:rsidRPr="003671DB" w:rsidRDefault="00ED7ECB" w:rsidP="003671DB">
      <w:pPr>
        <w:pStyle w:val="Text1"/>
        <w:numPr>
          <w:ilvl w:val="2"/>
          <w:numId w:val="1"/>
        </w:numPr>
        <w:tabs>
          <w:tab w:val="clear" w:pos="1430"/>
          <w:tab w:val="num" w:pos="1560"/>
        </w:tabs>
        <w:spacing w:before="120" w:after="0"/>
        <w:ind w:left="1429"/>
        <w:jc w:val="both"/>
      </w:pPr>
      <w:r w:rsidRPr="003671DB">
        <w:t xml:space="preserve">Ja Projekta īstenotājs noteiktajā termiņā neiesniedz starpposma pārskatu vai Fonds neapstiprina iesniegto starpposma pārskatu, Projekta īstenotājam jāatmaksā Fondam saņemtais avansa maksājums saskaņā ar Līguma </w:t>
      </w:r>
      <w:r w:rsidRPr="003671DB">
        <w:br/>
        <w:t xml:space="preserve">3.4. apakšpunktu. &gt; </w:t>
      </w:r>
    </w:p>
    <w:p w14:paraId="3C6D7CE2" w14:textId="77777777" w:rsidR="00ED7ECB" w:rsidRPr="003671DB" w:rsidRDefault="00ED7ECB" w:rsidP="003671DB">
      <w:pPr>
        <w:pStyle w:val="Text1"/>
        <w:numPr>
          <w:ilvl w:val="1"/>
          <w:numId w:val="1"/>
        </w:numPr>
        <w:spacing w:before="120" w:after="0"/>
        <w:ind w:left="822"/>
        <w:jc w:val="both"/>
        <w:rPr>
          <w:u w:val="single"/>
        </w:rPr>
      </w:pPr>
      <w:r w:rsidRPr="003671DB">
        <w:rPr>
          <w:u w:val="single"/>
        </w:rPr>
        <w:t>Projekta noslēguma pārskats:</w:t>
      </w:r>
    </w:p>
    <w:p w14:paraId="4F5CB0C2" w14:textId="60BE9121" w:rsidR="00ED7ECB" w:rsidRPr="003671DB" w:rsidRDefault="00ED7ECB" w:rsidP="003671DB">
      <w:pPr>
        <w:pStyle w:val="Text1"/>
        <w:numPr>
          <w:ilvl w:val="2"/>
          <w:numId w:val="1"/>
        </w:numPr>
        <w:tabs>
          <w:tab w:val="clear" w:pos="1430"/>
          <w:tab w:val="num" w:pos="1560"/>
        </w:tabs>
        <w:spacing w:before="120" w:after="0"/>
        <w:ind w:left="1429"/>
        <w:jc w:val="both"/>
      </w:pPr>
      <w:r w:rsidRPr="003671DB">
        <w:t>Projekta īstenotājam jāiesniedz Fondā Projekta noslēguma pārskats, kas sastāv no saturiskās atskaites par visu Projekta īstenošanas periodu un finanšu atskaites tikai par pēdējā pārskata periodā izlietoto finansējumu. Noslēguma pārskats jāsagatavo</w:t>
      </w:r>
      <w:r w:rsidRPr="003671DB">
        <w:rPr>
          <w:color w:val="FF0000"/>
        </w:rPr>
        <w:t xml:space="preserve"> </w:t>
      </w:r>
      <w:r w:rsidRPr="003671DB">
        <w:t>saskaņā ar Fonda apstiprināto starpposma/noslēguma pārskata veidlapu. Pārskatam pievieno:</w:t>
      </w:r>
    </w:p>
    <w:p w14:paraId="31F5E755" w14:textId="77777777" w:rsidR="00ED7ECB" w:rsidRPr="003671DB" w:rsidRDefault="00ED7ECB" w:rsidP="003671DB">
      <w:pPr>
        <w:pStyle w:val="Text1"/>
        <w:numPr>
          <w:ilvl w:val="3"/>
          <w:numId w:val="1"/>
        </w:numPr>
        <w:tabs>
          <w:tab w:val="clear" w:pos="1080"/>
          <w:tab w:val="left" w:pos="1985"/>
        </w:tabs>
        <w:spacing w:after="0"/>
        <w:ind w:left="1701" w:hanging="513"/>
        <w:jc w:val="both"/>
      </w:pPr>
      <w:r w:rsidRPr="003671DB">
        <w:t xml:space="preserve">Projekta aktivitāšu norisi pēdējā pārskata periodā apliecinošus dokumentus; </w:t>
      </w:r>
    </w:p>
    <w:p w14:paraId="41B86E16" w14:textId="77777777" w:rsidR="00ED7ECB" w:rsidRPr="003671DB" w:rsidRDefault="00ED7ECB" w:rsidP="003671DB">
      <w:pPr>
        <w:pStyle w:val="Text1"/>
        <w:numPr>
          <w:ilvl w:val="3"/>
          <w:numId w:val="1"/>
        </w:numPr>
        <w:tabs>
          <w:tab w:val="clear" w:pos="1080"/>
          <w:tab w:val="left" w:pos="1985"/>
        </w:tabs>
        <w:spacing w:after="0"/>
        <w:ind w:left="1701" w:hanging="513"/>
        <w:jc w:val="both"/>
      </w:pPr>
      <w:r w:rsidRPr="003671DB">
        <w:lastRenderedPageBreak/>
        <w:t>Projekta Valsts kases konta izdruku (un/vai no organizācijas komercbankas konta veiktu maksājumu apliecinošus dokumentus, ja attiecināms) par pārskata perioda finanšu atskaitē iekļautajiem darījumiem;</w:t>
      </w:r>
    </w:p>
    <w:p w14:paraId="5B642366" w14:textId="17ED5D49" w:rsidR="00ED7ECB" w:rsidRPr="003671DB" w:rsidRDefault="00ED7ECB" w:rsidP="003671DB">
      <w:pPr>
        <w:pStyle w:val="Text1"/>
        <w:numPr>
          <w:ilvl w:val="3"/>
          <w:numId w:val="1"/>
        </w:numPr>
        <w:tabs>
          <w:tab w:val="clear" w:pos="1080"/>
          <w:tab w:val="left" w:pos="1985"/>
        </w:tabs>
        <w:spacing w:after="0"/>
        <w:ind w:left="1701" w:hanging="513"/>
        <w:jc w:val="both"/>
      </w:pPr>
      <w:r w:rsidRPr="003671DB">
        <w:t xml:space="preserve">Pārskats jāiesniedz līdz </w:t>
      </w:r>
      <w:r w:rsidR="00C203F8" w:rsidRPr="003671DB">
        <w:t>_____</w:t>
      </w:r>
      <w:r w:rsidRPr="003671DB">
        <w:t xml:space="preserve"> (saņemšanas datums Fondā). </w:t>
      </w:r>
      <w:r w:rsidR="00C203F8" w:rsidRPr="003671DB">
        <w:t>N</w:t>
      </w:r>
      <w:r w:rsidRPr="003671DB">
        <w:t xml:space="preserve">oslēguma pārskata savlaicīga iesniegšana ir Projekta īstenotāja atbildība, no kuras atkarīga gala maksājuma saņemšana. </w:t>
      </w:r>
    </w:p>
    <w:p w14:paraId="2BAEDEFE" w14:textId="77777777" w:rsidR="00ED7ECB" w:rsidRPr="003671DB" w:rsidRDefault="00ED7ECB" w:rsidP="003671DB">
      <w:pPr>
        <w:pStyle w:val="Text1"/>
        <w:numPr>
          <w:ilvl w:val="2"/>
          <w:numId w:val="1"/>
        </w:numPr>
        <w:tabs>
          <w:tab w:val="clear" w:pos="1430"/>
          <w:tab w:val="num" w:pos="1560"/>
        </w:tabs>
        <w:spacing w:before="120" w:after="0"/>
        <w:ind w:left="1429"/>
        <w:jc w:val="both"/>
      </w:pPr>
      <w:r w:rsidRPr="003671DB">
        <w:t xml:space="preserve">Fonds izskata Projekta noslēguma pārskatu 20 darbdienu laikā pēc tā saņemšanas. Fonds var rakstiski </w:t>
      </w:r>
      <w:r w:rsidRPr="003671DB">
        <w:rPr>
          <w:color w:val="000000"/>
        </w:rPr>
        <w:t xml:space="preserve">pieprasīt Projekta īstenotājam Projekta izmaksas pamatojošo grāmatvedības dokumentu kopijas par pārskata periodu, kā arī precizējumus vai papildu informāciju. Projekta īstenotājam pieprasītā informācija jāiesniedz ne vēlāk kā 5 darbdienu laikā. Projekta noslēguma pārskata izskatīšanas termiņš tiek pagarināts par </w:t>
      </w:r>
      <w:r w:rsidRPr="003671DB">
        <w:rPr>
          <w:color w:val="000000"/>
          <w:shd w:val="clear" w:color="auto" w:fill="FFFFFF"/>
        </w:rPr>
        <w:t>laiku, līdz tiek saņemti papildu pārbaužu rezultāti vai pieprasītā papildu informācija, vai tiek veikti nepieciešamie precizējumi, bet ne mazāk kā par 5 darbdienām.</w:t>
      </w:r>
      <w:r w:rsidRPr="003671DB">
        <w:rPr>
          <w:color w:val="000000"/>
        </w:rPr>
        <w:t xml:space="preserve"> Fonds izskata saņemto informāciju un apstiprina Projekta noslēguma pārskatu, informējot par to Projekta īstenotāju.</w:t>
      </w:r>
    </w:p>
    <w:p w14:paraId="6EAD6F11" w14:textId="77777777" w:rsidR="00ED7ECB" w:rsidRPr="003671DB" w:rsidRDefault="00ED7ECB" w:rsidP="003671DB">
      <w:pPr>
        <w:pStyle w:val="Text1"/>
        <w:numPr>
          <w:ilvl w:val="2"/>
          <w:numId w:val="1"/>
        </w:numPr>
        <w:tabs>
          <w:tab w:val="clear" w:pos="1430"/>
          <w:tab w:val="num" w:pos="1560"/>
        </w:tabs>
        <w:spacing w:before="120" w:after="0"/>
        <w:ind w:left="1429"/>
        <w:jc w:val="both"/>
      </w:pPr>
      <w:r w:rsidRPr="003671DB">
        <w:t>Ja Fonds kādas izmaksas atzīst par neattiecināmām, Projekta īstenotājam ir tiesības ne vēlāk kā 5 darbdienu laikā no pārskata apstiprināšanas dienas vienu reizi rakstiski iesniegt Fondā iebildumus, tos dokumentāli pamatojot. Fonds 10 darbdienu laikā izskata saņemto papildu informāciju un informē Projekta īstenotāju par izmaksu attiecināšanu vai neattiecināšanu.</w:t>
      </w:r>
    </w:p>
    <w:p w14:paraId="0E8AD33E" w14:textId="77777777" w:rsidR="00ED7ECB" w:rsidRPr="003671DB" w:rsidRDefault="00ED7ECB" w:rsidP="003671DB">
      <w:pPr>
        <w:pStyle w:val="Text1"/>
        <w:numPr>
          <w:ilvl w:val="1"/>
          <w:numId w:val="1"/>
        </w:numPr>
        <w:tabs>
          <w:tab w:val="num" w:pos="1560"/>
        </w:tabs>
        <w:spacing w:before="120" w:after="0"/>
        <w:ind w:left="822"/>
        <w:jc w:val="both"/>
      </w:pPr>
      <w:r w:rsidRPr="003671DB">
        <w:t xml:space="preserve">Ja Projekta īstenotājs nav iesniedzis noslēguma pārskatu noteiktajā termiņā un nav sniedzis pieņemamu rakstisku skaidrojumu par termiņa kavēšanas iemesliem, Fonds var izbeigt Līgumu saskaņā ar Līguma 10.2.2. apakšpunktu un prasīt atmaksāt pārskaitīto programmas finansējumu saskaņā ar Līguma 3.4. apakšpunktu. </w:t>
      </w:r>
    </w:p>
    <w:p w14:paraId="3E8CC56E" w14:textId="77777777" w:rsidR="003B1428" w:rsidRPr="003671DB" w:rsidRDefault="003B1428" w:rsidP="003671DB">
      <w:pPr>
        <w:pStyle w:val="Text1"/>
        <w:spacing w:after="0"/>
        <w:ind w:left="0"/>
      </w:pPr>
    </w:p>
    <w:p w14:paraId="397EDB69" w14:textId="77777777" w:rsidR="003B1428" w:rsidRPr="003671DB" w:rsidRDefault="003B1428" w:rsidP="003671DB">
      <w:pPr>
        <w:pStyle w:val="Text1"/>
        <w:numPr>
          <w:ilvl w:val="0"/>
          <w:numId w:val="1"/>
        </w:numPr>
        <w:tabs>
          <w:tab w:val="left" w:pos="0"/>
        </w:tabs>
        <w:spacing w:after="0"/>
        <w:jc w:val="center"/>
        <w:rPr>
          <w:b/>
        </w:rPr>
      </w:pPr>
      <w:r w:rsidRPr="003671DB">
        <w:rPr>
          <w:b/>
        </w:rPr>
        <w:t>Pušu atbildība un pienākumi</w:t>
      </w:r>
    </w:p>
    <w:p w14:paraId="52B42BCD" w14:textId="77777777" w:rsidR="003B1428" w:rsidRPr="003671DB" w:rsidRDefault="003B1428" w:rsidP="003671DB">
      <w:pPr>
        <w:pStyle w:val="Text1"/>
        <w:spacing w:after="0"/>
        <w:jc w:val="center"/>
      </w:pPr>
    </w:p>
    <w:p w14:paraId="65013D73" w14:textId="77777777" w:rsidR="003B1428" w:rsidRPr="003671DB" w:rsidRDefault="003B1428" w:rsidP="003671DB">
      <w:pPr>
        <w:pStyle w:val="Text1"/>
        <w:numPr>
          <w:ilvl w:val="1"/>
          <w:numId w:val="1"/>
        </w:numPr>
        <w:spacing w:after="0"/>
        <w:jc w:val="both"/>
      </w:pPr>
      <w:r w:rsidRPr="003671DB">
        <w:t>Projekta īstenotājs ir pilnībā atbildīgs par Projekta īstenošanu un nedrīkst nodot Projekta īstenošanu trešajai pusei.</w:t>
      </w:r>
    </w:p>
    <w:p w14:paraId="7B9F46C8" w14:textId="77777777" w:rsidR="003B1428" w:rsidRPr="003671DB" w:rsidRDefault="003B1428" w:rsidP="003671DB">
      <w:pPr>
        <w:pStyle w:val="Text1"/>
        <w:numPr>
          <w:ilvl w:val="1"/>
          <w:numId w:val="1"/>
        </w:numPr>
        <w:spacing w:before="120" w:after="0"/>
        <w:ind w:left="822"/>
        <w:jc w:val="both"/>
      </w:pPr>
      <w:r w:rsidRPr="003671DB">
        <w:t>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286B56FA" w14:textId="548AAAA2" w:rsidR="003B1428" w:rsidRPr="003671DB" w:rsidRDefault="003B1428" w:rsidP="003671DB">
      <w:pPr>
        <w:pStyle w:val="Text1"/>
        <w:numPr>
          <w:ilvl w:val="1"/>
          <w:numId w:val="1"/>
        </w:numPr>
        <w:spacing w:before="120" w:after="0"/>
        <w:ind w:left="822"/>
        <w:jc w:val="both"/>
      </w:pPr>
      <w:r w:rsidRPr="003671DB">
        <w:t>Fonds nav atbildīgs par zaudējumiem un kaitējumu, kas Projekta īstenošanas laikā radies Projekta īstenotājam vai mērķa grupai, un šādos gadījumos Fonds neapmierina prasības par kompensāciju izmaksu vai programmas finansējuma apjoma palielināšanu. Par jebkuriem zaudējumiem , kas radušies trešajām pusēm saistībā ar Projekta īstenošanu, pilnībā atbild Projekta īstenotājs.</w:t>
      </w:r>
    </w:p>
    <w:p w14:paraId="38F47316" w14:textId="66C0E65C" w:rsidR="003B1428" w:rsidRPr="003671DB" w:rsidRDefault="003B1428" w:rsidP="003671DB">
      <w:pPr>
        <w:pStyle w:val="Text1"/>
        <w:numPr>
          <w:ilvl w:val="1"/>
          <w:numId w:val="1"/>
        </w:numPr>
        <w:spacing w:before="120" w:after="0"/>
        <w:ind w:left="822"/>
        <w:jc w:val="both"/>
      </w:pPr>
      <w:r w:rsidRPr="003671DB">
        <w:t>Ja Projekta īstenošanai nepieciešams slēgt piegādes, pakalpojuma vai uzņēmuma līgumus, Projekta īstenotājam jāievēro normatīvajos aktos</w:t>
      </w:r>
      <w:r w:rsidRPr="003671DB">
        <w:rPr>
          <w:rStyle w:val="FootnoteReference"/>
        </w:rPr>
        <w:footnoteReference w:id="5"/>
      </w:r>
      <w:r w:rsidRPr="003671DB">
        <w:t xml:space="preserve"> noteiktā līguma slēgšanas tiesību piešķiršanas procedūra (ja attiecināms) un noteiktie ierobežojumi šādu līgumu slēgšanai. Projekta īstenotājam ir pienākums aizpildīt normatīvajos aktos</w:t>
      </w:r>
      <w:r w:rsidRPr="003671DB">
        <w:rPr>
          <w:vertAlign w:val="superscript"/>
        </w:rPr>
        <w:footnoteReference w:id="6"/>
      </w:r>
      <w:r w:rsidRPr="003671DB">
        <w:t xml:space="preserve"> noteikto apliecinājumu par interešu konflikta neesamību un pievienot to piegādes, pakalpojuma vai uzņēmuma līgumu slēgšanas dokumentācijai, kā arī pēc  Fonda pirmā pieprasījuma uzrādīt to Fondam.</w:t>
      </w:r>
    </w:p>
    <w:p w14:paraId="14EFEAA9" w14:textId="77777777" w:rsidR="003B1428" w:rsidRPr="003671DB" w:rsidRDefault="003B1428" w:rsidP="003671DB">
      <w:pPr>
        <w:pStyle w:val="Text1"/>
        <w:numPr>
          <w:ilvl w:val="1"/>
          <w:numId w:val="1"/>
        </w:numPr>
        <w:spacing w:before="120" w:after="0"/>
        <w:ind w:left="822"/>
        <w:jc w:val="both"/>
      </w:pPr>
      <w:r w:rsidRPr="003671DB">
        <w:lastRenderedPageBreak/>
        <w:t xml:space="preserve">Projekta īstenotājs apņemas veikt visus nepieciešamos pasākumus, lai izvairītos no interešu konflikta un nekavējoties informētu Fondu par ikvienu gadījumu, kad radies vai varētu rasties interešu konflikts. </w:t>
      </w:r>
    </w:p>
    <w:p w14:paraId="530A1CCD" w14:textId="11524BA4" w:rsidR="003B1428" w:rsidRPr="003671DB" w:rsidRDefault="003B1428" w:rsidP="003671DB">
      <w:pPr>
        <w:pStyle w:val="Text1"/>
        <w:numPr>
          <w:ilvl w:val="1"/>
          <w:numId w:val="1"/>
        </w:numPr>
        <w:spacing w:before="120" w:after="0"/>
        <w:ind w:left="822"/>
        <w:jc w:val="both"/>
      </w:pPr>
      <w:r w:rsidRPr="003671DB">
        <w:t>Puses apņemas nodrošināt Projekta ietvaros iegūto fiziskās personas datu un  ierobežotas pieejamības informācijas drošību un aizsardzību atbilstoši normatīvajos aktos</w:t>
      </w:r>
      <w:r w:rsidRPr="003671DB">
        <w:rPr>
          <w:rStyle w:val="FootnoteReference"/>
        </w:rPr>
        <w:footnoteReference w:id="7"/>
      </w:r>
      <w:r w:rsidRPr="003671DB">
        <w:t xml:space="preserve"> noteiktajām prasībām.</w:t>
      </w:r>
    </w:p>
    <w:p w14:paraId="425D121C" w14:textId="77777777" w:rsidR="000614BB" w:rsidRPr="003671DB" w:rsidRDefault="000614BB" w:rsidP="003671DB">
      <w:pPr>
        <w:pStyle w:val="Text1"/>
        <w:numPr>
          <w:ilvl w:val="1"/>
          <w:numId w:val="1"/>
        </w:numPr>
        <w:spacing w:before="120" w:after="0"/>
        <w:ind w:left="822"/>
        <w:jc w:val="both"/>
        <w:rPr>
          <w:lang w:eastAsia="lv-LV"/>
        </w:rPr>
      </w:pPr>
      <w:r w:rsidRPr="003671DB">
        <w:rPr>
          <w:lang w:eastAsia="lv-LV"/>
        </w:rPr>
        <w:t xml:space="preserve">Projekta īstenotājam jānodrošina, ka: </w:t>
      </w:r>
    </w:p>
    <w:p w14:paraId="136481DF" w14:textId="77777777" w:rsidR="003F4506" w:rsidRPr="003671DB" w:rsidRDefault="003F4506" w:rsidP="003671DB">
      <w:pPr>
        <w:pStyle w:val="Text1"/>
        <w:numPr>
          <w:ilvl w:val="2"/>
          <w:numId w:val="1"/>
        </w:numPr>
        <w:spacing w:before="120"/>
        <w:jc w:val="both"/>
        <w:rPr>
          <w:lang w:eastAsia="lv-LV"/>
        </w:rPr>
      </w:pPr>
      <w:r w:rsidRPr="003671DB">
        <w:rPr>
          <w:lang w:eastAsia="lv-LV"/>
        </w:rPr>
        <w:t xml:space="preserve">no datu subjekta, kas tiek fotografēts vai filmēts, tiek saņemta iepriekšēja 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7F595903" w14:textId="77777777" w:rsidR="003F4506" w:rsidRPr="003671DB" w:rsidRDefault="003F4506" w:rsidP="003671DB">
      <w:pPr>
        <w:pStyle w:val="Text1"/>
        <w:numPr>
          <w:ilvl w:val="2"/>
          <w:numId w:val="1"/>
        </w:numPr>
        <w:spacing w:before="120" w:after="0"/>
        <w:jc w:val="both"/>
      </w:pPr>
      <w:r w:rsidRPr="003671DB">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Projekta aktivitāšu publicitātes un sabiedrības informēšanas par Projekta īstenotāja darbību nolūkos. Projekta īstenotājam ir pienākums pēc Fonda pieprasījuma nekavējoties iesniegt saņemtās piekrišanas vai pierādījumus par pasākuma dalībnieku atbilstošu informēšanu.</w:t>
      </w:r>
    </w:p>
    <w:p w14:paraId="7EFD72C2" w14:textId="4B063745" w:rsidR="003B1428" w:rsidRPr="003671DB" w:rsidRDefault="000614BB" w:rsidP="003671DB">
      <w:pPr>
        <w:pStyle w:val="Text1"/>
        <w:numPr>
          <w:ilvl w:val="1"/>
          <w:numId w:val="1"/>
        </w:numPr>
        <w:spacing w:before="120" w:after="0"/>
        <w:jc w:val="both"/>
      </w:pPr>
      <w:r w:rsidRPr="003671DB">
        <w:t xml:space="preserve">Projekta īstenotājam jānodrošina pietiekama programmas finansējuma publicitāte. Visos Projekta ietvaros sagatavotajos materiālos jāpublicē </w:t>
      </w:r>
      <w:r w:rsidR="007F261E" w:rsidRPr="003671DB">
        <w:t>Eiropas Savienības</w:t>
      </w:r>
      <w:r w:rsidRPr="003671DB">
        <w:t xml:space="preserve"> logo un jānorāda: </w:t>
      </w:r>
      <w:r w:rsidR="00065DE7" w:rsidRPr="003671DB">
        <w:t>“</w:t>
      </w:r>
      <w:r w:rsidR="007F261E" w:rsidRPr="003671DB">
        <w:t>Finansē Eiropas Savienība</w:t>
      </w:r>
      <w:r w:rsidRPr="003671DB">
        <w:t>”/ Par &lt;materiāla nosaukums&gt; saturu atbild &lt;Projekta īstenotāja vai materiāla autora nosaukums&gt;.” Sociālajos tīklos publicētai informācijai par Projekta norisi jālieto tēmtur</w:t>
      </w:r>
      <w:r w:rsidR="000D5878" w:rsidRPr="003671DB">
        <w:t>i</w:t>
      </w:r>
      <w:r w:rsidRPr="003671DB">
        <w:t xml:space="preserve"> </w:t>
      </w:r>
      <w:r w:rsidR="006E7EED" w:rsidRPr="003671DB">
        <w:t>#NVOatbalstaUkrainu</w:t>
      </w:r>
      <w:r w:rsidR="004C49E6" w:rsidRPr="003671DB">
        <w:t xml:space="preserve">. </w:t>
      </w:r>
      <w:r w:rsidRPr="003671DB">
        <w:t xml:space="preserve">Projekta īstenotājam jāievieto informācija par Projektu savā tīmekļvietnē </w:t>
      </w:r>
      <w:r w:rsidR="00E01E55" w:rsidRPr="003671DB">
        <w:t>un sociālo tīklu kontos</w:t>
      </w:r>
      <w:r w:rsidRPr="003671DB">
        <w:t xml:space="preserve"> (ja </w:t>
      </w:r>
      <w:r w:rsidR="00974327" w:rsidRPr="003671DB">
        <w:t xml:space="preserve">tādi </w:t>
      </w:r>
      <w:r w:rsidRPr="003671DB">
        <w:t>ir) un jānodrošina tās regulāra aktualizēšana.</w:t>
      </w:r>
    </w:p>
    <w:p w14:paraId="5C2870B0" w14:textId="55DF5FAB" w:rsidR="003B1428" w:rsidRPr="003671DB" w:rsidRDefault="000614BB" w:rsidP="003671DB">
      <w:pPr>
        <w:pStyle w:val="Text1"/>
        <w:numPr>
          <w:ilvl w:val="1"/>
          <w:numId w:val="1"/>
        </w:numPr>
        <w:tabs>
          <w:tab w:val="clear" w:pos="825"/>
          <w:tab w:val="num" w:pos="851"/>
        </w:tabs>
        <w:spacing w:before="120" w:after="0"/>
        <w:ind w:left="822"/>
        <w:jc w:val="both"/>
      </w:pPr>
      <w:r w:rsidRPr="003671DB">
        <w:t>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šī Līguma numurs, un tie jāuzglabā atbilstoši normatīvajos aktos noteiktajām prasībām un termiņiem</w:t>
      </w:r>
      <w:r w:rsidR="003B1428" w:rsidRPr="003671DB">
        <w:t xml:space="preserve">. </w:t>
      </w:r>
    </w:p>
    <w:p w14:paraId="167805A7" w14:textId="5F3F12BF" w:rsidR="003B1428" w:rsidRPr="003671DB" w:rsidRDefault="000614BB" w:rsidP="003671DB">
      <w:pPr>
        <w:pStyle w:val="Text1"/>
        <w:numPr>
          <w:ilvl w:val="1"/>
          <w:numId w:val="1"/>
        </w:numPr>
        <w:tabs>
          <w:tab w:val="clear" w:pos="825"/>
          <w:tab w:val="num" w:pos="851"/>
        </w:tabs>
        <w:spacing w:before="120" w:after="0"/>
        <w:jc w:val="both"/>
      </w:pPr>
      <w:r w:rsidRPr="003671DB">
        <w:t>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w:t>
      </w:r>
      <w:r w:rsidR="003B1428" w:rsidRPr="003671DB">
        <w:t>.</w:t>
      </w:r>
    </w:p>
    <w:p w14:paraId="05263038" w14:textId="77777777" w:rsidR="00C203F8" w:rsidRPr="003671DB" w:rsidRDefault="000614BB" w:rsidP="003671DB">
      <w:pPr>
        <w:pStyle w:val="Text1"/>
        <w:numPr>
          <w:ilvl w:val="1"/>
          <w:numId w:val="1"/>
        </w:numPr>
        <w:tabs>
          <w:tab w:val="clear" w:pos="825"/>
          <w:tab w:val="num" w:pos="851"/>
        </w:tabs>
        <w:spacing w:before="120" w:after="0"/>
        <w:ind w:left="822"/>
        <w:jc w:val="both"/>
      </w:pPr>
      <w:r w:rsidRPr="003671DB">
        <w:lastRenderedPageBreak/>
        <w:t>Projekta īstenotājam visa informācija, kas saistīta ar Projekta īstenošanu, Līguma termiņa laikā, kā arī  Līguma 8.1.punktā noteiktajā termiņā,  Līguma 8.1.punktā norādītajām personām jāsniedz latviešu valodā. Šis nosacījums attiecas arī uz visu dokumentāciju (pārskatiem, plāniem u.tml.), kuru Līgums uzliek par pienākumu Projekta īstenotājam iesniegt Fondam.</w:t>
      </w:r>
      <w:r w:rsidRPr="003671DB">
        <w:rPr>
          <w:sz w:val="26"/>
          <w:szCs w:val="26"/>
        </w:rPr>
        <w:t xml:space="preserve"> </w:t>
      </w:r>
      <w:r w:rsidRPr="003671DB">
        <w:t>Dokumentus svešvalodā var iesniegt tikai ar tam pievienotu organizācijas atbildīgās amatpersonas apliecinātu tulkojumu latviešu valodā</w:t>
      </w:r>
      <w:r w:rsidR="003B1428" w:rsidRPr="003671DB">
        <w:t xml:space="preserve">. </w:t>
      </w:r>
    </w:p>
    <w:p w14:paraId="504C2A1A" w14:textId="0D515B3F" w:rsidR="00C203F8" w:rsidRPr="003671DB" w:rsidRDefault="00C203F8" w:rsidP="003671DB">
      <w:pPr>
        <w:pStyle w:val="Text1"/>
        <w:numPr>
          <w:ilvl w:val="1"/>
          <w:numId w:val="1"/>
        </w:numPr>
        <w:tabs>
          <w:tab w:val="clear" w:pos="825"/>
          <w:tab w:val="num" w:pos="851"/>
        </w:tabs>
        <w:spacing w:before="120" w:after="0"/>
        <w:ind w:left="822"/>
        <w:jc w:val="both"/>
      </w:pPr>
      <w:r w:rsidRPr="003671DB">
        <w:t>Projekta īstenotājam ir pienākums  1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 apakšpunktā noteiktajā termiņā Projekta īstenotājam tiek pasludināta maksātnespēja, tiek uzsākta likvidācija, Projekta īstenotājs tiek izslēgts no reģistra, kurā ir reģistrēts, vai citādi beidz pastāvēt, Projekta īstenotajam tiek nomainīta paraksttiesīgā persona vai beidzas tās pilnvaru termiņš.</w:t>
      </w:r>
    </w:p>
    <w:p w14:paraId="63AE0E8C" w14:textId="02A1FD35" w:rsidR="00FB76D2" w:rsidRPr="003671DB" w:rsidRDefault="00FB76D2" w:rsidP="003671DB">
      <w:pPr>
        <w:pStyle w:val="Text1"/>
        <w:numPr>
          <w:ilvl w:val="1"/>
          <w:numId w:val="1"/>
        </w:numPr>
        <w:spacing w:before="120" w:after="0"/>
        <w:ind w:left="822"/>
        <w:jc w:val="both"/>
      </w:pPr>
      <w:r w:rsidRPr="003671DB">
        <w:t>Projekta īstenotājs un sadarbības partneri projekta ietvaros saņemto atbalstu nedrīkst izmantot saimnieciskajai darbībai. Projektā paredzētās darbības jāsniedz mērķa grupai bez maksas.</w:t>
      </w:r>
    </w:p>
    <w:p w14:paraId="0E5DE473" w14:textId="77777777" w:rsidR="003B1428" w:rsidRPr="003671DB" w:rsidRDefault="003B1428" w:rsidP="003671DB">
      <w:pPr>
        <w:pStyle w:val="Text1"/>
        <w:spacing w:after="0"/>
        <w:jc w:val="center"/>
      </w:pPr>
    </w:p>
    <w:p w14:paraId="4311CFEB" w14:textId="415A23F4" w:rsidR="003B1428" w:rsidRPr="003671DB" w:rsidRDefault="003B1428" w:rsidP="003671DB">
      <w:pPr>
        <w:pStyle w:val="Text1"/>
        <w:numPr>
          <w:ilvl w:val="0"/>
          <w:numId w:val="1"/>
        </w:numPr>
        <w:tabs>
          <w:tab w:val="left" w:pos="0"/>
        </w:tabs>
        <w:spacing w:after="0"/>
        <w:jc w:val="center"/>
        <w:rPr>
          <w:b/>
        </w:rPr>
      </w:pPr>
      <w:r w:rsidRPr="003671DB">
        <w:rPr>
          <w:b/>
        </w:rPr>
        <w:t xml:space="preserve">Pārbaudes </w:t>
      </w:r>
      <w:r w:rsidR="000614BB" w:rsidRPr="003671DB">
        <w:rPr>
          <w:b/>
        </w:rPr>
        <w:t>un auditi</w:t>
      </w:r>
    </w:p>
    <w:p w14:paraId="1D62306E" w14:textId="77777777" w:rsidR="003B1428" w:rsidRPr="003671DB" w:rsidRDefault="003B1428" w:rsidP="003671DB">
      <w:pPr>
        <w:pStyle w:val="Text1"/>
        <w:spacing w:after="0"/>
        <w:ind w:left="0"/>
        <w:jc w:val="center"/>
        <w:rPr>
          <w:b/>
        </w:rPr>
      </w:pPr>
    </w:p>
    <w:p w14:paraId="4FF89E42" w14:textId="4883222A" w:rsidR="000614BB" w:rsidRPr="003671DB" w:rsidRDefault="000614BB" w:rsidP="003671DB">
      <w:pPr>
        <w:pStyle w:val="Text1"/>
        <w:numPr>
          <w:ilvl w:val="1"/>
          <w:numId w:val="1"/>
        </w:numPr>
        <w:jc w:val="both"/>
      </w:pPr>
      <w:r w:rsidRPr="003671DB">
        <w:t>Fonda, Valsts kontroles</w:t>
      </w:r>
      <w:r w:rsidR="00BD5B15" w:rsidRPr="003671DB">
        <w:t xml:space="preserve"> un Patvēruma, migrācijas un integrācijas fonda</w:t>
      </w:r>
      <w:r w:rsidR="00BF2773" w:rsidRPr="003671DB">
        <w:t xml:space="preserve"> Tematiskā Mehānisma Ārkārtas palīdzības  (“</w:t>
      </w:r>
      <w:proofErr w:type="spellStart"/>
      <w:r w:rsidR="00BF2773" w:rsidRPr="003671DB">
        <w:t>Emergency</w:t>
      </w:r>
      <w:proofErr w:type="spellEnd"/>
      <w:r w:rsidR="00BF2773" w:rsidRPr="003671DB">
        <w:t xml:space="preserve"> </w:t>
      </w:r>
      <w:proofErr w:type="spellStart"/>
      <w:r w:rsidR="00BF2773" w:rsidRPr="003671DB">
        <w:t>Assistance</w:t>
      </w:r>
      <w:proofErr w:type="spellEnd"/>
      <w:r w:rsidR="00BF2773" w:rsidRPr="003671DB">
        <w:t>”) projekta Nr. HOME-2022-AMIF-AG-EMAS-TF1-LV-0012 – UA-SUP administrēšanā iesaistītajām iestādēm</w:t>
      </w:r>
      <w:r w:rsidRPr="003671DB">
        <w:t xml:space="preserve"> </w:t>
      </w:r>
      <w:r w:rsidR="003279B9" w:rsidRPr="003671DB">
        <w:t xml:space="preserve">un to </w:t>
      </w:r>
      <w:r w:rsidRPr="003671DB">
        <w:t>pilnvarotajiem pārstāvjiem ir tiesības veikt pārbaudes un auditus pie Projekta īstenotāja Projekta īstenošanas laikā un</w:t>
      </w:r>
      <w:r w:rsidR="003279B9" w:rsidRPr="003671DB">
        <w:t xml:space="preserve"> </w:t>
      </w:r>
      <w:r w:rsidR="00607A80" w:rsidRPr="003671DB">
        <w:t>5</w:t>
      </w:r>
      <w:r w:rsidRPr="003671DB">
        <w:t xml:space="preserve"> </w:t>
      </w:r>
      <w:r w:rsidR="00EA5C13" w:rsidRPr="003671DB">
        <w:t>(</w:t>
      </w:r>
      <w:r w:rsidR="00607A80" w:rsidRPr="003671DB">
        <w:t>piecu</w:t>
      </w:r>
      <w:r w:rsidR="00EA5C13" w:rsidRPr="003671DB">
        <w:t xml:space="preserve">) </w:t>
      </w:r>
      <w:r w:rsidRPr="003671DB">
        <w:t>gadu periodā pēc noslēguma maksājuma veikšanas, par to iepriekš nebrīdinot Projekta īstenotāju.</w:t>
      </w:r>
    </w:p>
    <w:p w14:paraId="0FDC229F" w14:textId="39DA51BC" w:rsidR="000614BB" w:rsidRPr="003671DB" w:rsidRDefault="000614BB" w:rsidP="003671DB">
      <w:pPr>
        <w:pStyle w:val="Text1"/>
        <w:numPr>
          <w:ilvl w:val="1"/>
          <w:numId w:val="1"/>
        </w:numPr>
        <w:spacing w:before="120" w:after="0"/>
        <w:ind w:left="822"/>
        <w:jc w:val="both"/>
      </w:pPr>
      <w:r w:rsidRPr="003671DB">
        <w:t>Projekta īstenotājam ir pienākums pēc  Līguma 8.1.punktā norādīto personu pirmā pieprasījuma iesniegt šīm personām visu ar Projekta īstenošanu saistīto dokumentāciju ne vēlāk kā 2 (divu) nedēļu laikā no pieprasījuma saņemšanas dienas.</w:t>
      </w:r>
    </w:p>
    <w:p w14:paraId="0B28DCAC" w14:textId="6098551C" w:rsidR="000614BB" w:rsidRPr="003671DB" w:rsidRDefault="000614BB" w:rsidP="003671DB">
      <w:pPr>
        <w:pStyle w:val="Text1"/>
        <w:numPr>
          <w:ilvl w:val="1"/>
          <w:numId w:val="1"/>
        </w:numPr>
        <w:tabs>
          <w:tab w:val="clear" w:pos="825"/>
        </w:tabs>
        <w:spacing w:before="120" w:after="0"/>
        <w:ind w:left="822"/>
        <w:jc w:val="both"/>
      </w:pPr>
      <w:r w:rsidRPr="003671DB">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02E19F5F" w14:textId="77777777" w:rsidR="003B1428" w:rsidRPr="003671DB" w:rsidRDefault="003B1428" w:rsidP="003671DB">
      <w:pPr>
        <w:pStyle w:val="Text1"/>
        <w:spacing w:after="0"/>
        <w:ind w:left="0"/>
        <w:jc w:val="center"/>
        <w:rPr>
          <w:b/>
        </w:rPr>
      </w:pPr>
    </w:p>
    <w:p w14:paraId="4A962943" w14:textId="77777777" w:rsidR="00B04248" w:rsidRPr="003671DB" w:rsidRDefault="00B04248" w:rsidP="003671DB">
      <w:pPr>
        <w:pStyle w:val="Text1"/>
        <w:spacing w:after="0"/>
        <w:ind w:left="0"/>
        <w:jc w:val="center"/>
        <w:rPr>
          <w:b/>
        </w:rPr>
      </w:pPr>
    </w:p>
    <w:p w14:paraId="24ABC3B3" w14:textId="77777777" w:rsidR="003B1428" w:rsidRPr="003671DB" w:rsidRDefault="003B1428" w:rsidP="003671DB">
      <w:pPr>
        <w:pStyle w:val="Text1"/>
        <w:numPr>
          <w:ilvl w:val="0"/>
          <w:numId w:val="1"/>
        </w:numPr>
        <w:tabs>
          <w:tab w:val="left" w:pos="0"/>
        </w:tabs>
        <w:spacing w:after="0"/>
        <w:jc w:val="center"/>
        <w:rPr>
          <w:b/>
        </w:rPr>
      </w:pPr>
      <w:r w:rsidRPr="003671DB">
        <w:rPr>
          <w:b/>
        </w:rPr>
        <w:t>Līguma grozījumi</w:t>
      </w:r>
    </w:p>
    <w:p w14:paraId="6C7F68BE" w14:textId="77777777" w:rsidR="003B1428" w:rsidRPr="003671DB" w:rsidRDefault="003B1428" w:rsidP="003671DB">
      <w:pPr>
        <w:pStyle w:val="Text1"/>
        <w:spacing w:after="0"/>
        <w:ind w:left="0"/>
        <w:jc w:val="center"/>
      </w:pPr>
    </w:p>
    <w:p w14:paraId="6EE23323" w14:textId="77777777" w:rsidR="003B1428" w:rsidRPr="003671DB" w:rsidRDefault="003B1428" w:rsidP="003671DB">
      <w:pPr>
        <w:pStyle w:val="Text1"/>
        <w:numPr>
          <w:ilvl w:val="1"/>
          <w:numId w:val="1"/>
        </w:numPr>
        <w:spacing w:after="0"/>
        <w:jc w:val="both"/>
      </w:pPr>
      <w:r w:rsidRPr="003671DB">
        <w:t xml:space="preserve">Ja Projektā nepieciešams veikt izmaiņas, Projekta īstenotājs iesniedz Fondā argumentētu Līguma grozījumu pieprasījumu ne vēlāk kā 10 darbdienas pirms paredzamo izmaiņu spēkā stāšanās.  </w:t>
      </w:r>
    </w:p>
    <w:p w14:paraId="76D0B821" w14:textId="65297E6E" w:rsidR="003B1428" w:rsidRPr="003671DB" w:rsidRDefault="003B1428" w:rsidP="003671DB">
      <w:pPr>
        <w:pStyle w:val="Text1"/>
        <w:numPr>
          <w:ilvl w:val="1"/>
          <w:numId w:val="1"/>
        </w:numPr>
        <w:spacing w:before="120" w:after="0"/>
        <w:ind w:left="822"/>
        <w:jc w:val="both"/>
      </w:pPr>
      <w:r w:rsidRPr="003671DB">
        <w:t xml:space="preserve">Fonds </w:t>
      </w:r>
      <w:r w:rsidR="00FB2583" w:rsidRPr="003671DB">
        <w:t>7</w:t>
      </w:r>
      <w:r w:rsidRPr="003671DB">
        <w:t xml:space="preserve"> darbdienu laikā izskata Līguma grozījumu pieprasījumu un, ja piekrīt ierosinātajām izmaiņām, sagatavo Līguma grozījumus un nosūta tos Projekta īstenotājam parakstīšanai. Līguma grozījumi stājas spēkā, kad tos parakstījušas abas Puses. </w:t>
      </w:r>
    </w:p>
    <w:p w14:paraId="4034B1EA" w14:textId="55BE8313" w:rsidR="003B1428" w:rsidRPr="003671DB" w:rsidRDefault="003B1428" w:rsidP="003671DB">
      <w:pPr>
        <w:pStyle w:val="Text1"/>
        <w:numPr>
          <w:ilvl w:val="1"/>
          <w:numId w:val="1"/>
        </w:numPr>
        <w:spacing w:before="120" w:after="0"/>
        <w:ind w:left="822"/>
        <w:jc w:val="both"/>
      </w:pPr>
      <w:r w:rsidRPr="003671DB">
        <w:lastRenderedPageBreak/>
        <w:t xml:space="preserve">Ja Fonds nepiekrīt ierosinātajām izmaiņām, tas </w:t>
      </w:r>
      <w:r w:rsidR="00FB2583" w:rsidRPr="003671DB">
        <w:t>7</w:t>
      </w:r>
      <w:r w:rsidRPr="003671DB">
        <w:t xml:space="preserve"> darbdienu laikā rakstiski informē</w:t>
      </w:r>
      <w:r w:rsidR="003859A7" w:rsidRPr="003671DB">
        <w:t xml:space="preserve"> par to</w:t>
      </w:r>
      <w:r w:rsidRPr="003671DB">
        <w:t xml:space="preserve"> Projekta īstenotāju, norādot atteikuma pamatojumu vai arī informāciju par nepieciešamajiem precizējumiem grozījumu pieprasījumā un tā atkārtotas iesniegšanas kārtību.</w:t>
      </w:r>
    </w:p>
    <w:p w14:paraId="409A3573" w14:textId="077E7A7C" w:rsidR="003B1428" w:rsidRPr="003671DB" w:rsidRDefault="000614BB" w:rsidP="003671DB">
      <w:pPr>
        <w:pStyle w:val="Text1"/>
        <w:numPr>
          <w:ilvl w:val="1"/>
          <w:numId w:val="1"/>
        </w:numPr>
        <w:spacing w:before="120" w:after="0"/>
        <w:ind w:left="822"/>
        <w:jc w:val="both"/>
      </w:pPr>
      <w:r w:rsidRPr="003671DB">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r w:rsidR="00FB2583" w:rsidRPr="003671DB">
        <w:t>, neizskatot to pēc būtības.</w:t>
      </w:r>
    </w:p>
    <w:p w14:paraId="770155A4" w14:textId="77777777" w:rsidR="003B1428" w:rsidRPr="003671DB" w:rsidRDefault="003B1428" w:rsidP="003671DB">
      <w:pPr>
        <w:pStyle w:val="Text1"/>
        <w:numPr>
          <w:ilvl w:val="1"/>
          <w:numId w:val="1"/>
        </w:numPr>
        <w:spacing w:before="120" w:after="0"/>
        <w:ind w:left="822"/>
        <w:jc w:val="both"/>
      </w:pPr>
      <w:r w:rsidRPr="003671DB">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093F5EC1" w14:textId="05E9DD3E" w:rsidR="003B1428" w:rsidRPr="003671DB" w:rsidRDefault="00EF4976" w:rsidP="003671DB">
      <w:pPr>
        <w:pStyle w:val="Text1"/>
        <w:numPr>
          <w:ilvl w:val="1"/>
          <w:numId w:val="1"/>
        </w:numPr>
        <w:spacing w:before="120" w:after="0"/>
        <w:ind w:left="822"/>
        <w:jc w:val="both"/>
      </w:pPr>
      <w:r w:rsidRPr="003671DB">
        <w:t>Puses</w:t>
      </w:r>
      <w:r w:rsidR="003B1428" w:rsidRPr="003671DB">
        <w:t xml:space="preserve"> drīkst </w:t>
      </w:r>
      <w:r w:rsidRPr="003671DB">
        <w:t xml:space="preserve">veikt </w:t>
      </w:r>
      <w:r w:rsidR="003B1428" w:rsidRPr="003671DB">
        <w:t>tādus tikai tādus Līguma grozījumus, kuri nav pretrunā Konkursa nolikumā</w:t>
      </w:r>
      <w:r w:rsidR="003B1428" w:rsidRPr="003671DB">
        <w:rPr>
          <w:rStyle w:val="FootnoteReference"/>
        </w:rPr>
        <w:footnoteReference w:id="8"/>
      </w:r>
      <w:r w:rsidR="003B1428" w:rsidRPr="003671DB">
        <w:t xml:space="preserve"> vai Fonda padomes lēmumā par Projekta </w:t>
      </w:r>
      <w:r w:rsidR="00044C79" w:rsidRPr="003671DB">
        <w:t>pieteikum</w:t>
      </w:r>
      <w:r w:rsidR="003B1428" w:rsidRPr="003671DB">
        <w:t>a apstiprināšanu ar nosacījumu ietvertajiem nosacījumiem, nav pretrunā vienādas attieksmes principam pret visiem projektu iesniedzējiem, vai nevar  ietekmēt lēmumu par programmas finansējuma piešķiršanu Projektam.</w:t>
      </w:r>
    </w:p>
    <w:p w14:paraId="5F22D46C" w14:textId="77777777" w:rsidR="003B1428" w:rsidRPr="003671DB" w:rsidRDefault="003B1428" w:rsidP="003671DB">
      <w:pPr>
        <w:pStyle w:val="Text1"/>
        <w:numPr>
          <w:ilvl w:val="1"/>
          <w:numId w:val="1"/>
        </w:numPr>
        <w:spacing w:before="120" w:after="0"/>
        <w:ind w:left="822"/>
        <w:jc w:val="both"/>
      </w:pPr>
      <w:r w:rsidRPr="003671DB">
        <w:t>Līguma grozījumus veikt nav nepieciešams, ja:</w:t>
      </w:r>
    </w:p>
    <w:p w14:paraId="563C29EB" w14:textId="2F9BA354" w:rsidR="003B1428" w:rsidRPr="003671DB" w:rsidRDefault="00295D3A" w:rsidP="003671DB">
      <w:pPr>
        <w:pStyle w:val="Text1"/>
        <w:numPr>
          <w:ilvl w:val="2"/>
          <w:numId w:val="1"/>
        </w:numPr>
        <w:tabs>
          <w:tab w:val="num" w:pos="1560"/>
        </w:tabs>
        <w:spacing w:after="0"/>
        <w:ind w:left="1560"/>
        <w:jc w:val="both"/>
      </w:pPr>
      <w:r w:rsidRPr="003671DB">
        <w:rPr>
          <w:lang w:eastAsia="en-US"/>
        </w:rPr>
        <w:t xml:space="preserve">  </w:t>
      </w:r>
      <w:r w:rsidR="00FC30AF" w:rsidRPr="003671DB">
        <w:rPr>
          <w:lang w:eastAsia="en-US"/>
        </w:rPr>
        <w:t xml:space="preserve">faktisko izmaksu pieaugums attiecīgajā </w:t>
      </w:r>
      <w:r w:rsidRPr="003671DB">
        <w:rPr>
          <w:lang w:eastAsia="en-US"/>
        </w:rPr>
        <w:t xml:space="preserve">Projekta </w:t>
      </w:r>
      <w:r w:rsidR="00FC30AF" w:rsidRPr="003671DB">
        <w:rPr>
          <w:lang w:eastAsia="en-US"/>
        </w:rPr>
        <w:t xml:space="preserve">budžeta izmaksu pozīcijā nepārsniedz </w:t>
      </w:r>
      <w:r w:rsidR="00FB2583" w:rsidRPr="003671DB">
        <w:rPr>
          <w:lang w:eastAsia="en-US"/>
        </w:rPr>
        <w:t>2</w:t>
      </w:r>
      <w:r w:rsidR="00FC30AF" w:rsidRPr="003671DB">
        <w:rPr>
          <w:lang w:eastAsia="en-US"/>
        </w:rPr>
        <w:t>50</w:t>
      </w:r>
      <w:r w:rsidR="00DA11FE" w:rsidRPr="003671DB">
        <w:rPr>
          <w:lang w:eastAsia="en-US"/>
        </w:rPr>
        <w:t>,00</w:t>
      </w:r>
      <w:r w:rsidR="00FC30AF" w:rsidRPr="003671DB">
        <w:rPr>
          <w:lang w:eastAsia="en-US"/>
        </w:rPr>
        <w:t xml:space="preserve"> EUR vai 20% no attiecīgās izmaksu pozīcijas, ja izmaksu pieauguma summa budžeta pozīcijā pārsniedz </w:t>
      </w:r>
      <w:r w:rsidR="00FB2583" w:rsidRPr="003671DB">
        <w:rPr>
          <w:lang w:eastAsia="en-US"/>
        </w:rPr>
        <w:t>2</w:t>
      </w:r>
      <w:r w:rsidR="00FC30AF" w:rsidRPr="003671DB">
        <w:rPr>
          <w:lang w:eastAsia="en-US"/>
        </w:rPr>
        <w:t>50</w:t>
      </w:r>
      <w:r w:rsidR="00DA11FE" w:rsidRPr="003671DB">
        <w:rPr>
          <w:lang w:eastAsia="en-US"/>
        </w:rPr>
        <w:t>,00</w:t>
      </w:r>
      <w:r w:rsidR="00FC30AF" w:rsidRPr="003671DB">
        <w:rPr>
          <w:lang w:eastAsia="en-US"/>
        </w:rPr>
        <w:t xml:space="preserve"> EUR</w:t>
      </w:r>
      <w:r w:rsidR="003B1428" w:rsidRPr="003671DB">
        <w:t>;</w:t>
      </w:r>
    </w:p>
    <w:p w14:paraId="0D21D8D7" w14:textId="6571C24C" w:rsidR="00FC30AF" w:rsidRPr="003671DB" w:rsidRDefault="00FC30AF" w:rsidP="003671DB">
      <w:pPr>
        <w:pStyle w:val="Text1"/>
        <w:numPr>
          <w:ilvl w:val="2"/>
          <w:numId w:val="1"/>
        </w:numPr>
        <w:tabs>
          <w:tab w:val="clear" w:pos="1430"/>
          <w:tab w:val="num" w:pos="1560"/>
        </w:tabs>
        <w:spacing w:after="0"/>
        <w:ind w:left="1560"/>
        <w:jc w:val="both"/>
      </w:pPr>
      <w:r w:rsidRPr="003671DB">
        <w:t xml:space="preserve">tiek veiktas tādas izmaiņas, kas nemaina Projektu pēc būtības, ar nosacījumu, ka tiks sasniegti Projektā plānotie mērķi un rezultāti (piemēram, mainīta aktivitātes norises vieta vai laiks, ja tas nepagarina Projekta īstenošanas periodu, </w:t>
      </w:r>
      <w:r w:rsidR="00AE4E9D" w:rsidRPr="003671DB">
        <w:t xml:space="preserve">aktivitāte vai aktivitātes daļa tiek aizstāta ar līdzvērtīgu aktivitāti, </w:t>
      </w:r>
      <w:r w:rsidRPr="003671DB">
        <w:t>mainīts starpposma pārskata iesniegšanas termiņš u.tml.);</w:t>
      </w:r>
    </w:p>
    <w:p w14:paraId="58B417B2" w14:textId="6C1FE477" w:rsidR="003B1428" w:rsidRPr="003671DB" w:rsidRDefault="00295D3A" w:rsidP="003671DB">
      <w:pPr>
        <w:pStyle w:val="Text1"/>
        <w:numPr>
          <w:ilvl w:val="2"/>
          <w:numId w:val="1"/>
        </w:numPr>
        <w:tabs>
          <w:tab w:val="num" w:pos="1560"/>
        </w:tabs>
        <w:spacing w:after="0"/>
        <w:ind w:left="1560"/>
        <w:jc w:val="both"/>
      </w:pPr>
      <w:r w:rsidRPr="003671DB">
        <w:t xml:space="preserve">  </w:t>
      </w:r>
      <w:r w:rsidR="003B1428" w:rsidRPr="003671DB">
        <w:t>mainās Pušu rekvizīti (kontaktinformācija vai norēķinu rekvizīti)</w:t>
      </w:r>
      <w:r w:rsidR="00C952EC" w:rsidRPr="003671DB">
        <w:t>.</w:t>
      </w:r>
      <w:r w:rsidR="003B1428" w:rsidRPr="003671DB">
        <w:t xml:space="preserve"> </w:t>
      </w:r>
      <w:r w:rsidR="00C952EC" w:rsidRPr="003671DB">
        <w:t>T</w:t>
      </w:r>
      <w:r w:rsidR="003B1428" w:rsidRPr="003671DB">
        <w:t>ādā gadījumā Puse, kuras rekvizīti mainās, par to rakstiski paziņo otrai Pusei, kura pievieno šo paziņojumu Līgumam un ņem to vērā turpmākajā Līguma izpildē.</w:t>
      </w:r>
    </w:p>
    <w:p w14:paraId="0FFDF30A" w14:textId="77777777" w:rsidR="003B1428" w:rsidRPr="003671DB" w:rsidRDefault="003B1428" w:rsidP="003671DB">
      <w:pPr>
        <w:pStyle w:val="Text1"/>
        <w:spacing w:after="0"/>
        <w:ind w:left="840"/>
        <w:jc w:val="both"/>
      </w:pPr>
    </w:p>
    <w:p w14:paraId="1C618546" w14:textId="77777777" w:rsidR="003B1428" w:rsidRPr="003671DB" w:rsidRDefault="003B1428" w:rsidP="003671DB">
      <w:pPr>
        <w:pStyle w:val="Text1"/>
        <w:numPr>
          <w:ilvl w:val="0"/>
          <w:numId w:val="1"/>
        </w:numPr>
        <w:tabs>
          <w:tab w:val="left" w:pos="0"/>
        </w:tabs>
        <w:spacing w:after="0"/>
        <w:jc w:val="center"/>
        <w:rPr>
          <w:b/>
        </w:rPr>
      </w:pPr>
      <w:r w:rsidRPr="003671DB">
        <w:rPr>
          <w:b/>
        </w:rPr>
        <w:t>Līguma izbeigšana</w:t>
      </w:r>
    </w:p>
    <w:p w14:paraId="6442A293" w14:textId="77777777" w:rsidR="003B1428" w:rsidRPr="003671DB" w:rsidRDefault="003B1428" w:rsidP="003671DB">
      <w:pPr>
        <w:pStyle w:val="Text1"/>
        <w:spacing w:after="0"/>
        <w:jc w:val="center"/>
      </w:pPr>
    </w:p>
    <w:p w14:paraId="6B63BA91" w14:textId="77777777" w:rsidR="003B1428" w:rsidRPr="003671DB" w:rsidRDefault="003B1428" w:rsidP="003671DB">
      <w:pPr>
        <w:pStyle w:val="Text1"/>
        <w:numPr>
          <w:ilvl w:val="1"/>
          <w:numId w:val="1"/>
        </w:numPr>
        <w:tabs>
          <w:tab w:val="clear" w:pos="825"/>
          <w:tab w:val="num" w:pos="851"/>
        </w:tabs>
        <w:spacing w:after="0"/>
        <w:jc w:val="both"/>
      </w:pPr>
      <w:r w:rsidRPr="003671DB">
        <w:t>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w:t>
      </w:r>
      <w:r w:rsidR="0020699A" w:rsidRPr="003671DB">
        <w:t>ā</w:t>
      </w:r>
      <w:r w:rsidRPr="003671DB">
        <w:t xml:space="preserve">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p>
    <w:p w14:paraId="6BF92C5B" w14:textId="77777777" w:rsidR="003B1428" w:rsidRPr="003671DB" w:rsidRDefault="003B1428" w:rsidP="003671DB">
      <w:pPr>
        <w:pStyle w:val="Text1"/>
        <w:numPr>
          <w:ilvl w:val="1"/>
          <w:numId w:val="1"/>
        </w:numPr>
        <w:tabs>
          <w:tab w:val="clear" w:pos="825"/>
          <w:tab w:val="num" w:pos="851"/>
        </w:tabs>
        <w:spacing w:before="120" w:after="0"/>
        <w:jc w:val="both"/>
      </w:pPr>
      <w:r w:rsidRPr="003671DB">
        <w:lastRenderedPageBreak/>
        <w:t>Fonds var vienpusēji izbeigt Līgumu pirms termiņa bez iepriekšēja brīdinājuma, nemaksājot nekāda veida kompensāciju, ja:</w:t>
      </w:r>
    </w:p>
    <w:p w14:paraId="51279D9D" w14:textId="77777777" w:rsidR="003B1428" w:rsidRPr="003671DB" w:rsidRDefault="003B1428" w:rsidP="003671DB">
      <w:pPr>
        <w:pStyle w:val="Text1"/>
        <w:numPr>
          <w:ilvl w:val="2"/>
          <w:numId w:val="1"/>
        </w:numPr>
        <w:tabs>
          <w:tab w:val="num" w:pos="1560"/>
        </w:tabs>
        <w:spacing w:after="0"/>
        <w:ind w:left="1560"/>
        <w:jc w:val="both"/>
      </w:pPr>
      <w:r w:rsidRPr="003671DB">
        <w:t>Projekta īstenotājs ir mainījis juridisko statusu;</w:t>
      </w:r>
    </w:p>
    <w:p w14:paraId="77D661EE" w14:textId="78B99782" w:rsidR="003B1428" w:rsidRPr="003671DB" w:rsidRDefault="003B1428" w:rsidP="003671DB">
      <w:pPr>
        <w:pStyle w:val="Text1"/>
        <w:numPr>
          <w:ilvl w:val="2"/>
          <w:numId w:val="1"/>
        </w:numPr>
        <w:tabs>
          <w:tab w:val="num" w:pos="1560"/>
        </w:tabs>
        <w:spacing w:after="0"/>
        <w:ind w:left="1560"/>
        <w:jc w:val="both"/>
        <w:rPr>
          <w:color w:val="FF0000"/>
        </w:rPr>
      </w:pPr>
      <w:r w:rsidRPr="003671DB">
        <w:t xml:space="preserve">Projekta īstenotājs bez attaisnojoša iemesla nav pildījis savas saistības, tai skaitā nav iesniedzis Līguma </w:t>
      </w:r>
      <w:r w:rsidR="004001B3" w:rsidRPr="003671DB">
        <w:t xml:space="preserve">6.1. un </w:t>
      </w:r>
      <w:r w:rsidRPr="003671DB">
        <w:t xml:space="preserve">6.2.punktā </w:t>
      </w:r>
      <w:r w:rsidR="004001B3" w:rsidRPr="003671DB">
        <w:t>noteikto</w:t>
      </w:r>
      <w:r w:rsidR="00FC30AF" w:rsidRPr="003671DB">
        <w:t>s</w:t>
      </w:r>
      <w:r w:rsidR="004001B3" w:rsidRPr="003671DB">
        <w:t xml:space="preserve"> Projekta pārskatu</w:t>
      </w:r>
      <w:r w:rsidR="00F43356" w:rsidRPr="003671DB">
        <w:t>s</w:t>
      </w:r>
      <w:r w:rsidRPr="003671DB">
        <w:t>, kā arī nav veicis šo saistību izpildi pēc Fonda rakstiska pieprasījuma saņemšanas;</w:t>
      </w:r>
    </w:p>
    <w:p w14:paraId="7677D5C1" w14:textId="77777777" w:rsidR="003B1428" w:rsidRPr="003671DB" w:rsidRDefault="003B1428" w:rsidP="003671DB">
      <w:pPr>
        <w:pStyle w:val="Text1"/>
        <w:numPr>
          <w:ilvl w:val="2"/>
          <w:numId w:val="1"/>
        </w:numPr>
        <w:tabs>
          <w:tab w:val="num" w:pos="1560"/>
        </w:tabs>
        <w:spacing w:after="0"/>
        <w:ind w:left="1560"/>
        <w:jc w:val="both"/>
      </w:pPr>
      <w:r w:rsidRPr="003671DB">
        <w:t xml:space="preserve">Projekta īstenotājs ir sniedzis nepatiesas vai nepilnīgas ziņas Projekta </w:t>
      </w:r>
      <w:r w:rsidR="00044C79" w:rsidRPr="003671DB">
        <w:t>pieteikum</w:t>
      </w:r>
      <w:r w:rsidRPr="003671DB">
        <w:t>ā vai Projekta pārskatos nolūkā iegūt programmas finansējumu;</w:t>
      </w:r>
    </w:p>
    <w:p w14:paraId="6E503556" w14:textId="77777777" w:rsidR="003B1428" w:rsidRPr="003671DB" w:rsidRDefault="003B1428" w:rsidP="003671DB">
      <w:pPr>
        <w:pStyle w:val="Text1"/>
        <w:numPr>
          <w:ilvl w:val="2"/>
          <w:numId w:val="1"/>
        </w:numPr>
        <w:tabs>
          <w:tab w:val="num" w:pos="1560"/>
        </w:tabs>
        <w:spacing w:after="0"/>
        <w:ind w:left="1560"/>
        <w:jc w:val="both"/>
      </w:pPr>
      <w:r w:rsidRPr="003671DB">
        <w:t>Fonds ir atzinis visus Projekta izdevumus par izlietotiem neatbilstoši Līgumam vai normatīvajiem aktiem;</w:t>
      </w:r>
    </w:p>
    <w:p w14:paraId="161B178F" w14:textId="77777777" w:rsidR="00494B47" w:rsidRPr="003671DB" w:rsidRDefault="003B1428" w:rsidP="003671DB">
      <w:pPr>
        <w:pStyle w:val="Text1"/>
        <w:numPr>
          <w:ilvl w:val="2"/>
          <w:numId w:val="1"/>
        </w:numPr>
        <w:tabs>
          <w:tab w:val="num" w:pos="1560"/>
        </w:tabs>
        <w:spacing w:after="0"/>
        <w:ind w:left="1560"/>
        <w:jc w:val="both"/>
      </w:pPr>
      <w:r w:rsidRPr="003671DB">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494B47" w:rsidRPr="003671DB">
        <w:t>;</w:t>
      </w:r>
    </w:p>
    <w:p w14:paraId="28639168" w14:textId="33746086" w:rsidR="003B1428" w:rsidRPr="003671DB" w:rsidRDefault="00494B47" w:rsidP="003671DB">
      <w:pPr>
        <w:pStyle w:val="Text1"/>
        <w:numPr>
          <w:ilvl w:val="2"/>
          <w:numId w:val="1"/>
        </w:numPr>
        <w:tabs>
          <w:tab w:val="num" w:pos="1560"/>
        </w:tabs>
        <w:spacing w:after="0"/>
        <w:ind w:left="1560"/>
        <w:jc w:val="both"/>
      </w:pPr>
      <w:r w:rsidRPr="003671DB">
        <w:t>ja ir pasludināts Projekta īstenotāja maksātnespējas process, apturēta vai pārtraukta tā saimnieciskā darbība, Projekta īstenotājs tiek likvidēts</w:t>
      </w:r>
      <w:r w:rsidR="00C203F8" w:rsidRPr="003671DB">
        <w:t>;</w:t>
      </w:r>
    </w:p>
    <w:p w14:paraId="48EA2A2A" w14:textId="12B60D48" w:rsidR="00C203F8" w:rsidRPr="003671DB" w:rsidRDefault="00C203F8" w:rsidP="003671DB">
      <w:pPr>
        <w:pStyle w:val="Text1"/>
        <w:numPr>
          <w:ilvl w:val="2"/>
          <w:numId w:val="1"/>
        </w:numPr>
        <w:tabs>
          <w:tab w:val="clear" w:pos="1430"/>
          <w:tab w:val="num" w:pos="1560"/>
        </w:tabs>
        <w:spacing w:after="0"/>
        <w:ind w:left="1560"/>
        <w:jc w:val="both"/>
      </w:pPr>
      <w:r w:rsidRPr="003671DB">
        <w:t>Projekta īstenotājs nav izpildījis Līguma 7.12. apakšpunktā noteikto pienākumu.</w:t>
      </w:r>
    </w:p>
    <w:p w14:paraId="0ECE0F10" w14:textId="23E0E1A7" w:rsidR="003B1428" w:rsidRPr="003671DB" w:rsidRDefault="003B1428" w:rsidP="003671DB">
      <w:pPr>
        <w:pStyle w:val="Text1"/>
        <w:numPr>
          <w:ilvl w:val="1"/>
          <w:numId w:val="1"/>
        </w:numPr>
        <w:tabs>
          <w:tab w:val="clear" w:pos="825"/>
          <w:tab w:val="num" w:pos="851"/>
        </w:tabs>
        <w:spacing w:before="120" w:after="0"/>
        <w:ind w:left="822"/>
        <w:jc w:val="both"/>
      </w:pPr>
      <w:r w:rsidRPr="003671DB">
        <w:t xml:space="preserve">Līguma 10.2.punktā minētajos gadījumos Fonds var pieprasīt Projekta īstenotājam veikt pilnīgu vai daļēju izmaksātā programmas finansējuma atmaksu,   ņemot vērā Līguma 3.3.punktā norādīto. </w:t>
      </w:r>
    </w:p>
    <w:p w14:paraId="122488D8" w14:textId="77777777" w:rsidR="003B1428" w:rsidRPr="003671DB" w:rsidRDefault="003B1428" w:rsidP="003671DB">
      <w:pPr>
        <w:pStyle w:val="Text1"/>
        <w:spacing w:after="0"/>
        <w:jc w:val="center"/>
      </w:pPr>
    </w:p>
    <w:p w14:paraId="1EA28A82" w14:textId="77777777" w:rsidR="003B1428" w:rsidRPr="003671DB" w:rsidRDefault="003B1428" w:rsidP="003671DB">
      <w:pPr>
        <w:pStyle w:val="Text1"/>
        <w:numPr>
          <w:ilvl w:val="0"/>
          <w:numId w:val="1"/>
        </w:numPr>
        <w:tabs>
          <w:tab w:val="left" w:pos="0"/>
        </w:tabs>
        <w:spacing w:after="0"/>
        <w:jc w:val="center"/>
        <w:rPr>
          <w:b/>
        </w:rPr>
      </w:pPr>
      <w:r w:rsidRPr="003671DB">
        <w:rPr>
          <w:b/>
        </w:rPr>
        <w:t>Strīdu risināšana</w:t>
      </w:r>
    </w:p>
    <w:p w14:paraId="5CA84E01" w14:textId="77777777" w:rsidR="003B1428" w:rsidRPr="003671DB" w:rsidRDefault="003B1428" w:rsidP="003671DB">
      <w:pPr>
        <w:pStyle w:val="Text1"/>
        <w:spacing w:after="0"/>
        <w:ind w:left="0"/>
        <w:jc w:val="center"/>
      </w:pPr>
    </w:p>
    <w:p w14:paraId="3955E4EA" w14:textId="4A88FD85" w:rsidR="00FC30AF" w:rsidRPr="003671DB" w:rsidRDefault="00FC30AF" w:rsidP="003671DB">
      <w:pPr>
        <w:pStyle w:val="Text1"/>
        <w:numPr>
          <w:ilvl w:val="1"/>
          <w:numId w:val="1"/>
        </w:numPr>
        <w:tabs>
          <w:tab w:val="clear" w:pos="825"/>
          <w:tab w:val="num" w:pos="851"/>
        </w:tabs>
        <w:spacing w:after="0"/>
        <w:jc w:val="both"/>
      </w:pPr>
      <w:r w:rsidRPr="003671DB">
        <w:t xml:space="preserve">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i spēkā esošie </w:t>
      </w:r>
      <w:r w:rsidR="00607A80" w:rsidRPr="003671DB">
        <w:t xml:space="preserve">Eiropas Savienības un </w:t>
      </w:r>
      <w:r w:rsidRPr="003671DB">
        <w:t>Latvijas Republikas tiesību akti.</w:t>
      </w:r>
    </w:p>
    <w:p w14:paraId="2F3BB69B" w14:textId="6B8D17BA" w:rsidR="00FC30AF" w:rsidRPr="003671DB" w:rsidRDefault="00FC30AF" w:rsidP="003671DB">
      <w:pPr>
        <w:pStyle w:val="Text1"/>
        <w:numPr>
          <w:ilvl w:val="1"/>
          <w:numId w:val="1"/>
        </w:numPr>
        <w:tabs>
          <w:tab w:val="clear" w:pos="825"/>
          <w:tab w:val="num" w:pos="851"/>
        </w:tabs>
        <w:spacing w:before="120" w:after="0"/>
        <w:jc w:val="both"/>
      </w:pPr>
      <w:r w:rsidRPr="003671DB">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iem tiesību aktiem.</w:t>
      </w:r>
    </w:p>
    <w:p w14:paraId="6018545E" w14:textId="1ED425A5" w:rsidR="003B1428" w:rsidRPr="003671DB" w:rsidRDefault="00FC30AF" w:rsidP="003671DB">
      <w:pPr>
        <w:pStyle w:val="Text1"/>
        <w:numPr>
          <w:ilvl w:val="1"/>
          <w:numId w:val="1"/>
        </w:numPr>
        <w:tabs>
          <w:tab w:val="clear" w:pos="825"/>
          <w:tab w:val="num" w:pos="851"/>
        </w:tabs>
        <w:spacing w:before="120" w:after="0"/>
        <w:jc w:val="both"/>
      </w:pPr>
      <w:r w:rsidRPr="003671DB">
        <w:t>Fondam ir tiesības vērsties Latvijas Republikas tiesībaizsardzība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r w:rsidR="003B1428" w:rsidRPr="003671DB">
        <w:t>.</w:t>
      </w:r>
    </w:p>
    <w:p w14:paraId="67C52847" w14:textId="36E709CB" w:rsidR="003B1428" w:rsidRPr="003671DB" w:rsidRDefault="00C203F8" w:rsidP="003671DB">
      <w:pPr>
        <w:suppressAutoHyphens w:val="0"/>
        <w:spacing w:after="200" w:line="276" w:lineRule="auto"/>
      </w:pPr>
      <w:r w:rsidRPr="003671DB">
        <w:br w:type="page"/>
      </w:r>
    </w:p>
    <w:p w14:paraId="086E2444" w14:textId="77777777" w:rsidR="003B1428" w:rsidRPr="003671DB" w:rsidRDefault="003B1428" w:rsidP="003671DB">
      <w:pPr>
        <w:pStyle w:val="Text1"/>
        <w:numPr>
          <w:ilvl w:val="0"/>
          <w:numId w:val="1"/>
        </w:numPr>
        <w:tabs>
          <w:tab w:val="left" w:pos="0"/>
        </w:tabs>
        <w:spacing w:after="0"/>
        <w:jc w:val="center"/>
        <w:rPr>
          <w:b/>
        </w:rPr>
      </w:pPr>
      <w:r w:rsidRPr="003671DB">
        <w:rPr>
          <w:b/>
        </w:rPr>
        <w:lastRenderedPageBreak/>
        <w:t>Nobeiguma noteikumi</w:t>
      </w:r>
    </w:p>
    <w:p w14:paraId="047206F2" w14:textId="77777777" w:rsidR="003B1428" w:rsidRPr="003671DB" w:rsidRDefault="003B1428" w:rsidP="003671DB">
      <w:pPr>
        <w:pStyle w:val="Text1"/>
        <w:spacing w:after="0"/>
        <w:ind w:left="0"/>
        <w:jc w:val="center"/>
      </w:pPr>
    </w:p>
    <w:p w14:paraId="258114E8" w14:textId="6F3CB89B" w:rsidR="003B1428" w:rsidRPr="003671DB" w:rsidRDefault="003B1428" w:rsidP="003671DB">
      <w:pPr>
        <w:pStyle w:val="Text1"/>
        <w:numPr>
          <w:ilvl w:val="1"/>
          <w:numId w:val="1"/>
        </w:numPr>
        <w:tabs>
          <w:tab w:val="clear" w:pos="825"/>
          <w:tab w:val="num" w:pos="851"/>
        </w:tabs>
        <w:spacing w:after="120"/>
        <w:ind w:left="822"/>
        <w:jc w:val="both"/>
      </w:pPr>
      <w:r w:rsidRPr="003671DB">
        <w:t>Jebkura komunikācija saistībā ar šo Līgumu notiek rakstiski, norādot Līguma identifikācijas numuru un Projekta nosaukumu un paziņojumus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3B1428" w:rsidRPr="003671DB" w14:paraId="65FAEEE5" w14:textId="77777777" w:rsidTr="00DB0C78">
        <w:tc>
          <w:tcPr>
            <w:tcW w:w="3961" w:type="dxa"/>
          </w:tcPr>
          <w:p w14:paraId="640BDB73" w14:textId="77777777" w:rsidR="003B1428" w:rsidRPr="003671DB" w:rsidRDefault="003B1428" w:rsidP="003671DB">
            <w:pPr>
              <w:pStyle w:val="Text1"/>
              <w:spacing w:after="0"/>
              <w:ind w:left="0"/>
              <w:jc w:val="both"/>
              <w:rPr>
                <w:u w:val="single"/>
              </w:rPr>
            </w:pPr>
            <w:r w:rsidRPr="003671DB">
              <w:rPr>
                <w:u w:val="single"/>
              </w:rPr>
              <w:t>Fondam:</w:t>
            </w:r>
          </w:p>
          <w:p w14:paraId="35EEBC72" w14:textId="77777777" w:rsidR="003B1428" w:rsidRPr="003671DB" w:rsidRDefault="003B1428" w:rsidP="003671DB">
            <w:pPr>
              <w:pStyle w:val="Text1"/>
              <w:spacing w:after="0"/>
              <w:ind w:left="0"/>
              <w:jc w:val="both"/>
              <w:rPr>
                <w:iCs/>
              </w:rPr>
            </w:pPr>
            <w:r w:rsidRPr="003671DB">
              <w:rPr>
                <w:iCs/>
              </w:rPr>
              <w:t>Sabiedrības integrācijas fonds</w:t>
            </w:r>
          </w:p>
          <w:p w14:paraId="4115FC29" w14:textId="77777777" w:rsidR="003B1428" w:rsidRPr="003671DB" w:rsidRDefault="003B1428" w:rsidP="003671DB">
            <w:pPr>
              <w:pStyle w:val="Text1"/>
              <w:spacing w:after="0"/>
              <w:ind w:left="0"/>
              <w:jc w:val="both"/>
              <w:rPr>
                <w:rStyle w:val="Hyperlink"/>
                <w:iCs/>
              </w:rPr>
            </w:pPr>
            <w:r w:rsidRPr="003671DB">
              <w:rPr>
                <w:iCs/>
              </w:rPr>
              <w:t xml:space="preserve">E-pasts: </w:t>
            </w:r>
            <w:hyperlink r:id="rId11" w:history="1">
              <w:r w:rsidR="004C2E44" w:rsidRPr="003671DB">
                <w:rPr>
                  <w:rStyle w:val="Hyperlink"/>
                  <w:iCs/>
                </w:rPr>
                <w:t>pasts@sif.gov.lv</w:t>
              </w:r>
            </w:hyperlink>
          </w:p>
          <w:p w14:paraId="0377832B" w14:textId="77777777" w:rsidR="003B1428" w:rsidRPr="003671DB" w:rsidRDefault="003B1428" w:rsidP="003671DB">
            <w:pPr>
              <w:pStyle w:val="Text1"/>
              <w:spacing w:after="0"/>
              <w:ind w:left="0"/>
              <w:jc w:val="both"/>
            </w:pPr>
            <w:r w:rsidRPr="003671DB">
              <w:rPr>
                <w:iCs/>
              </w:rPr>
              <w:t>Tālrunis: 22811001</w:t>
            </w:r>
          </w:p>
        </w:tc>
        <w:tc>
          <w:tcPr>
            <w:tcW w:w="4217" w:type="dxa"/>
          </w:tcPr>
          <w:p w14:paraId="1AEFCD09" w14:textId="77777777" w:rsidR="003B1428" w:rsidRPr="003671DB" w:rsidRDefault="003B1428" w:rsidP="003671DB">
            <w:pPr>
              <w:pStyle w:val="Text1"/>
              <w:spacing w:after="0"/>
              <w:ind w:left="0"/>
              <w:jc w:val="both"/>
              <w:rPr>
                <w:u w:val="single"/>
              </w:rPr>
            </w:pPr>
            <w:r w:rsidRPr="003671DB">
              <w:rPr>
                <w:u w:val="single"/>
              </w:rPr>
              <w:t>Projekta īstenotājam:</w:t>
            </w:r>
          </w:p>
          <w:p w14:paraId="7C997F86" w14:textId="33832E43" w:rsidR="0015730A" w:rsidRPr="003671DB" w:rsidRDefault="0015730A" w:rsidP="003671DB">
            <w:pPr>
              <w:pStyle w:val="Text1"/>
              <w:spacing w:after="0"/>
              <w:ind w:left="0"/>
              <w:jc w:val="both"/>
            </w:pPr>
            <w:r w:rsidRPr="003671DB">
              <w:t xml:space="preserve">Biedrība </w:t>
            </w:r>
            <w:r w:rsidR="00F6487E" w:rsidRPr="003671DB">
              <w:t>“</w:t>
            </w:r>
            <w:proofErr w:type="spellStart"/>
            <w:r w:rsidR="00D760F8" w:rsidRPr="003671DB">
              <w:t>xxxxxxxx</w:t>
            </w:r>
            <w:proofErr w:type="spellEnd"/>
            <w:r w:rsidR="00F6487E" w:rsidRPr="003671DB">
              <w:t>”</w:t>
            </w:r>
          </w:p>
          <w:p w14:paraId="45C93DFD" w14:textId="77777777" w:rsidR="00C802AD" w:rsidRPr="003671DB" w:rsidRDefault="00C02C92" w:rsidP="003671DB">
            <w:pPr>
              <w:pStyle w:val="Text1"/>
              <w:spacing w:after="0"/>
              <w:ind w:left="0"/>
              <w:jc w:val="both"/>
            </w:pPr>
            <w:r w:rsidRPr="003671DB">
              <w:rPr>
                <w:iCs/>
              </w:rPr>
              <w:t xml:space="preserve">E-pasts: </w:t>
            </w:r>
            <w:hyperlink r:id="rId12" w:history="1">
              <w:r w:rsidR="009D7B97" w:rsidRPr="003671DB">
                <w:rPr>
                  <w:rStyle w:val="Hyperlink"/>
                </w:rPr>
                <w:t>biedriba@info.lv</w:t>
              </w:r>
            </w:hyperlink>
          </w:p>
          <w:p w14:paraId="545BEF5F" w14:textId="77777777" w:rsidR="003B1428" w:rsidRPr="003671DB" w:rsidRDefault="003B1428" w:rsidP="003671DB">
            <w:pPr>
              <w:pStyle w:val="Text1"/>
              <w:spacing w:after="0"/>
              <w:ind w:left="0"/>
              <w:jc w:val="both"/>
              <w:rPr>
                <w:noProof/>
                <w:shd w:val="clear" w:color="auto" w:fill="FFFF00"/>
              </w:rPr>
            </w:pPr>
            <w:r w:rsidRPr="003671DB">
              <w:rPr>
                <w:iCs/>
              </w:rPr>
              <w:t xml:space="preserve">Tālrunis: </w:t>
            </w:r>
            <w:r w:rsidR="009D7B97" w:rsidRPr="003671DB">
              <w:rPr>
                <w:iCs/>
              </w:rPr>
              <w:t>XXXXXX</w:t>
            </w:r>
          </w:p>
        </w:tc>
      </w:tr>
    </w:tbl>
    <w:p w14:paraId="66ABA9CC" w14:textId="77777777" w:rsidR="003B1428" w:rsidRPr="003671DB" w:rsidRDefault="003B1428" w:rsidP="003671DB">
      <w:pPr>
        <w:pStyle w:val="Text1"/>
        <w:numPr>
          <w:ilvl w:val="1"/>
          <w:numId w:val="1"/>
        </w:numPr>
        <w:tabs>
          <w:tab w:val="clear" w:pos="825"/>
          <w:tab w:val="num" w:pos="851"/>
        </w:tabs>
        <w:spacing w:before="120" w:after="0"/>
        <w:jc w:val="both"/>
      </w:pPr>
      <w:r w:rsidRPr="003671DB">
        <w:t>Ja mainās Līguma 12.1.punktā norādītā kontaktinformācija, Puse, kuras kontaktinformācija mainās, par to rakstiski paziņo otrai Pusei, kura pievieno šo paziņojumu Līgumam un ņem to vērā turpmākajā komunikācijā.</w:t>
      </w:r>
    </w:p>
    <w:p w14:paraId="629DD272" w14:textId="12477B21" w:rsidR="003B1428" w:rsidRPr="003671DB" w:rsidRDefault="003B1428" w:rsidP="003671DB">
      <w:pPr>
        <w:pStyle w:val="Text1"/>
        <w:numPr>
          <w:ilvl w:val="1"/>
          <w:numId w:val="1"/>
        </w:numPr>
        <w:tabs>
          <w:tab w:val="clear" w:pos="825"/>
          <w:tab w:val="num" w:pos="851"/>
        </w:tabs>
        <w:spacing w:before="120" w:after="0"/>
        <w:jc w:val="both"/>
      </w:pPr>
      <w:r w:rsidRPr="003671DB">
        <w:t xml:space="preserve">Līgumam ir viens pielikums </w:t>
      </w:r>
      <w:r w:rsidR="00D9039F" w:rsidRPr="003671DB">
        <w:t>–</w:t>
      </w:r>
      <w:r w:rsidRPr="003671DB">
        <w:t xml:space="preserve"> apstiprinātais Projekta </w:t>
      </w:r>
      <w:r w:rsidR="00044C79" w:rsidRPr="003671DB">
        <w:t>pieteikum</w:t>
      </w:r>
      <w:r w:rsidRPr="003671DB">
        <w:t>s, kas ir tā neatņemama sastāvdaļa.</w:t>
      </w:r>
    </w:p>
    <w:p w14:paraId="5B9F495C" w14:textId="10FCA6D3" w:rsidR="003B1428" w:rsidRPr="003671DB" w:rsidRDefault="00C02C92" w:rsidP="003671DB">
      <w:pPr>
        <w:pStyle w:val="Text1"/>
        <w:numPr>
          <w:ilvl w:val="1"/>
          <w:numId w:val="1"/>
        </w:numPr>
        <w:tabs>
          <w:tab w:val="clear" w:pos="825"/>
          <w:tab w:val="num" w:pos="851"/>
        </w:tabs>
        <w:spacing w:before="120" w:after="0"/>
        <w:jc w:val="both"/>
      </w:pPr>
      <w:r w:rsidRPr="003671DB">
        <w:t>Līgums</w:t>
      </w:r>
      <w:r w:rsidR="003B1428" w:rsidRPr="003671DB">
        <w:t xml:space="preserve"> ir sagatavots uz </w:t>
      </w:r>
      <w:r w:rsidR="00F43356" w:rsidRPr="003671DB">
        <w:t>&lt;</w:t>
      </w:r>
      <w:r w:rsidR="009D7B97" w:rsidRPr="003671DB">
        <w:t>00</w:t>
      </w:r>
      <w:r w:rsidR="00F43356" w:rsidRPr="003671DB">
        <w:t>&gt;</w:t>
      </w:r>
      <w:r w:rsidR="00603E5F" w:rsidRPr="003671DB">
        <w:t xml:space="preserve"> (</w:t>
      </w:r>
      <w:r w:rsidR="009D7B97" w:rsidRPr="003671DB">
        <w:t>skaits vārdiem</w:t>
      </w:r>
      <w:r w:rsidR="00603E5F" w:rsidRPr="003671DB">
        <w:t>) lap</w:t>
      </w:r>
      <w:r w:rsidR="00FC30AF" w:rsidRPr="003671DB">
        <w:t>ām</w:t>
      </w:r>
      <w:r w:rsidR="003B1428" w:rsidRPr="003671DB">
        <w:t>, tai skaitā pielikums, abpusēji parakstīts ar drošu elektronisko parakstu</w:t>
      </w:r>
      <w:r w:rsidR="00DE5E5F" w:rsidRPr="003671DB">
        <w:t xml:space="preserve"> un</w:t>
      </w:r>
      <w:r w:rsidR="008C0A8F" w:rsidRPr="003671DB">
        <w:t xml:space="preserve"> </w:t>
      </w:r>
      <w:r w:rsidR="003B1428" w:rsidRPr="003671DB">
        <w:t>satur laika zīmogu. Abpusēji elektroniski parakstītais Līgums ir pieejams katrai Pusei.</w:t>
      </w:r>
    </w:p>
    <w:p w14:paraId="08CE487C" w14:textId="77777777" w:rsidR="003B1428" w:rsidRPr="003671DB" w:rsidRDefault="003B1428" w:rsidP="003671DB">
      <w:pPr>
        <w:pStyle w:val="Text1"/>
        <w:spacing w:before="120" w:after="0"/>
        <w:ind w:left="825"/>
        <w:jc w:val="both"/>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59"/>
      </w:tblGrid>
      <w:tr w:rsidR="003B1428" w:rsidRPr="003671DB" w14:paraId="6F10142C" w14:textId="77777777" w:rsidTr="006504EF">
        <w:tc>
          <w:tcPr>
            <w:tcW w:w="4644" w:type="dxa"/>
          </w:tcPr>
          <w:p w14:paraId="6CBF6C66" w14:textId="77777777" w:rsidR="003B1428" w:rsidRPr="003671DB" w:rsidRDefault="003B1428" w:rsidP="003671DB">
            <w:pPr>
              <w:pStyle w:val="Text1"/>
              <w:spacing w:after="120"/>
              <w:ind w:left="0"/>
            </w:pPr>
            <w:r w:rsidRPr="003671DB">
              <w:rPr>
                <w:u w:val="single"/>
              </w:rPr>
              <w:t>Fonds</w:t>
            </w:r>
            <w:r w:rsidRPr="003671DB">
              <w:t>:</w:t>
            </w:r>
          </w:p>
        </w:tc>
        <w:tc>
          <w:tcPr>
            <w:tcW w:w="4359" w:type="dxa"/>
          </w:tcPr>
          <w:p w14:paraId="06AE7D78" w14:textId="77777777" w:rsidR="003B1428" w:rsidRPr="003671DB" w:rsidRDefault="003B1428" w:rsidP="003671DB">
            <w:pPr>
              <w:pStyle w:val="Text1"/>
              <w:spacing w:after="120"/>
              <w:ind w:left="0"/>
            </w:pPr>
            <w:r w:rsidRPr="003671DB">
              <w:rPr>
                <w:u w:val="single"/>
              </w:rPr>
              <w:t>Projekta īstenotājs</w:t>
            </w:r>
            <w:r w:rsidRPr="003671DB">
              <w:t>:</w:t>
            </w:r>
          </w:p>
        </w:tc>
      </w:tr>
      <w:tr w:rsidR="003B1428" w:rsidRPr="003671DB" w14:paraId="2A4D1AB2" w14:textId="77777777" w:rsidTr="006504EF">
        <w:tc>
          <w:tcPr>
            <w:tcW w:w="4644" w:type="dxa"/>
          </w:tcPr>
          <w:p w14:paraId="56E2C2EF" w14:textId="77777777" w:rsidR="003B1428" w:rsidRPr="003671DB" w:rsidRDefault="003B1428" w:rsidP="003671DB">
            <w:pPr>
              <w:pStyle w:val="Text1"/>
              <w:spacing w:after="0"/>
              <w:ind w:left="0"/>
            </w:pPr>
            <w:r w:rsidRPr="003671DB">
              <w:t xml:space="preserve">Sabiedrības integrācijas fonda </w:t>
            </w:r>
          </w:p>
          <w:p w14:paraId="545D3AD7" w14:textId="77777777" w:rsidR="003B1428" w:rsidRPr="003671DB" w:rsidRDefault="003B1428" w:rsidP="003671DB">
            <w:pPr>
              <w:pStyle w:val="Text1"/>
              <w:spacing w:after="0"/>
              <w:ind w:left="0"/>
            </w:pPr>
            <w:r w:rsidRPr="003671DB">
              <w:t>sekretariāta direktore</w:t>
            </w:r>
          </w:p>
          <w:p w14:paraId="17A73927" w14:textId="77777777" w:rsidR="003B1428" w:rsidRPr="003671DB" w:rsidRDefault="003B1428" w:rsidP="003671DB">
            <w:pPr>
              <w:pStyle w:val="Text1"/>
              <w:spacing w:after="0"/>
              <w:ind w:left="0"/>
            </w:pPr>
            <w:r w:rsidRPr="003671DB">
              <w:t>Zaiga Pūce</w:t>
            </w:r>
          </w:p>
        </w:tc>
        <w:tc>
          <w:tcPr>
            <w:tcW w:w="4359" w:type="dxa"/>
          </w:tcPr>
          <w:p w14:paraId="054847FE" w14:textId="7ADCF093" w:rsidR="009D7B97" w:rsidRPr="003671DB" w:rsidRDefault="004001B3" w:rsidP="003671DB">
            <w:pPr>
              <w:pStyle w:val="Text1"/>
              <w:spacing w:after="0"/>
              <w:ind w:left="0"/>
            </w:pPr>
            <w:r w:rsidRPr="003671DB">
              <w:t>Biedrība</w:t>
            </w:r>
            <w:r w:rsidR="00F6487E" w:rsidRPr="003671DB">
              <w:t>s “nosaukums”</w:t>
            </w:r>
          </w:p>
          <w:p w14:paraId="40FE7EF1" w14:textId="77777777" w:rsidR="003B1428" w:rsidRPr="003671DB" w:rsidRDefault="009D7B97" w:rsidP="003671DB">
            <w:pPr>
              <w:pStyle w:val="Text1"/>
              <w:spacing w:after="0"/>
              <w:ind w:left="0"/>
            </w:pPr>
            <w:r w:rsidRPr="003671DB">
              <w:t>atbildīgā persona</w:t>
            </w:r>
            <w:r w:rsidR="004001B3" w:rsidRPr="003671DB">
              <w:t xml:space="preserve"> </w:t>
            </w:r>
            <w:r w:rsidRPr="003671DB">
              <w:t>amats</w:t>
            </w:r>
          </w:p>
          <w:p w14:paraId="7E58A8B5" w14:textId="77777777" w:rsidR="003B1428" w:rsidRPr="003671DB" w:rsidRDefault="009D7B97" w:rsidP="003671DB">
            <w:pPr>
              <w:pStyle w:val="Text1"/>
              <w:spacing w:after="0"/>
              <w:ind w:left="0"/>
              <w:rPr>
                <w:shd w:val="clear" w:color="auto" w:fill="FFFF00"/>
              </w:rPr>
            </w:pPr>
            <w:r w:rsidRPr="003671DB">
              <w:t>Vārds Uzvārds</w:t>
            </w:r>
          </w:p>
        </w:tc>
      </w:tr>
    </w:tbl>
    <w:p w14:paraId="6B05EAB7" w14:textId="77777777" w:rsidR="003B1428" w:rsidRPr="003671DB" w:rsidRDefault="003B1428" w:rsidP="003671DB">
      <w:pPr>
        <w:pStyle w:val="Text1"/>
        <w:spacing w:after="0"/>
        <w:ind w:left="0"/>
        <w:jc w:val="center"/>
      </w:pPr>
    </w:p>
    <w:tbl>
      <w:tblPr>
        <w:tblW w:w="9606" w:type="dxa"/>
        <w:tblLook w:val="04A0" w:firstRow="1" w:lastRow="0" w:firstColumn="1" w:lastColumn="0" w:noHBand="0" w:noVBand="1"/>
      </w:tblPr>
      <w:tblGrid>
        <w:gridCol w:w="4644"/>
        <w:gridCol w:w="4962"/>
      </w:tblGrid>
      <w:tr w:rsidR="003B1428" w14:paraId="06BE3B6F" w14:textId="77777777" w:rsidTr="000776CB">
        <w:tc>
          <w:tcPr>
            <w:tcW w:w="4644" w:type="dxa"/>
            <w:shd w:val="clear" w:color="auto" w:fill="auto"/>
          </w:tcPr>
          <w:p w14:paraId="5D0A5654" w14:textId="5B4B4999" w:rsidR="003B1428" w:rsidRPr="003671DB" w:rsidRDefault="00550460" w:rsidP="003671DB">
            <w:pPr>
              <w:pStyle w:val="Text1"/>
              <w:spacing w:after="0"/>
              <w:ind w:left="0"/>
              <w:rPr>
                <w:i/>
                <w:iCs/>
                <w:sz w:val="22"/>
                <w:szCs w:val="22"/>
              </w:rPr>
            </w:pPr>
            <w:r w:rsidRPr="003671DB">
              <w:rPr>
                <w:i/>
                <w:iCs/>
                <w:sz w:val="22"/>
                <w:szCs w:val="22"/>
              </w:rPr>
              <w:t>“</w:t>
            </w:r>
            <w:r w:rsidR="003B1428" w:rsidRPr="003671DB">
              <w:rPr>
                <w:i/>
                <w:iCs/>
                <w:sz w:val="22"/>
                <w:szCs w:val="22"/>
              </w:rPr>
              <w:t>Šis dokuments ir elektroniski parakstīts ar drošu elektronisko parakstu un satur laika zīmogu”</w:t>
            </w:r>
          </w:p>
          <w:p w14:paraId="709ECB6D" w14:textId="77777777" w:rsidR="003B1428" w:rsidRPr="003671DB" w:rsidRDefault="003B1428" w:rsidP="003671DB">
            <w:pPr>
              <w:pStyle w:val="Text1"/>
              <w:spacing w:after="0"/>
              <w:ind w:left="0"/>
              <w:rPr>
                <w:sz w:val="23"/>
                <w:szCs w:val="23"/>
              </w:rPr>
            </w:pPr>
            <w:r w:rsidRPr="003671DB">
              <w:rPr>
                <w:sz w:val="23"/>
                <w:szCs w:val="23"/>
              </w:rPr>
              <w:t>Rīgā,</w:t>
            </w:r>
          </w:p>
          <w:p w14:paraId="16EEF88E" w14:textId="72535DA7" w:rsidR="003B1428" w:rsidRPr="003671DB" w:rsidRDefault="00550460" w:rsidP="003671DB">
            <w:r w:rsidRPr="003671DB">
              <w:rPr>
                <w:i/>
                <w:iCs/>
                <w:sz w:val="22"/>
                <w:szCs w:val="22"/>
              </w:rPr>
              <w:t>“</w:t>
            </w:r>
            <w:r w:rsidR="003B1428" w:rsidRPr="003671DB">
              <w:rPr>
                <w:i/>
                <w:iCs/>
                <w:sz w:val="22"/>
                <w:szCs w:val="22"/>
              </w:rPr>
              <w:t>Dokumenta datums ir tā elektroniskās parakstīšanas laiks”</w:t>
            </w:r>
          </w:p>
        </w:tc>
        <w:tc>
          <w:tcPr>
            <w:tcW w:w="4962" w:type="dxa"/>
            <w:shd w:val="clear" w:color="auto" w:fill="auto"/>
          </w:tcPr>
          <w:p w14:paraId="68C21F0C" w14:textId="033CBF2A" w:rsidR="003B1428" w:rsidRPr="003671DB" w:rsidRDefault="00550460" w:rsidP="003671DB">
            <w:pPr>
              <w:pStyle w:val="Text1"/>
              <w:spacing w:after="0"/>
              <w:ind w:left="0"/>
              <w:rPr>
                <w:i/>
                <w:iCs/>
                <w:sz w:val="22"/>
                <w:szCs w:val="22"/>
              </w:rPr>
            </w:pPr>
            <w:r w:rsidRPr="003671DB">
              <w:rPr>
                <w:i/>
                <w:iCs/>
                <w:sz w:val="22"/>
                <w:szCs w:val="22"/>
              </w:rPr>
              <w:t>“</w:t>
            </w:r>
            <w:r w:rsidR="003B1428" w:rsidRPr="003671DB">
              <w:rPr>
                <w:i/>
                <w:iCs/>
                <w:sz w:val="22"/>
                <w:szCs w:val="22"/>
              </w:rPr>
              <w:t>Šis dokuments ir elektroniski parakstīts ar drošu elektronisko parakstu un satur laika zīmogu”</w:t>
            </w:r>
          </w:p>
          <w:p w14:paraId="7A2E09CA" w14:textId="77777777" w:rsidR="003B1428" w:rsidRPr="003671DB" w:rsidRDefault="003B1428" w:rsidP="003671DB">
            <w:pPr>
              <w:pStyle w:val="Text1"/>
              <w:spacing w:after="0"/>
              <w:ind w:left="0"/>
              <w:rPr>
                <w:i/>
                <w:iCs/>
                <w:sz w:val="22"/>
                <w:szCs w:val="22"/>
              </w:rPr>
            </w:pPr>
          </w:p>
          <w:p w14:paraId="533A82F1" w14:textId="4C7E6C86" w:rsidR="003B1428" w:rsidRDefault="00550460" w:rsidP="003671DB">
            <w:r w:rsidRPr="003671DB">
              <w:rPr>
                <w:i/>
                <w:iCs/>
                <w:sz w:val="22"/>
                <w:szCs w:val="22"/>
              </w:rPr>
              <w:t>“</w:t>
            </w:r>
            <w:r w:rsidR="003B1428" w:rsidRPr="003671DB">
              <w:rPr>
                <w:i/>
                <w:iCs/>
                <w:sz w:val="22"/>
                <w:szCs w:val="22"/>
              </w:rPr>
              <w:t>Dokumenta datums ir tā elektroniskās parakstīšanas laiks”</w:t>
            </w:r>
          </w:p>
        </w:tc>
      </w:tr>
    </w:tbl>
    <w:p w14:paraId="4AFAC9AC" w14:textId="77777777" w:rsidR="003B1428" w:rsidRDefault="003B1428" w:rsidP="003671DB">
      <w:pPr>
        <w:pStyle w:val="Text1"/>
        <w:spacing w:after="0"/>
        <w:ind w:left="0"/>
        <w:jc w:val="center"/>
        <w:sectPr w:rsidR="003B1428" w:rsidSect="00607A80">
          <w:footerReference w:type="default" r:id="rId13"/>
          <w:pgSz w:w="11906" w:h="16838"/>
          <w:pgMar w:top="964" w:right="1134" w:bottom="1134" w:left="1418" w:header="720" w:footer="720" w:gutter="0"/>
          <w:pgNumType w:start="1"/>
          <w:cols w:space="720"/>
          <w:docGrid w:linePitch="360"/>
        </w:sectPr>
      </w:pPr>
    </w:p>
    <w:p w14:paraId="121795BE" w14:textId="77777777" w:rsidR="003B1428" w:rsidRPr="00BE11F7" w:rsidRDefault="003B1428" w:rsidP="003671DB">
      <w:pPr>
        <w:pStyle w:val="Text1"/>
        <w:spacing w:after="0"/>
        <w:ind w:left="0"/>
        <w:jc w:val="center"/>
      </w:pPr>
    </w:p>
    <w:sectPr w:rsidR="003B1428" w:rsidRPr="00BE11F7" w:rsidSect="00607A80">
      <w:footerReference w:type="default" r:id="rId14"/>
      <w:type w:val="continuous"/>
      <w:pgSz w:w="11906" w:h="16838"/>
      <w:pgMar w:top="96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B7B9" w14:textId="77777777" w:rsidR="007A6FD0" w:rsidRDefault="007A6FD0" w:rsidP="001E365C">
      <w:r>
        <w:separator/>
      </w:r>
    </w:p>
  </w:endnote>
  <w:endnote w:type="continuationSeparator" w:id="0">
    <w:p w14:paraId="2CAC601E" w14:textId="77777777" w:rsidR="007A6FD0" w:rsidRDefault="007A6FD0" w:rsidP="001E365C">
      <w:r>
        <w:continuationSeparator/>
      </w:r>
    </w:p>
  </w:endnote>
  <w:endnote w:type="continuationNotice" w:id="1">
    <w:p w14:paraId="768D210F" w14:textId="77777777" w:rsidR="007A6FD0" w:rsidRDefault="007A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350" w14:textId="77777777" w:rsidR="003B1428" w:rsidRDefault="003B1428">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D602A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5F2B" w14:textId="77777777" w:rsidR="009F0761" w:rsidRDefault="009F0761">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3A0D7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8222" w14:textId="77777777" w:rsidR="007A6FD0" w:rsidRDefault="007A6FD0" w:rsidP="001E365C">
      <w:r>
        <w:separator/>
      </w:r>
    </w:p>
  </w:footnote>
  <w:footnote w:type="continuationSeparator" w:id="0">
    <w:p w14:paraId="2689B268" w14:textId="77777777" w:rsidR="007A6FD0" w:rsidRDefault="007A6FD0" w:rsidP="001E365C">
      <w:r>
        <w:continuationSeparator/>
      </w:r>
    </w:p>
  </w:footnote>
  <w:footnote w:type="continuationNotice" w:id="1">
    <w:p w14:paraId="63ED0C47" w14:textId="77777777" w:rsidR="007A6FD0" w:rsidRDefault="007A6FD0"/>
  </w:footnote>
  <w:footnote w:id="2">
    <w:p w14:paraId="7D384847" w14:textId="77777777" w:rsidR="00607A80" w:rsidRPr="00E420F6" w:rsidRDefault="00607A80" w:rsidP="00607A80">
      <w:pPr>
        <w:pStyle w:val="FootnoteText"/>
        <w:ind w:left="142" w:hanging="142"/>
        <w:jc w:val="both"/>
      </w:pPr>
      <w:r>
        <w:rPr>
          <w:rStyle w:val="FootnoteReference"/>
        </w:rPr>
        <w:footnoteRef/>
      </w:r>
      <w:r>
        <w:t xml:space="preserve"> </w:t>
      </w:r>
      <w:r w:rsidRPr="003671DB">
        <w:t>Projektiem, kuru projekta īstenošanas periods nepārsniedz 5 mēnešus, Fonds izmaksā avansa maksājumu 90% apmērā no Projektam piešķirtā programmas finansējuma. Šādā gadījumā Projekta īstenotājam starpposma pārskats nav jāiesniedz.</w:t>
      </w:r>
    </w:p>
  </w:footnote>
  <w:footnote w:id="3">
    <w:p w14:paraId="59F57D58" w14:textId="0B2DF5CD" w:rsidR="00772E72" w:rsidRPr="001D2906" w:rsidRDefault="00772E72" w:rsidP="00772E72">
      <w:pPr>
        <w:pStyle w:val="FootnoteText"/>
        <w:ind w:left="142" w:hanging="142"/>
        <w:jc w:val="both"/>
      </w:pPr>
      <w:r w:rsidRPr="0031107D">
        <w:rPr>
          <w:rStyle w:val="FootnoteReference"/>
        </w:rPr>
        <w:footnoteRef/>
      </w:r>
      <w:r w:rsidRPr="0031107D">
        <w:t xml:space="preserve"> </w:t>
      </w:r>
      <w:r w:rsidR="001921AE" w:rsidRPr="001921AE">
        <w:t>Patvēruma, migrācijas un integrācijas fonda Tematiskā Mehānisma Ārkārtas palīdzības (“</w:t>
      </w:r>
      <w:proofErr w:type="spellStart"/>
      <w:r w:rsidR="001921AE" w:rsidRPr="001921AE">
        <w:t>Emergency</w:t>
      </w:r>
      <w:proofErr w:type="spellEnd"/>
      <w:r w:rsidR="001921AE" w:rsidRPr="001921AE">
        <w:t xml:space="preserve"> </w:t>
      </w:r>
      <w:proofErr w:type="spellStart"/>
      <w:r w:rsidR="001921AE" w:rsidRPr="001921AE">
        <w:t>Assistance</w:t>
      </w:r>
      <w:proofErr w:type="spellEnd"/>
      <w:r w:rsidR="001921AE" w:rsidRPr="001921AE">
        <w:t xml:space="preserve">”) projekta Nr. HOME-2022-AMIF-AG-EMAS-TF1-LV-0012 – UA-SUP finansētā atklāta projektu pieteikumu konkursa “Nevalstisko organizāciju pasākumi Ukrainas civiliedzīvotāju atbalstam” </w:t>
      </w:r>
      <w:r w:rsidRPr="00062AE9">
        <w:t xml:space="preserve"> </w:t>
      </w:r>
      <w:r w:rsidRPr="00D760F8">
        <w:t>nolikum</w:t>
      </w:r>
      <w:r>
        <w:t>s</w:t>
      </w:r>
      <w:r w:rsidRPr="00D760F8">
        <w:t xml:space="preserve"> (apstiprināts </w:t>
      </w:r>
      <w:r w:rsidR="0044567C">
        <w:t>Fonda</w:t>
      </w:r>
      <w:r>
        <w:t xml:space="preserve"> </w:t>
      </w:r>
      <w:r w:rsidRPr="00735114">
        <w:t xml:space="preserve">padomes </w:t>
      </w:r>
      <w:r w:rsidR="001921AE">
        <w:t>11</w:t>
      </w:r>
      <w:r w:rsidR="0044567C" w:rsidRPr="00D760F8">
        <w:t>.</w:t>
      </w:r>
      <w:r w:rsidR="0044567C">
        <w:t>0</w:t>
      </w:r>
      <w:r w:rsidR="003546B7">
        <w:t>8</w:t>
      </w:r>
      <w:r w:rsidR="0044567C" w:rsidRPr="00D760F8">
        <w:t>.202</w:t>
      </w:r>
      <w:r w:rsidR="001921AE">
        <w:t>3</w:t>
      </w:r>
      <w:r w:rsidR="0044567C" w:rsidRPr="00D760F8">
        <w:t>.</w:t>
      </w:r>
      <w:r w:rsidR="0044567C">
        <w:t xml:space="preserve"> </w:t>
      </w:r>
      <w:r w:rsidRPr="00735114">
        <w:t>sēdē (protokols Nr.</w:t>
      </w:r>
      <w:r w:rsidR="003546B7">
        <w:t>_</w:t>
      </w:r>
      <w:r w:rsidRPr="00735114">
        <w:t xml:space="preserve">, </w:t>
      </w:r>
      <w:r w:rsidR="003546B7">
        <w:t>_</w:t>
      </w:r>
      <w:r w:rsidRPr="00735114">
        <w:t>.punkts)).</w:t>
      </w:r>
    </w:p>
  </w:footnote>
  <w:footnote w:id="4">
    <w:p w14:paraId="7ED6B2EF" w14:textId="77777777" w:rsidR="00ED7ECB" w:rsidRDefault="00ED7ECB" w:rsidP="00ED7ECB">
      <w:pPr>
        <w:pStyle w:val="FootnoteText"/>
        <w:ind w:left="142" w:hanging="142"/>
        <w:jc w:val="both"/>
      </w:pPr>
      <w:r>
        <w:rPr>
          <w:rStyle w:val="FootnoteReference"/>
        </w:rPr>
        <w:footnoteRef/>
      </w:r>
      <w:r>
        <w:t xml:space="preserve"> </w:t>
      </w:r>
      <w:r w:rsidRPr="003671DB">
        <w:t>Projekta īstenotājam starpposma pārskats jāiesniedz, ja projekta īstenošanas periods pārsniedz 5 mēnešus.</w:t>
      </w:r>
    </w:p>
  </w:footnote>
  <w:footnote w:id="5">
    <w:p w14:paraId="719EEE23" w14:textId="23BD9B00" w:rsidR="003B1428" w:rsidRDefault="003B1428" w:rsidP="001E365C">
      <w:pPr>
        <w:pStyle w:val="FootnoteText"/>
        <w:ind w:left="142" w:hanging="142"/>
        <w:jc w:val="both"/>
      </w:pPr>
      <w:r>
        <w:rPr>
          <w:rStyle w:val="FootnoteReference"/>
        </w:rPr>
        <w:footnoteRef/>
      </w:r>
      <w:r>
        <w:t xml:space="preserve"> </w:t>
      </w:r>
      <w:r w:rsidRPr="00321BB8">
        <w:rPr>
          <w:szCs w:val="20"/>
        </w:rPr>
        <w:t>M</w:t>
      </w:r>
      <w:r w:rsidR="001E427A">
        <w:rPr>
          <w:szCs w:val="20"/>
        </w:rPr>
        <w:t>inistru kabineta</w:t>
      </w:r>
      <w:r w:rsidRPr="00321BB8">
        <w:rPr>
          <w:szCs w:val="20"/>
        </w:rPr>
        <w:t xml:space="preserve"> </w:t>
      </w:r>
      <w:r w:rsidR="009B6AAC">
        <w:rPr>
          <w:szCs w:val="20"/>
        </w:rPr>
        <w:t>28.02.2017</w:t>
      </w:r>
      <w:r w:rsidR="009B6AAC" w:rsidRPr="00321BB8">
        <w:rPr>
          <w:szCs w:val="20"/>
        </w:rPr>
        <w:t xml:space="preserve">. </w:t>
      </w:r>
      <w:r w:rsidR="00E060D1" w:rsidRPr="00321BB8">
        <w:rPr>
          <w:szCs w:val="20"/>
        </w:rPr>
        <w:t>noteikum</w:t>
      </w:r>
      <w:r w:rsidR="00E060D1">
        <w:rPr>
          <w:szCs w:val="20"/>
        </w:rPr>
        <w:t>i</w:t>
      </w:r>
      <w:r w:rsidR="00E060D1" w:rsidRPr="00321BB8">
        <w:rPr>
          <w:szCs w:val="20"/>
        </w:rPr>
        <w:t xml:space="preserve"> </w:t>
      </w:r>
      <w:r w:rsidRPr="00321BB8">
        <w:rPr>
          <w:szCs w:val="20"/>
        </w:rPr>
        <w:t>Nr.</w:t>
      </w:r>
      <w:r>
        <w:rPr>
          <w:szCs w:val="20"/>
        </w:rPr>
        <w:t>104</w:t>
      </w:r>
      <w:r w:rsidRPr="00321BB8">
        <w:rPr>
          <w:szCs w:val="20"/>
        </w:rPr>
        <w:t xml:space="preserve"> </w:t>
      </w:r>
      <w:r w:rsidR="00F81799">
        <w:rPr>
          <w:szCs w:val="20"/>
        </w:rPr>
        <w:t>“</w:t>
      </w:r>
      <w:r w:rsidRPr="00321BB8">
        <w:rPr>
          <w:szCs w:val="20"/>
        </w:rPr>
        <w:t>Noteikumi par iepirkuma procedūru un tās piemērošanas kārtību pasūtītāja finansētiem projektiem”</w:t>
      </w:r>
      <w:r w:rsidR="00E060D1">
        <w:rPr>
          <w:szCs w:val="20"/>
        </w:rPr>
        <w:t xml:space="preserve"> (turpmāk tekstā – MK noteikumi Nr.104).</w:t>
      </w:r>
    </w:p>
  </w:footnote>
  <w:footnote w:id="6">
    <w:p w14:paraId="79229BE3" w14:textId="02B8130A" w:rsidR="003B1428" w:rsidRPr="00443328" w:rsidRDefault="003B1428" w:rsidP="002C3951">
      <w:pPr>
        <w:pStyle w:val="FootnoteText"/>
        <w:ind w:left="142" w:hanging="142"/>
        <w:jc w:val="both"/>
      </w:pPr>
      <w:r w:rsidRPr="00443328">
        <w:rPr>
          <w:rStyle w:val="FootnoteReference"/>
        </w:rPr>
        <w:footnoteRef/>
      </w:r>
      <w:r w:rsidRPr="00443328">
        <w:t xml:space="preserve"> </w:t>
      </w:r>
      <w:r w:rsidR="00E060D1">
        <w:rPr>
          <w:szCs w:val="20"/>
        </w:rPr>
        <w:t>MK noteikumu Nr.104</w:t>
      </w:r>
      <w:r w:rsidRPr="00556C73">
        <w:t xml:space="preserve"> 1.pielikums</w:t>
      </w:r>
      <w:r w:rsidR="00E060D1">
        <w:t>.</w:t>
      </w:r>
    </w:p>
  </w:footnote>
  <w:footnote w:id="7">
    <w:p w14:paraId="3FC35850" w14:textId="50AEF950" w:rsidR="003B1428" w:rsidRDefault="003B1428" w:rsidP="002E2BEB">
      <w:pPr>
        <w:pStyle w:val="FootnoteText"/>
        <w:ind w:left="142" w:hanging="153"/>
        <w:jc w:val="both"/>
      </w:pPr>
      <w:r>
        <w:rPr>
          <w:rStyle w:val="FootnoteReference"/>
        </w:rPr>
        <w:footnoteRef/>
      </w:r>
      <w:r>
        <w:t xml:space="preserve"> </w:t>
      </w:r>
      <w:r w:rsidR="002E2BEB" w:rsidRPr="00A64A88">
        <w:t xml:space="preserve">Eiropas Parlamenta un Padomes 2016.gada 27.aprīļa regula (ES) 2016/679 par fizisku personu aizsardzību attiecībā uz personas datu apstrādi un šādu datu brīvu apriti un ar ko atceļ direktīvu 95/46/EK (Vispārīgā datu aizsardzības regula) </w:t>
      </w:r>
      <w:r w:rsidR="002E2BEB">
        <w:t xml:space="preserve">un </w:t>
      </w:r>
      <w:r w:rsidRPr="0044338F">
        <w:t>Fizisko personu datu apstrādes likums</w:t>
      </w:r>
      <w:r w:rsidRPr="0044338F">
        <w:rPr>
          <w:szCs w:val="20"/>
        </w:rPr>
        <w:t>.</w:t>
      </w:r>
    </w:p>
  </w:footnote>
  <w:footnote w:id="8">
    <w:p w14:paraId="441FD0DA" w14:textId="2BD12AF7" w:rsidR="003B1428" w:rsidRPr="00735114" w:rsidRDefault="003B1428" w:rsidP="001E365C">
      <w:pPr>
        <w:pStyle w:val="FootnoteText"/>
        <w:ind w:left="142" w:hanging="142"/>
        <w:jc w:val="both"/>
        <w:rPr>
          <w:szCs w:val="20"/>
        </w:rPr>
      </w:pPr>
      <w:r w:rsidRPr="001F0D13">
        <w:rPr>
          <w:rStyle w:val="FootnoteReference"/>
        </w:rPr>
        <w:footnoteRef/>
      </w:r>
      <w:r w:rsidRPr="001F0D13">
        <w:t xml:space="preserve"> </w:t>
      </w:r>
      <w:r w:rsidR="00E905CC" w:rsidRPr="00E905CC">
        <w:t>Patvēruma, migrācijas un integrācijas fonda Tematiskā Mehānisma Ārkārtas palīdzības (“</w:t>
      </w:r>
      <w:proofErr w:type="spellStart"/>
      <w:r w:rsidR="00E905CC" w:rsidRPr="00E905CC">
        <w:t>Emergency</w:t>
      </w:r>
      <w:proofErr w:type="spellEnd"/>
      <w:r w:rsidR="00E905CC" w:rsidRPr="00E905CC">
        <w:t xml:space="preserve"> </w:t>
      </w:r>
      <w:proofErr w:type="spellStart"/>
      <w:r w:rsidR="00E905CC" w:rsidRPr="00E905CC">
        <w:t>Assistance</w:t>
      </w:r>
      <w:proofErr w:type="spellEnd"/>
      <w:r w:rsidR="00E905CC" w:rsidRPr="00E905CC">
        <w:t xml:space="preserve">”) projekta Nr. HOME-2022-AMIF-AG-EMAS-TF1-LV-0012 – UA-SUP finansētā atklāta projektu pieteikumu konkursa “Nevalstisko organizāciju pasākumi Ukrainas civiliedzīvotāju atbalstam” </w:t>
      </w:r>
      <w:r w:rsidR="00295D3A" w:rsidRPr="00062AE9">
        <w:t xml:space="preserve"> </w:t>
      </w:r>
      <w:r w:rsidR="00295D3A" w:rsidRPr="00D760F8">
        <w:t>nolikum</w:t>
      </w:r>
      <w:r w:rsidR="00295D3A">
        <w:t>s</w:t>
      </w:r>
      <w:r w:rsidR="00062AE9" w:rsidRPr="00062AE9">
        <w:t xml:space="preserve"> (apstiprināts </w:t>
      </w:r>
      <w:r w:rsidR="00295D3A">
        <w:rPr>
          <w:szCs w:val="20"/>
        </w:rPr>
        <w:t>Fonda</w:t>
      </w:r>
      <w:r w:rsidR="00390E7E">
        <w:rPr>
          <w:szCs w:val="20"/>
        </w:rPr>
        <w:t xml:space="preserve"> padomes </w:t>
      </w:r>
      <w:r w:rsidR="00E905CC">
        <w:rPr>
          <w:szCs w:val="20"/>
        </w:rPr>
        <w:t>11</w:t>
      </w:r>
      <w:r w:rsidR="00295D3A" w:rsidRPr="00494B47">
        <w:rPr>
          <w:szCs w:val="20"/>
        </w:rPr>
        <w:t>.0</w:t>
      </w:r>
      <w:r w:rsidR="00FB2583">
        <w:rPr>
          <w:szCs w:val="20"/>
        </w:rPr>
        <w:t>8</w:t>
      </w:r>
      <w:r w:rsidR="00295D3A">
        <w:rPr>
          <w:szCs w:val="20"/>
        </w:rPr>
        <w:t>.202</w:t>
      </w:r>
      <w:r w:rsidR="00E905CC">
        <w:rPr>
          <w:szCs w:val="20"/>
        </w:rPr>
        <w:t>3</w:t>
      </w:r>
      <w:r w:rsidR="00295D3A">
        <w:rPr>
          <w:szCs w:val="20"/>
        </w:rPr>
        <w:t xml:space="preserve">. </w:t>
      </w:r>
      <w:r w:rsidR="00390E7E">
        <w:rPr>
          <w:szCs w:val="20"/>
        </w:rPr>
        <w:t>sēdē (</w:t>
      </w:r>
      <w:r w:rsidR="00062AE9" w:rsidRPr="00735114">
        <w:rPr>
          <w:szCs w:val="20"/>
        </w:rPr>
        <w:t>protokols Nr.</w:t>
      </w:r>
      <w:r w:rsidR="002C1C40" w:rsidRPr="00735114">
        <w:rPr>
          <w:szCs w:val="20"/>
        </w:rPr>
        <w:t xml:space="preserve"> </w:t>
      </w:r>
      <w:r w:rsidR="00FB2583">
        <w:rPr>
          <w:szCs w:val="20"/>
        </w:rPr>
        <w:t>_</w:t>
      </w:r>
      <w:r w:rsidR="002C1C40" w:rsidRPr="00735114">
        <w:rPr>
          <w:szCs w:val="20"/>
        </w:rPr>
        <w:t xml:space="preserve">, </w:t>
      </w:r>
      <w:r w:rsidR="00FB2583">
        <w:rPr>
          <w:szCs w:val="20"/>
        </w:rPr>
        <w:t>__</w:t>
      </w:r>
      <w:r w:rsidR="002C1C40" w:rsidRPr="00735114">
        <w:rPr>
          <w:szCs w:val="20"/>
        </w:rPr>
        <w:t>punkts</w:t>
      </w:r>
      <w:r w:rsidR="00062AE9" w:rsidRPr="00A745C1">
        <w:rPr>
          <w:szCs w:val="20"/>
        </w:rPr>
        <w:t>))</w:t>
      </w:r>
      <w:r w:rsidR="00C952EC">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1308"/>
    <w:multiLevelType w:val="multilevel"/>
    <w:tmpl w:val="2F5E9A36"/>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63EF24D4"/>
    <w:multiLevelType w:val="multilevel"/>
    <w:tmpl w:val="3D0EB29E"/>
    <w:lvl w:ilvl="0">
      <w:start w:val="2"/>
      <w:numFmt w:val="decimal"/>
      <w:pStyle w:val="Application2"/>
      <w:lvlText w:val="%1."/>
      <w:lvlJc w:val="left"/>
      <w:pPr>
        <w:ind w:left="600" w:hanging="600"/>
      </w:pPr>
    </w:lvl>
    <w:lvl w:ilvl="1">
      <w:start w:val="3"/>
      <w:numFmt w:val="decimal"/>
      <w:lvlText w:val="%1.%2."/>
      <w:lvlJc w:val="left"/>
      <w:pPr>
        <w:ind w:left="870" w:hanging="600"/>
      </w:pPr>
    </w:lvl>
    <w:lvl w:ilvl="2">
      <w:start w:val="4"/>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 w15:restartNumberingAfterBreak="0">
    <w:nsid w:val="68A71655"/>
    <w:multiLevelType w:val="multilevel"/>
    <w:tmpl w:val="C2BC4652"/>
    <w:lvl w:ilvl="0">
      <w:start w:val="2"/>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16cid:durableId="1163543233">
    <w:abstractNumId w:val="0"/>
  </w:num>
  <w:num w:numId="2" w16cid:durableId="129455389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2135252958">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457995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623563">
    <w:abstractNumId w:val="2"/>
  </w:num>
  <w:num w:numId="6" w16cid:durableId="1471480867">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6868"/>
    <w:rsid w:val="00042537"/>
    <w:rsid w:val="00044C79"/>
    <w:rsid w:val="000462EB"/>
    <w:rsid w:val="00051449"/>
    <w:rsid w:val="00060A35"/>
    <w:rsid w:val="000614BB"/>
    <w:rsid w:val="00062AE9"/>
    <w:rsid w:val="00065DE7"/>
    <w:rsid w:val="00074250"/>
    <w:rsid w:val="00074BA0"/>
    <w:rsid w:val="000776CB"/>
    <w:rsid w:val="00081C9E"/>
    <w:rsid w:val="000867CF"/>
    <w:rsid w:val="00090BB4"/>
    <w:rsid w:val="00091C3C"/>
    <w:rsid w:val="000927FD"/>
    <w:rsid w:val="000A74C7"/>
    <w:rsid w:val="000C74F5"/>
    <w:rsid w:val="000D288F"/>
    <w:rsid w:val="000D5878"/>
    <w:rsid w:val="000E6BAB"/>
    <w:rsid w:val="000F200A"/>
    <w:rsid w:val="000F3C30"/>
    <w:rsid w:val="000F5E2A"/>
    <w:rsid w:val="00112C86"/>
    <w:rsid w:val="00120533"/>
    <w:rsid w:val="001402AC"/>
    <w:rsid w:val="001506D3"/>
    <w:rsid w:val="0015730A"/>
    <w:rsid w:val="001609D6"/>
    <w:rsid w:val="00171DED"/>
    <w:rsid w:val="0017449A"/>
    <w:rsid w:val="00174F1A"/>
    <w:rsid w:val="00175598"/>
    <w:rsid w:val="001847B2"/>
    <w:rsid w:val="001921AE"/>
    <w:rsid w:val="00193B08"/>
    <w:rsid w:val="001A71CE"/>
    <w:rsid w:val="001D5035"/>
    <w:rsid w:val="001E365C"/>
    <w:rsid w:val="001E3A46"/>
    <w:rsid w:val="001E427A"/>
    <w:rsid w:val="001E5756"/>
    <w:rsid w:val="001F0C67"/>
    <w:rsid w:val="001F0D13"/>
    <w:rsid w:val="001F2C8F"/>
    <w:rsid w:val="0020699A"/>
    <w:rsid w:val="002133C3"/>
    <w:rsid w:val="002147AD"/>
    <w:rsid w:val="0022442F"/>
    <w:rsid w:val="00232771"/>
    <w:rsid w:val="00240F7D"/>
    <w:rsid w:val="00242715"/>
    <w:rsid w:val="00252423"/>
    <w:rsid w:val="00252A94"/>
    <w:rsid w:val="002605AB"/>
    <w:rsid w:val="0026746A"/>
    <w:rsid w:val="00267E93"/>
    <w:rsid w:val="002744A0"/>
    <w:rsid w:val="00282E46"/>
    <w:rsid w:val="00286029"/>
    <w:rsid w:val="00295D3A"/>
    <w:rsid w:val="002A12EF"/>
    <w:rsid w:val="002B1A48"/>
    <w:rsid w:val="002C1C40"/>
    <w:rsid w:val="002C3951"/>
    <w:rsid w:val="002C6783"/>
    <w:rsid w:val="002E2BEB"/>
    <w:rsid w:val="002F4B31"/>
    <w:rsid w:val="00303B53"/>
    <w:rsid w:val="00306944"/>
    <w:rsid w:val="0031107D"/>
    <w:rsid w:val="0031243D"/>
    <w:rsid w:val="00326A5A"/>
    <w:rsid w:val="003279B9"/>
    <w:rsid w:val="00332E84"/>
    <w:rsid w:val="003423AD"/>
    <w:rsid w:val="0035428B"/>
    <w:rsid w:val="003546B7"/>
    <w:rsid w:val="003603A0"/>
    <w:rsid w:val="003671DB"/>
    <w:rsid w:val="00372746"/>
    <w:rsid w:val="00373250"/>
    <w:rsid w:val="00375FE8"/>
    <w:rsid w:val="00381254"/>
    <w:rsid w:val="003859A7"/>
    <w:rsid w:val="003878F7"/>
    <w:rsid w:val="00390E7E"/>
    <w:rsid w:val="003975F5"/>
    <w:rsid w:val="003A0D75"/>
    <w:rsid w:val="003A2C4B"/>
    <w:rsid w:val="003A3022"/>
    <w:rsid w:val="003B10EB"/>
    <w:rsid w:val="003B1428"/>
    <w:rsid w:val="003B47AB"/>
    <w:rsid w:val="003C65EE"/>
    <w:rsid w:val="003C6645"/>
    <w:rsid w:val="003F4506"/>
    <w:rsid w:val="003F7A75"/>
    <w:rsid w:val="004001B3"/>
    <w:rsid w:val="00403BDC"/>
    <w:rsid w:val="00404318"/>
    <w:rsid w:val="00405510"/>
    <w:rsid w:val="00410B05"/>
    <w:rsid w:val="004146FC"/>
    <w:rsid w:val="00422EB0"/>
    <w:rsid w:val="004242CE"/>
    <w:rsid w:val="004355FB"/>
    <w:rsid w:val="00442D5A"/>
    <w:rsid w:val="0044338F"/>
    <w:rsid w:val="0044567C"/>
    <w:rsid w:val="00454836"/>
    <w:rsid w:val="0046740A"/>
    <w:rsid w:val="004706EE"/>
    <w:rsid w:val="004747B5"/>
    <w:rsid w:val="00494B47"/>
    <w:rsid w:val="00495BBF"/>
    <w:rsid w:val="00496B15"/>
    <w:rsid w:val="00497EEC"/>
    <w:rsid w:val="004A121D"/>
    <w:rsid w:val="004A3E54"/>
    <w:rsid w:val="004A5211"/>
    <w:rsid w:val="004B487B"/>
    <w:rsid w:val="004C2E44"/>
    <w:rsid w:val="004C314C"/>
    <w:rsid w:val="004C49E6"/>
    <w:rsid w:val="004D4682"/>
    <w:rsid w:val="00500809"/>
    <w:rsid w:val="00510EF3"/>
    <w:rsid w:val="005135D3"/>
    <w:rsid w:val="005135E5"/>
    <w:rsid w:val="00526130"/>
    <w:rsid w:val="00526714"/>
    <w:rsid w:val="005372E1"/>
    <w:rsid w:val="00540C42"/>
    <w:rsid w:val="00541066"/>
    <w:rsid w:val="00550460"/>
    <w:rsid w:val="005621A8"/>
    <w:rsid w:val="00567B2E"/>
    <w:rsid w:val="00571A3F"/>
    <w:rsid w:val="0057506A"/>
    <w:rsid w:val="00593246"/>
    <w:rsid w:val="005A1811"/>
    <w:rsid w:val="005A2B8C"/>
    <w:rsid w:val="005C0142"/>
    <w:rsid w:val="005C522F"/>
    <w:rsid w:val="005C772C"/>
    <w:rsid w:val="005D4FF7"/>
    <w:rsid w:val="005F4ED8"/>
    <w:rsid w:val="00603E5F"/>
    <w:rsid w:val="00606086"/>
    <w:rsid w:val="00607A80"/>
    <w:rsid w:val="00613807"/>
    <w:rsid w:val="0061636F"/>
    <w:rsid w:val="00616DFB"/>
    <w:rsid w:val="006201FA"/>
    <w:rsid w:val="0062209C"/>
    <w:rsid w:val="00626435"/>
    <w:rsid w:val="006337F0"/>
    <w:rsid w:val="006430FC"/>
    <w:rsid w:val="00644653"/>
    <w:rsid w:val="006477A5"/>
    <w:rsid w:val="006504EF"/>
    <w:rsid w:val="006576E3"/>
    <w:rsid w:val="00670F63"/>
    <w:rsid w:val="00674E4E"/>
    <w:rsid w:val="00682ED9"/>
    <w:rsid w:val="006A5C88"/>
    <w:rsid w:val="006A7ADD"/>
    <w:rsid w:val="006B69D9"/>
    <w:rsid w:val="006C4B65"/>
    <w:rsid w:val="006C7282"/>
    <w:rsid w:val="006D4D59"/>
    <w:rsid w:val="006E0BDC"/>
    <w:rsid w:val="006E13C1"/>
    <w:rsid w:val="006E719F"/>
    <w:rsid w:val="006E7EED"/>
    <w:rsid w:val="006F4ECD"/>
    <w:rsid w:val="00714A67"/>
    <w:rsid w:val="00720EBE"/>
    <w:rsid w:val="0072161E"/>
    <w:rsid w:val="007234B0"/>
    <w:rsid w:val="00726398"/>
    <w:rsid w:val="007320BB"/>
    <w:rsid w:val="00733A7D"/>
    <w:rsid w:val="00735114"/>
    <w:rsid w:val="0074225B"/>
    <w:rsid w:val="007471A2"/>
    <w:rsid w:val="007660FB"/>
    <w:rsid w:val="007727E0"/>
    <w:rsid w:val="00772E72"/>
    <w:rsid w:val="00780566"/>
    <w:rsid w:val="00781228"/>
    <w:rsid w:val="00792CBF"/>
    <w:rsid w:val="00794A59"/>
    <w:rsid w:val="007A0307"/>
    <w:rsid w:val="007A6FD0"/>
    <w:rsid w:val="007C4057"/>
    <w:rsid w:val="007D1FD5"/>
    <w:rsid w:val="007D286D"/>
    <w:rsid w:val="007E1644"/>
    <w:rsid w:val="007E63C6"/>
    <w:rsid w:val="007F261E"/>
    <w:rsid w:val="007F7091"/>
    <w:rsid w:val="00800E1C"/>
    <w:rsid w:val="008074FC"/>
    <w:rsid w:val="00825493"/>
    <w:rsid w:val="00835AF9"/>
    <w:rsid w:val="00851CDA"/>
    <w:rsid w:val="00855EAF"/>
    <w:rsid w:val="00857A14"/>
    <w:rsid w:val="00857BC6"/>
    <w:rsid w:val="00864E8E"/>
    <w:rsid w:val="0087325B"/>
    <w:rsid w:val="0089075D"/>
    <w:rsid w:val="00892F90"/>
    <w:rsid w:val="0089571A"/>
    <w:rsid w:val="00895802"/>
    <w:rsid w:val="00897175"/>
    <w:rsid w:val="008A30CC"/>
    <w:rsid w:val="008A39A5"/>
    <w:rsid w:val="008A45DE"/>
    <w:rsid w:val="008A4F2B"/>
    <w:rsid w:val="008A73D2"/>
    <w:rsid w:val="008B05F1"/>
    <w:rsid w:val="008B070A"/>
    <w:rsid w:val="008B639D"/>
    <w:rsid w:val="008C0A8F"/>
    <w:rsid w:val="008C3B93"/>
    <w:rsid w:val="008D146A"/>
    <w:rsid w:val="008E35FA"/>
    <w:rsid w:val="008F18B6"/>
    <w:rsid w:val="009021A7"/>
    <w:rsid w:val="00910F9C"/>
    <w:rsid w:val="00912CA6"/>
    <w:rsid w:val="00924E95"/>
    <w:rsid w:val="00933298"/>
    <w:rsid w:val="00934E72"/>
    <w:rsid w:val="00942D8A"/>
    <w:rsid w:val="00944F46"/>
    <w:rsid w:val="009573BB"/>
    <w:rsid w:val="00965B62"/>
    <w:rsid w:val="00974327"/>
    <w:rsid w:val="00995279"/>
    <w:rsid w:val="009A22E3"/>
    <w:rsid w:val="009A6317"/>
    <w:rsid w:val="009B6AAC"/>
    <w:rsid w:val="009B6DE6"/>
    <w:rsid w:val="009C6599"/>
    <w:rsid w:val="009D0723"/>
    <w:rsid w:val="009D68BA"/>
    <w:rsid w:val="009D7B97"/>
    <w:rsid w:val="009E24FA"/>
    <w:rsid w:val="009E7759"/>
    <w:rsid w:val="009F0761"/>
    <w:rsid w:val="009F621B"/>
    <w:rsid w:val="009F6383"/>
    <w:rsid w:val="009F6738"/>
    <w:rsid w:val="00A07B97"/>
    <w:rsid w:val="00A231DB"/>
    <w:rsid w:val="00A3025A"/>
    <w:rsid w:val="00A359F5"/>
    <w:rsid w:val="00A36569"/>
    <w:rsid w:val="00A46DFB"/>
    <w:rsid w:val="00A56708"/>
    <w:rsid w:val="00A612F4"/>
    <w:rsid w:val="00A745C1"/>
    <w:rsid w:val="00A74CC2"/>
    <w:rsid w:val="00A835BA"/>
    <w:rsid w:val="00A84204"/>
    <w:rsid w:val="00A90A9B"/>
    <w:rsid w:val="00AA269B"/>
    <w:rsid w:val="00AA59B1"/>
    <w:rsid w:val="00AB2E31"/>
    <w:rsid w:val="00AC2A3E"/>
    <w:rsid w:val="00AE4E9D"/>
    <w:rsid w:val="00AE7A57"/>
    <w:rsid w:val="00AF30D3"/>
    <w:rsid w:val="00B01034"/>
    <w:rsid w:val="00B02512"/>
    <w:rsid w:val="00B04248"/>
    <w:rsid w:val="00B0569F"/>
    <w:rsid w:val="00B3761D"/>
    <w:rsid w:val="00B41AE9"/>
    <w:rsid w:val="00B427A9"/>
    <w:rsid w:val="00B462AC"/>
    <w:rsid w:val="00B62883"/>
    <w:rsid w:val="00B72A21"/>
    <w:rsid w:val="00B7442F"/>
    <w:rsid w:val="00B80B22"/>
    <w:rsid w:val="00B820D1"/>
    <w:rsid w:val="00B8385C"/>
    <w:rsid w:val="00B85EAC"/>
    <w:rsid w:val="00B873CD"/>
    <w:rsid w:val="00BA51DC"/>
    <w:rsid w:val="00BA6E06"/>
    <w:rsid w:val="00BA79EF"/>
    <w:rsid w:val="00BC4D73"/>
    <w:rsid w:val="00BC5481"/>
    <w:rsid w:val="00BC7236"/>
    <w:rsid w:val="00BD0F59"/>
    <w:rsid w:val="00BD37DF"/>
    <w:rsid w:val="00BD5B15"/>
    <w:rsid w:val="00BD5DC4"/>
    <w:rsid w:val="00BD7B2F"/>
    <w:rsid w:val="00BE2890"/>
    <w:rsid w:val="00BE7A31"/>
    <w:rsid w:val="00BF2773"/>
    <w:rsid w:val="00C00A70"/>
    <w:rsid w:val="00C0266F"/>
    <w:rsid w:val="00C02C92"/>
    <w:rsid w:val="00C13225"/>
    <w:rsid w:val="00C203F8"/>
    <w:rsid w:val="00C23BA5"/>
    <w:rsid w:val="00C24B5F"/>
    <w:rsid w:val="00C25E81"/>
    <w:rsid w:val="00C30983"/>
    <w:rsid w:val="00C309E3"/>
    <w:rsid w:val="00C31650"/>
    <w:rsid w:val="00C3592B"/>
    <w:rsid w:val="00C45420"/>
    <w:rsid w:val="00C560B8"/>
    <w:rsid w:val="00C617C6"/>
    <w:rsid w:val="00C72F19"/>
    <w:rsid w:val="00C802AD"/>
    <w:rsid w:val="00C87B96"/>
    <w:rsid w:val="00C94331"/>
    <w:rsid w:val="00C94FA8"/>
    <w:rsid w:val="00C952EC"/>
    <w:rsid w:val="00CA4BC8"/>
    <w:rsid w:val="00CA5B72"/>
    <w:rsid w:val="00CB61D2"/>
    <w:rsid w:val="00CB701E"/>
    <w:rsid w:val="00CB72BF"/>
    <w:rsid w:val="00CD21E9"/>
    <w:rsid w:val="00CD7FBE"/>
    <w:rsid w:val="00CE040B"/>
    <w:rsid w:val="00CE2100"/>
    <w:rsid w:val="00CE3127"/>
    <w:rsid w:val="00CF561F"/>
    <w:rsid w:val="00D00DFE"/>
    <w:rsid w:val="00D06D12"/>
    <w:rsid w:val="00D22193"/>
    <w:rsid w:val="00D22BAB"/>
    <w:rsid w:val="00D26E28"/>
    <w:rsid w:val="00D30A04"/>
    <w:rsid w:val="00D4310A"/>
    <w:rsid w:val="00D439D4"/>
    <w:rsid w:val="00D555A6"/>
    <w:rsid w:val="00D602A0"/>
    <w:rsid w:val="00D62F97"/>
    <w:rsid w:val="00D64419"/>
    <w:rsid w:val="00D664D5"/>
    <w:rsid w:val="00D760F8"/>
    <w:rsid w:val="00D76341"/>
    <w:rsid w:val="00D863DA"/>
    <w:rsid w:val="00D86DB8"/>
    <w:rsid w:val="00D9039F"/>
    <w:rsid w:val="00DA11FE"/>
    <w:rsid w:val="00DA1C27"/>
    <w:rsid w:val="00DA5EA8"/>
    <w:rsid w:val="00DB0C78"/>
    <w:rsid w:val="00DB26F4"/>
    <w:rsid w:val="00DB2E52"/>
    <w:rsid w:val="00DB5A9D"/>
    <w:rsid w:val="00DB6BDD"/>
    <w:rsid w:val="00DC4E79"/>
    <w:rsid w:val="00DC7991"/>
    <w:rsid w:val="00DE072D"/>
    <w:rsid w:val="00DE1712"/>
    <w:rsid w:val="00DE5E04"/>
    <w:rsid w:val="00DE5E5F"/>
    <w:rsid w:val="00DF27B4"/>
    <w:rsid w:val="00E016F7"/>
    <w:rsid w:val="00E01E55"/>
    <w:rsid w:val="00E04903"/>
    <w:rsid w:val="00E05ADC"/>
    <w:rsid w:val="00E060D1"/>
    <w:rsid w:val="00E1144D"/>
    <w:rsid w:val="00E12CF9"/>
    <w:rsid w:val="00E20AA6"/>
    <w:rsid w:val="00E446CF"/>
    <w:rsid w:val="00E4508A"/>
    <w:rsid w:val="00E4787A"/>
    <w:rsid w:val="00E52A26"/>
    <w:rsid w:val="00E60AC3"/>
    <w:rsid w:val="00E66E8D"/>
    <w:rsid w:val="00E74E7C"/>
    <w:rsid w:val="00E8597F"/>
    <w:rsid w:val="00E905CC"/>
    <w:rsid w:val="00E95A37"/>
    <w:rsid w:val="00EA0420"/>
    <w:rsid w:val="00EA0DF4"/>
    <w:rsid w:val="00EA5C13"/>
    <w:rsid w:val="00EB7934"/>
    <w:rsid w:val="00EB7CA1"/>
    <w:rsid w:val="00EC146C"/>
    <w:rsid w:val="00ED545F"/>
    <w:rsid w:val="00ED5AE7"/>
    <w:rsid w:val="00ED7ECB"/>
    <w:rsid w:val="00EE237C"/>
    <w:rsid w:val="00EE5FED"/>
    <w:rsid w:val="00EF4976"/>
    <w:rsid w:val="00EF4C18"/>
    <w:rsid w:val="00EF5685"/>
    <w:rsid w:val="00F043C0"/>
    <w:rsid w:val="00F172BA"/>
    <w:rsid w:val="00F17DE4"/>
    <w:rsid w:val="00F26ABF"/>
    <w:rsid w:val="00F31048"/>
    <w:rsid w:val="00F43356"/>
    <w:rsid w:val="00F521E6"/>
    <w:rsid w:val="00F57FE4"/>
    <w:rsid w:val="00F62FE3"/>
    <w:rsid w:val="00F64815"/>
    <w:rsid w:val="00F6487E"/>
    <w:rsid w:val="00F66CAD"/>
    <w:rsid w:val="00F81799"/>
    <w:rsid w:val="00F82B0A"/>
    <w:rsid w:val="00F832DC"/>
    <w:rsid w:val="00F83C6A"/>
    <w:rsid w:val="00FB2473"/>
    <w:rsid w:val="00FB2583"/>
    <w:rsid w:val="00FB6652"/>
    <w:rsid w:val="00FB76D2"/>
    <w:rsid w:val="00FC1FEF"/>
    <w:rsid w:val="00FC2D33"/>
    <w:rsid w:val="00FC30AF"/>
    <w:rsid w:val="00FC58D5"/>
    <w:rsid w:val="00FC780E"/>
    <w:rsid w:val="00FD17C0"/>
    <w:rsid w:val="019126E3"/>
    <w:rsid w:val="02094272"/>
    <w:rsid w:val="020FE462"/>
    <w:rsid w:val="03DE09AE"/>
    <w:rsid w:val="052236C4"/>
    <w:rsid w:val="0840E1FA"/>
    <w:rsid w:val="0A164C95"/>
    <w:rsid w:val="0B96FC5B"/>
    <w:rsid w:val="0D1A476A"/>
    <w:rsid w:val="0E2DBD84"/>
    <w:rsid w:val="0ECE9D1D"/>
    <w:rsid w:val="10A3972A"/>
    <w:rsid w:val="11BA93ED"/>
    <w:rsid w:val="170476DD"/>
    <w:rsid w:val="2120D90E"/>
    <w:rsid w:val="21A5C332"/>
    <w:rsid w:val="23473AB3"/>
    <w:rsid w:val="25436A9F"/>
    <w:rsid w:val="2656E0B9"/>
    <w:rsid w:val="277367B6"/>
    <w:rsid w:val="2A715813"/>
    <w:rsid w:val="2A79CB03"/>
    <w:rsid w:val="2AE988D2"/>
    <w:rsid w:val="2B10982E"/>
    <w:rsid w:val="2D8FD11E"/>
    <w:rsid w:val="2D91C9B1"/>
    <w:rsid w:val="2FDB3726"/>
    <w:rsid w:val="3039D049"/>
    <w:rsid w:val="31770787"/>
    <w:rsid w:val="340C7D28"/>
    <w:rsid w:val="34F84D1B"/>
    <w:rsid w:val="3667CEEC"/>
    <w:rsid w:val="37E87EB2"/>
    <w:rsid w:val="3A7F3FDB"/>
    <w:rsid w:val="3FBBEE9B"/>
    <w:rsid w:val="417535F9"/>
    <w:rsid w:val="4542A91E"/>
    <w:rsid w:val="4799D02D"/>
    <w:rsid w:val="4906C774"/>
    <w:rsid w:val="4A3F486D"/>
    <w:rsid w:val="4BE83670"/>
    <w:rsid w:val="4CE3B31D"/>
    <w:rsid w:val="4CF17D76"/>
    <w:rsid w:val="4F48A6CF"/>
    <w:rsid w:val="5082993E"/>
    <w:rsid w:val="5455B0DD"/>
    <w:rsid w:val="54E70B48"/>
    <w:rsid w:val="5CA2A902"/>
    <w:rsid w:val="5F95F5E0"/>
    <w:rsid w:val="61098E1C"/>
    <w:rsid w:val="62261519"/>
    <w:rsid w:val="654835A5"/>
    <w:rsid w:val="670FEC12"/>
    <w:rsid w:val="675643C7"/>
    <w:rsid w:val="68ABBC73"/>
    <w:rsid w:val="68EF1C1B"/>
    <w:rsid w:val="6C29B4EA"/>
    <w:rsid w:val="6CC0BA52"/>
    <w:rsid w:val="6E8FC73B"/>
    <w:rsid w:val="6E9A903B"/>
    <w:rsid w:val="6EAAB874"/>
    <w:rsid w:val="71FA4C7C"/>
    <w:rsid w:val="74788ECE"/>
    <w:rsid w:val="74CBCC37"/>
    <w:rsid w:val="75BA4785"/>
    <w:rsid w:val="765BF06C"/>
    <w:rsid w:val="76CDBD9F"/>
    <w:rsid w:val="7A81DFD2"/>
    <w:rsid w:val="7CF0C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E362"/>
  <w15:docId w15:val="{E1CA963D-8470-496A-B710-930A01F5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F26ABF"/>
    <w:pPr>
      <w:suppressAutoHyphens w:val="0"/>
      <w:ind w:left="720"/>
    </w:pPr>
    <w:rPr>
      <w:snapToGrid w:val="0"/>
      <w:szCs w:val="20"/>
      <w:lang w:val="en-GB" w:eastAsia="en-US"/>
    </w:rPr>
  </w:style>
  <w:style w:type="character" w:customStyle="1" w:styleId="ListParagraphChar">
    <w:name w:val="List Paragraph Char"/>
    <w:aliases w:val="2 Char"/>
    <w:link w:val="ListParagraph"/>
    <w:uiPriority w:val="34"/>
    <w:locked/>
    <w:rsid w:val="00F26ABF"/>
    <w:rPr>
      <w:rFonts w:ascii="Times New Roman" w:eastAsia="Times New Roman" w:hAnsi="Times New Roman" w:cs="Times New Roman"/>
      <w:snapToGrid w:val="0"/>
      <w:sz w:val="24"/>
      <w:szCs w:val="20"/>
      <w:lang w:val="en-GB"/>
    </w:rPr>
  </w:style>
  <w:style w:type="paragraph" w:customStyle="1" w:styleId="Application2">
    <w:name w:val="Application2"/>
    <w:basedOn w:val="Normal"/>
    <w:rsid w:val="00D06D12"/>
    <w:pPr>
      <w:widowControl w:val="0"/>
      <w:numPr>
        <w:numId w:val="6"/>
      </w:numPr>
      <w:tabs>
        <w:tab w:val="left" w:pos="567"/>
      </w:tabs>
      <w:snapToGrid w:val="0"/>
      <w:spacing w:after="120"/>
      <w:jc w:val="both"/>
    </w:pPr>
    <w:rPr>
      <w:rFonts w:ascii="Arial" w:hAnsi="Arial"/>
      <w:b/>
      <w:spacing w:val="-2"/>
      <w:sz w:val="22"/>
      <w:szCs w:val="20"/>
      <w:lang w:val="en-GB" w:eastAsia="en-US"/>
    </w:rPr>
  </w:style>
  <w:style w:type="character" w:styleId="CommentReference">
    <w:name w:val="annotation reference"/>
    <w:basedOn w:val="DefaultParagraphFont"/>
    <w:uiPriority w:val="99"/>
    <w:semiHidden/>
    <w:unhideWhenUsed/>
    <w:rsid w:val="00C309E3"/>
    <w:rPr>
      <w:sz w:val="16"/>
      <w:szCs w:val="16"/>
    </w:rPr>
  </w:style>
  <w:style w:type="paragraph" w:styleId="CommentText">
    <w:name w:val="annotation text"/>
    <w:basedOn w:val="Normal"/>
    <w:link w:val="CommentTextChar"/>
    <w:uiPriority w:val="99"/>
    <w:unhideWhenUsed/>
    <w:rsid w:val="00C309E3"/>
    <w:rPr>
      <w:sz w:val="20"/>
      <w:szCs w:val="20"/>
    </w:rPr>
  </w:style>
  <w:style w:type="character" w:customStyle="1" w:styleId="CommentTextChar">
    <w:name w:val="Comment Text Char"/>
    <w:basedOn w:val="DefaultParagraphFont"/>
    <w:link w:val="CommentText"/>
    <w:uiPriority w:val="99"/>
    <w:rsid w:val="00C309E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309E3"/>
    <w:rPr>
      <w:b/>
      <w:bCs/>
    </w:rPr>
  </w:style>
  <w:style w:type="character" w:customStyle="1" w:styleId="CommentSubjectChar">
    <w:name w:val="Comment Subject Char"/>
    <w:basedOn w:val="CommentTextChar"/>
    <w:link w:val="CommentSubject"/>
    <w:uiPriority w:val="99"/>
    <w:semiHidden/>
    <w:rsid w:val="00C309E3"/>
    <w:rPr>
      <w:rFonts w:ascii="Times New Roman" w:eastAsia="Times New Roman" w:hAnsi="Times New Roman" w:cs="Times New Roman"/>
      <w:b/>
      <w:bCs/>
      <w:sz w:val="20"/>
      <w:szCs w:val="20"/>
      <w:lang w:eastAsia="ar-SA"/>
    </w:rPr>
  </w:style>
  <w:style w:type="paragraph" w:styleId="Revision">
    <w:name w:val="Revision"/>
    <w:hidden/>
    <w:uiPriority w:val="99"/>
    <w:semiHidden/>
    <w:rsid w:val="004355FB"/>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4077">
      <w:bodyDiv w:val="1"/>
      <w:marLeft w:val="0"/>
      <w:marRight w:val="0"/>
      <w:marTop w:val="0"/>
      <w:marBottom w:val="0"/>
      <w:divBdr>
        <w:top w:val="none" w:sz="0" w:space="0" w:color="auto"/>
        <w:left w:val="none" w:sz="0" w:space="0" w:color="auto"/>
        <w:bottom w:val="none" w:sz="0" w:space="0" w:color="auto"/>
        <w:right w:val="none" w:sz="0" w:space="0" w:color="auto"/>
      </w:divBdr>
    </w:div>
    <w:div w:id="918752546">
      <w:bodyDiv w:val="1"/>
      <w:marLeft w:val="0"/>
      <w:marRight w:val="0"/>
      <w:marTop w:val="0"/>
      <w:marBottom w:val="0"/>
      <w:divBdr>
        <w:top w:val="none" w:sz="0" w:space="0" w:color="auto"/>
        <w:left w:val="none" w:sz="0" w:space="0" w:color="auto"/>
        <w:bottom w:val="none" w:sz="0" w:space="0" w:color="auto"/>
        <w:right w:val="none" w:sz="0" w:space="0" w:color="auto"/>
      </w:divBdr>
    </w:div>
    <w:div w:id="1039087482">
      <w:bodyDiv w:val="1"/>
      <w:marLeft w:val="0"/>
      <w:marRight w:val="0"/>
      <w:marTop w:val="0"/>
      <w:marBottom w:val="0"/>
      <w:divBdr>
        <w:top w:val="none" w:sz="0" w:space="0" w:color="auto"/>
        <w:left w:val="none" w:sz="0" w:space="0" w:color="auto"/>
        <w:bottom w:val="none" w:sz="0" w:space="0" w:color="auto"/>
        <w:right w:val="none" w:sz="0" w:space="0" w:color="auto"/>
      </w:divBdr>
    </w:div>
    <w:div w:id="1354844889">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edriba@info.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sif.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1209B-E592-48EE-8991-02E73FB29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DE7E5-98A3-464D-8E86-59E93E6378DD}">
  <ds:schemaRefs>
    <ds:schemaRef ds:uri="http://schemas.openxmlformats.org/officeDocument/2006/bibliography"/>
  </ds:schemaRefs>
</ds:datastoreItem>
</file>

<file path=customXml/itemProps3.xml><?xml version="1.0" encoding="utf-8"?>
<ds:datastoreItem xmlns:ds="http://schemas.openxmlformats.org/officeDocument/2006/customXml" ds:itemID="{A39C9A5D-375B-4837-A327-F07C1CBD767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8A291F6D-1ECD-4C6B-9989-61BF8507B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8137</Words>
  <Characters>10339</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Aija Svilpe</cp:lastModifiedBy>
  <cp:revision>31</cp:revision>
  <cp:lastPrinted>2020-03-04T03:36:00Z</cp:lastPrinted>
  <dcterms:created xsi:type="dcterms:W3CDTF">2022-07-27T09:29:00Z</dcterms:created>
  <dcterms:modified xsi:type="dcterms:W3CDTF">2023-08-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009600</vt:r8>
  </property>
  <property fmtid="{D5CDD505-2E9C-101B-9397-08002B2CF9AE}" pid="4" name="MediaServiceImageTags">
    <vt:lpwstr/>
  </property>
</Properties>
</file>